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23620</wp:posOffset>
                </wp:positionH>
                <wp:positionV relativeFrom="paragraph">
                  <wp:posOffset>-751205</wp:posOffset>
                </wp:positionV>
                <wp:extent cx="695325" cy="10365740"/>
                <wp:effectExtent l="0" t="10795" r="4445" b="571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10365740"/>
                          <a:chOff x="4802" y="540"/>
                          <a:chExt cx="1095" cy="16324"/>
                        </a:xfrm>
                      </wpg:grpSpPr>
                      <wpg:grpSp>
                        <wpg:cNvPr id="11" name="组合 31"/>
                        <wpg:cNvGrpSpPr/>
                        <wpg:grpSpPr>
                          <a:xfrm>
                            <a:off x="4802" y="540"/>
                            <a:ext cx="1001" cy="16324"/>
                            <a:chOff x="4802" y="540"/>
                            <a:chExt cx="1001" cy="16324"/>
                          </a:xfrm>
                        </wpg:grpSpPr>
                        <wpg:grpSp>
                          <wpg:cNvPr id="12" name="组合 30"/>
                          <wpg:cNvGrpSpPr/>
                          <wpg:grpSpPr>
                            <a:xfrm>
                              <a:off x="5437" y="540"/>
                              <a:ext cx="366" cy="16324"/>
                              <a:chOff x="5437" y="540"/>
                              <a:chExt cx="366" cy="16324"/>
                            </a:xfrm>
                          </wpg:grpSpPr>
                          <wps:wsp>
                            <wps:cNvPr id="13" name="直线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437" y="570"/>
                                <a:ext cx="1" cy="1629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直线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03" y="540"/>
                                <a:ext cx="1" cy="1629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2" y="4138"/>
                              <a:ext cx="600" cy="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pacing w:val="60"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spacing w:val="60"/>
                                  </w:rPr>
                                  <w:t>学院</w:t>
                                </w:r>
                                <w:r>
                                  <w:rPr>
                                    <w:spacing w:val="60"/>
                                    <w:u w:val="single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/>
                                    <w:spacing w:val="60"/>
                                  </w:rPr>
                                  <w:t>班级</w:t>
                                </w:r>
                                <w:r>
                                  <w:rPr>
                                    <w:spacing w:val="60"/>
                                    <w:u w:val="single"/>
                                  </w:rPr>
                                  <w:t xml:space="preserve">      </w:t>
                                </w:r>
                                <w:r>
                                  <w:rPr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pacing w:val="60"/>
                                  </w:rPr>
                                  <w:t>姓名</w:t>
                                </w:r>
                                <w:r>
                                  <w:rPr>
                                    <w:spacing w:val="60"/>
                                    <w:u w:val="single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293" y="4777"/>
                            <a:ext cx="605" cy="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密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封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线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内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要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答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24"/>
                                </w:rPr>
                                <w:t>题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0.6pt;margin-top:-59.15pt;height:816.2pt;width:54.75pt;z-index:251665408;mso-width-relative:page;mso-height-relative:page;" coordorigin="4802,540" coordsize="1095,16324" o:gfxdata="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Anc8WN3AAAAA4BAAAPAAAAAAAAAAEAIAAAACIAAABkcnMv&#10;ZG93bnJldi54bWxQSwECFAAUAAAACACHTuJAnGzj9I4DAACEDQAADgAAAAAAAAABACAAAAArAQAA&#10;ZHJzL2Uyb0RvYy54bWxQSwUGAAAAAAYABgBZAQAAKwcAAAAA&#10;">
                <o:lock v:ext="edit" aspectratio="f"/>
                <v:group id="组合 31" o:spid="_x0000_s1026" o:spt="203" style="position:absolute;left:4802;top:540;height:16324;width:1001;" coordorigin="4802,540" coordsize="1001,16324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组合 30" o:spid="_x0000_s1026" o:spt="203" style="position:absolute;left:5437;top:540;height:16324;width:366;" coordorigin="5437,540" coordsize="366,16324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  <o:lock v:ext="edit" aspectratio="f"/>
                    <v:line id="直线 15" o:spid="_x0000_s1026" o:spt="20" style="position:absolute;left:5437;top:570;height:16294;width:1;" filled="f" stroked="t" coordsize="21600,21600" o:gfxdata="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PzSvQAA&#10;ANsAAAAPAAAAAAAAAAEAIAAAACIAAABkcnMvZG93bnJldi54bWxQSwECFAAUAAAACACHTuJAMy8F&#10;njsAAAA5AAAAEAAAAAAAAAABACAAAAAMAQAAZHJzL3NoYXBleG1sLnhtbFBLBQYAAAAABgAGAFsB&#10;AAC2AwAAAAA=&#10;">
                      <v:fill on="f" focussize="0,0"/>
                      <v:stroke weight="0.5pt" color="#000000" joinstyle="round" dashstyle="dash"/>
                      <v:imagedata o:title=""/>
                      <o:lock v:ext="edit" aspectratio="f"/>
                    </v:line>
                    <v:line id="直线 14" o:spid="_x0000_s1026" o:spt="20" style="position:absolute;left:5803;top:540;height:16294;width:1;" filled="f" stroked="t" coordsize="21600,21600" o:gfxdata="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4tcQ2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</v:group>
                  <v:shape id="Text Box 5" o:spid="_x0000_s1026" o:spt="202" type="#_x0000_t202" style="position:absolute;left:4802;top:4138;height:6889;width:600;" filled="f" stroked="f" coordsize="21600,21600" o:gfxdata="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f4S0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 style="layout-flow:vertical;mso-fit-shape-to-text:t;mso-layout-flow-alt:bottom-to-top;">
                      <w:txbxContent>
                        <w:p>
                          <w:pPr>
                            <w:rPr>
                              <w:spacing w:val="60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pacing w:val="60"/>
                            </w:rPr>
                            <w:t>学院</w:t>
                          </w:r>
                          <w:r>
                            <w:rPr>
                              <w:spacing w:val="60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hint="eastAsia"/>
                              <w:spacing w:val="60"/>
                            </w:rPr>
                            <w:t>班级</w:t>
                          </w:r>
                          <w:r>
                            <w:rPr>
                              <w:spacing w:val="60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pacing w:val="60"/>
                            </w:rPr>
                            <w:t>姓名</w:t>
                          </w:r>
                          <w:r>
                            <w:rPr>
                              <w:spacing w:val="60"/>
                              <w:u w:val="single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shape id="Text Box 4" o:spid="_x0000_s1026" o:spt="202" type="#_x0000_t202" style="position:absolute;left:5293;top:4777;height:5286;width:605;" filled="f" stroked="f" coordsize="21600,21600" o:gfxdata="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8xre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style="layout-flow:vertical;mso-layout-flow-alt:bottom-to-top;">
                    <w:txbxContent>
                      <w:p>
                        <w:pPr>
                          <w:rPr>
                            <w:sz w:val="18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密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封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线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内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不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要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答</w:t>
                        </w:r>
                        <w:r>
                          <w:rPr>
                            <w:sz w:val="18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24"/>
                          </w:rPr>
                          <w:t>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 w:val="32"/>
          <w:szCs w:val="32"/>
        </w:rPr>
        <w:t>大数据学院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月《专高1:项目开发管理+CMS系统》第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周周考/月考-技能——胡景纲</w:t>
      </w:r>
    </w:p>
    <w:tbl>
      <w:tblPr>
        <w:tblStyle w:val="9"/>
        <w:tblpPr w:leftFromText="180" w:rightFromText="180" w:vertAnchor="text" w:horzAnchor="margin" w:tblpXSpec="center" w:tblpY="13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86"/>
        <w:gridCol w:w="1129"/>
        <w:gridCol w:w="1129"/>
        <w:gridCol w:w="159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题号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总分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批卷人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得分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spacing w:line="240" w:lineRule="exact"/>
        <w:ind w:firstLine="567" w:firstLineChars="270"/>
        <w:jc w:val="left"/>
        <w:rPr>
          <w:rFonts w:ascii="宋体" w:hAnsi="宋体"/>
          <w:szCs w:val="21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125730</wp:posOffset>
                </wp:positionV>
                <wp:extent cx="381000" cy="4374515"/>
                <wp:effectExtent l="0" t="0" r="4445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37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6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60"/>
                              </w:rPr>
                              <w:t>学院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   __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班级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 xml:space="preserve">_    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姓名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55.1pt;margin-top:9.9pt;height:344.45pt;width:30pt;z-index:251658240;mso-width-relative:page;mso-height-relative:page;" filled="f" stroked="f" coordsize="21600,21600" o:gfxdata="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198JHNkAAAALAQAADwAAAAAAAAABACAAAAAiAAAAZHJzL2Rvd25yZXYueG1sUEsBAhQAFAAAAAgA&#10;h07iQPthKOHrAQAAyQ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layout-flow:vertical;mso-fit-shape-to-text:t;mso-layout-flow-alt:bottom-to-top;">
                  <w:txbxContent>
                    <w:p>
                      <w:pPr>
                        <w:rPr>
                          <w:spacing w:val="60"/>
                          <w:u w:val="single"/>
                        </w:rPr>
                      </w:pPr>
                      <w:r>
                        <w:rPr>
                          <w:rFonts w:hint="eastAsia"/>
                          <w:spacing w:val="60"/>
                        </w:rPr>
                        <w:t>学院</w:t>
                      </w:r>
                      <w:r>
                        <w:rPr>
                          <w:spacing w:val="60"/>
                          <w:u w:val="single"/>
                        </w:rPr>
                        <w:t>__   __</w:t>
                      </w:r>
                      <w:r>
                        <w:rPr>
                          <w:rFonts w:hint="eastAsia"/>
                          <w:spacing w:val="60"/>
                        </w:rPr>
                        <w:t>班级</w:t>
                      </w:r>
                      <w:r>
                        <w:rPr>
                          <w:spacing w:val="60"/>
                          <w:u w:val="single"/>
                        </w:rPr>
                        <w:t xml:space="preserve">_    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</w:rPr>
                        <w:t>姓名</w:t>
                      </w:r>
                      <w:r>
                        <w:rPr>
                          <w:spacing w:val="60"/>
                          <w:u w:val="single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255270</wp:posOffset>
                </wp:positionV>
                <wp:extent cx="384175" cy="3356610"/>
                <wp:effectExtent l="2540" t="4445" r="3810" b="127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35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密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线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答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题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38.05pt;margin-top:20.1pt;height:264.3pt;width:30.25pt;z-index:251659264;mso-width-relative:page;mso-height-relative:page;" filled="f" stroked="f" coordsize="21600,21600" o:gfxdata="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RPSLc2gAAAAoBAAAPAAAAAAAAAAEAIAAAACIAAABkcnMvZG93bnJldi54bWxQSwECFAAUAAAA&#10;CACHTuJAUR8XJO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sz w:val="18"/>
                          <w:szCs w:val="24"/>
                        </w:rPr>
                        <w:t>密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线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内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不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答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1"/>
        </w:numPr>
        <w:spacing w:before="156" w:beforeLines="50" w:after="156" w:afterLines="50" w:line="360" w:lineRule="auto"/>
        <w:ind w:left="1" w:leftChars="-95" w:hanging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技能考试时间为：2小时</w:t>
      </w:r>
      <w:r>
        <w:rPr>
          <w:rFonts w:ascii="宋体" w:hAnsi="宋体"/>
          <w:b/>
          <w:bCs/>
          <w:sz w:val="28"/>
          <w:szCs w:val="28"/>
        </w:rPr>
        <w:t>30</w:t>
      </w:r>
      <w:r>
        <w:rPr>
          <w:rFonts w:hint="eastAsia" w:ascii="宋体" w:hAnsi="宋体"/>
          <w:b/>
          <w:bCs/>
          <w:sz w:val="28"/>
          <w:szCs w:val="28"/>
        </w:rPr>
        <w:t>分钟(必填项）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ind w:left="1" w:leftChars="-95" w:hanging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技能题（共100分）</w:t>
      </w:r>
    </w:p>
    <w:p>
      <w:pPr>
        <w:numPr>
          <w:ilvl w:val="0"/>
          <w:numId w:val="2"/>
        </w:numPr>
        <w:spacing w:before="156" w:beforeLines="50" w:after="156" w:afterLines="50" w:line="360" w:lineRule="auto"/>
        <w:ind w:firstLine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题目要</w: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1835</wp:posOffset>
                </wp:positionH>
                <wp:positionV relativeFrom="paragraph">
                  <wp:posOffset>-767715</wp:posOffset>
                </wp:positionV>
                <wp:extent cx="384175" cy="33566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35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密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线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答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题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56.05pt;margin-top:-60.45pt;height:264.3pt;width:30.25pt;z-index:251663360;mso-width-relative:page;mso-height-relative:page;" filled="f" stroked="f" coordsize="21600,21600" o:gfxdata="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dlWTNwAAAANAQAADwAAAAAAAAABACAAAAAiAAAAZHJzL2Rvd25yZXYueG1sUEsBAhQA&#10;FAAAAAgAh07iQMri707uAQAAyQMAAA4AAAAAAAAAAQAgAAAAKwEAAGRycy9lMm9Eb2MueG1sUEsF&#10;BgAAAAAGAAYAWQEAAIsFAAAAAA=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sz w:val="18"/>
                          <w:szCs w:val="24"/>
                        </w:rPr>
                        <w:t>密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线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内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不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答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bCs/>
          <w:sz w:val="24"/>
          <w:szCs w:val="24"/>
        </w:rPr>
        <w:t>求：</w:t>
      </w:r>
    </w:p>
    <w:p>
      <w:pPr>
        <w:numPr>
          <w:ilvl w:val="0"/>
          <w:numId w:val="3"/>
        </w:numPr>
        <w:spacing w:before="156" w:beforeLines="50" w:after="156" w:afterLines="50" w:line="360" w:lineRule="auto"/>
        <w:ind w:left="845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>按要求完成下面的各项需求。</w:t>
      </w:r>
      <w:r>
        <w:rPr>
          <w:rFonts w:hint="eastAsia"/>
        </w:rPr>
        <w:t xml:space="preserve"> </w:t>
      </w:r>
    </w:p>
    <w:p>
      <w:pPr>
        <w:numPr>
          <w:ilvl w:val="0"/>
          <w:numId w:val="3"/>
        </w:numPr>
        <w:spacing w:before="156" w:beforeLines="50" w:after="156" w:afterLines="50" w:line="360" w:lineRule="auto"/>
        <w:ind w:left="845"/>
      </w:pPr>
      <w:r>
        <w:rPr>
          <w:rFonts w:hint="eastAsia"/>
        </w:rPr>
        <w:t>必须有录屏，无录屏者一律</w:t>
      </w:r>
      <w:r>
        <w:t>0</w:t>
      </w:r>
      <w:r>
        <w:rPr>
          <w:rFonts w:hint="eastAsia"/>
        </w:rPr>
        <w:t>分处理，必须是完整的考试录屏(只有单独录效果录屏按0分处理)，录屏过程中不允许有暂停行为，若是发现，按考试作弊处理，桌面必须有自己的学院、班级、姓名。</w:t>
      </w:r>
    </w:p>
    <w:p>
      <w:pPr>
        <w:numPr>
          <w:ilvl w:val="0"/>
          <w:numId w:val="3"/>
        </w:numPr>
        <w:spacing w:line="360" w:lineRule="auto"/>
        <w:ind w:left="845"/>
        <w:jc w:val="left"/>
        <w:rPr>
          <w:rFonts w:ascii="宋体" w:hAnsi="宋体"/>
          <w:szCs w:val="21"/>
        </w:rPr>
      </w:pPr>
      <w:r>
        <w:rPr>
          <w:rFonts w:hint="eastAsia"/>
        </w:rPr>
        <w:t>上交</w:t>
      </w:r>
      <w:r>
        <w:t>U</w:t>
      </w:r>
      <w:r>
        <w:rPr>
          <w:rFonts w:hint="eastAsia"/>
        </w:rPr>
        <w:t>盘时，</w:t>
      </w:r>
      <w:r>
        <w:t>U</w:t>
      </w:r>
      <w:r>
        <w:rPr>
          <w:rFonts w:hint="eastAsia"/>
        </w:rPr>
        <w:t>盘中只允许有自己考试的项目</w:t>
      </w:r>
      <w:r>
        <w:rPr>
          <w:rFonts w:hint="eastAsia" w:ascii="宋体" w:hAnsi="宋体"/>
          <w:szCs w:val="21"/>
        </w:rPr>
        <w:t>，否则按零分处理。</w:t>
      </w:r>
    </w:p>
    <w:p>
      <w:pPr>
        <w:numPr>
          <w:ilvl w:val="0"/>
          <w:numId w:val="2"/>
        </w:numPr>
        <w:spacing w:before="156" w:beforeLines="50" w:after="156" w:afterLines="50" w:line="360" w:lineRule="auto"/>
        <w:ind w:firstLine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需求描述</w:t>
      </w:r>
    </w:p>
    <w:p>
      <w:pPr>
        <w:pStyle w:val="21"/>
        <w:numPr>
          <w:ilvl w:val="0"/>
          <w:numId w:val="4"/>
        </w:numPr>
        <w:ind w:left="720" w:leftChars="0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案例题目:</w:t>
      </w:r>
    </w:p>
    <w:p>
      <w:pPr>
        <w:pStyle w:val="21"/>
        <w:ind w:left="489" w:leftChars="0" w:firstLine="419" w:firstLineChars="0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新建一个Maven工程，完成电商网站商家管理后台，商家对自己的商品可以进行</w:t>
      </w:r>
      <w:r>
        <w:rPr>
          <w:rFonts w:hint="eastAsia" w:ascii="Courier New" w:hAnsi="Courier New" w:cs="Courier New"/>
          <w:szCs w:val="21"/>
          <w:lang w:val="en-US" w:eastAsia="zh-CN"/>
        </w:rPr>
        <w:tab/>
      </w:r>
      <w:r>
        <w:rPr>
          <w:rFonts w:hint="eastAsia" w:ascii="Courier New" w:hAnsi="Courier New" w:cs="Courier New"/>
          <w:szCs w:val="21"/>
        </w:rPr>
        <w:t>新增、查询、修改、删除等功能。并且发布到Tomcat中运行。</w:t>
      </w:r>
    </w:p>
    <w:p>
      <w:pPr>
        <w:pStyle w:val="21"/>
        <w:ind w:left="489" w:leftChars="0" w:firstLine="419" w:firstLineChars="0"/>
        <w:rPr>
          <w:rFonts w:ascii="Courier New" w:hAnsi="Courier New" w:cs="Courier New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cs="Courier New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商品列表页面</w:t>
      </w:r>
    </w:p>
    <w:p>
      <w:pPr>
        <w:pStyle w:val="21"/>
        <w:ind w:left="1554" w:leftChars="0" w:firstLine="0"/>
        <w:rPr>
          <w:rFonts w:ascii="Courier New" w:hAnsi="Courier New" w:cs="Courier New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5774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840" w:leftChars="0" w:firstLine="0" w:firstLineChars="0"/>
      </w:pPr>
      <w:r>
        <w:rPr>
          <w:rFonts w:hint="eastAsia"/>
        </w:rPr>
        <w:t>增商品页面</w:t>
      </w:r>
    </w:p>
    <w:p>
      <w:pPr>
        <w:pStyle w:val="21"/>
        <w:ind w:left="840" w:leftChars="0" w:firstLine="0" w:firstLineChars="0"/>
        <w:rPr>
          <w:rFonts w:ascii="Courier New" w:hAnsi="Courier New" w:cs="Courier New"/>
          <w:szCs w:val="21"/>
        </w:rPr>
      </w:pPr>
      <w:bookmarkStart w:id="1" w:name="_GoBack"/>
      <w:r>
        <w:drawing>
          <wp:inline distT="0" distB="0" distL="0" distR="0">
            <wp:extent cx="2508885" cy="297751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pStyle w:val="21"/>
        <w:numPr>
          <w:ilvl w:val="0"/>
          <w:numId w:val="4"/>
        </w:numPr>
        <w:ind w:left="720" w:leftChars="0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案例完成思路要求：</w:t>
      </w:r>
    </w:p>
    <w:p>
      <w:pPr>
        <w:pStyle w:val="21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数据库设计：</w:t>
      </w:r>
    </w:p>
    <w:p>
      <w:pPr>
        <w:pStyle w:val="21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数据库表：商品表(tb_goods)、品牌表(tb_brand)、商品种类(tb_goodskind)</w:t>
      </w:r>
    </w:p>
    <w:p>
      <w:pPr>
        <w:pStyle w:val="21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 xml:space="preserve">说明： </w:t>
      </w:r>
    </w:p>
    <w:p>
      <w:pPr>
        <w:pStyle w:val="21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商品表与品牌表一对一关系</w:t>
      </w:r>
    </w:p>
    <w:p>
      <w:pPr>
        <w:pStyle w:val="21"/>
        <w:ind w:firstLine="298" w:firstLineChars="142"/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商品表与商品种类一对一关系</w:t>
      </w:r>
    </w:p>
    <w:p>
      <w:pPr>
        <w:numPr>
          <w:ilvl w:val="0"/>
          <w:numId w:val="2"/>
        </w:numPr>
        <w:spacing w:before="156" w:beforeLines="50" w:after="156" w:afterLines="50" w:line="360" w:lineRule="auto"/>
        <w:ind w:firstLine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评分标准</w:t>
      </w:r>
    </w:p>
    <w:p>
      <w:pPr>
        <w:pStyle w:val="24"/>
        <w:numPr>
          <w:ilvl w:val="0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bookmarkStart w:id="0" w:name="_Hlk28329679"/>
      <w:r>
        <w:rPr>
          <w:rFonts w:hint="eastAsia" w:ascii="宋体" w:hAnsi="宋体"/>
          <w:bCs/>
          <w:szCs w:val="21"/>
        </w:rPr>
        <w:t>创建Maven项目，并且在pom.xml文件中，groupId和artifactId和类的包名，必须包含你的姓名的全拼，如“张三”同学，则：</w:t>
      </w:r>
    </w:p>
    <w:p>
      <w:pPr>
        <w:pStyle w:val="24"/>
        <w:spacing w:line="400" w:lineRule="exact"/>
        <w:ind w:left="840" w:firstLine="0" w:firstLineChars="0"/>
        <w:rPr>
          <w:rFonts w:ascii="宋体" w:hAnsi="宋体"/>
          <w:bCs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leftChars="405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groupId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t>com.</w:t>
      </w:r>
      <w:r>
        <w:rPr>
          <w:rFonts w:ascii="宋体" w:hAnsi="宋体" w:cs="Courier New"/>
          <w:color w:val="FF0000"/>
          <w:kern w:val="0"/>
          <w:szCs w:val="21"/>
        </w:rPr>
        <w:t>zhangsan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groupId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br w:type="textWrapping"/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artifactId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FF0000"/>
          <w:kern w:val="0"/>
          <w:szCs w:val="21"/>
        </w:rPr>
        <w:t>zhangsan</w:t>
      </w:r>
      <w:r>
        <w:rPr>
          <w:rFonts w:ascii="宋体" w:hAnsi="宋体" w:cs="Courier New"/>
          <w:color w:val="000000"/>
          <w:kern w:val="0"/>
          <w:szCs w:val="21"/>
        </w:rPr>
        <w:t>-senior1-week1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artifactId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br w:type="textWrapping"/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version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t>1.0-SNAPSHOT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version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</w:p>
    <w:p>
      <w:pPr>
        <w:pStyle w:val="24"/>
        <w:spacing w:line="400" w:lineRule="exact"/>
        <w:ind w:left="840" w:firstLine="0" w:firstLineChars="0"/>
        <w:rPr>
          <w:rFonts w:ascii="宋体" w:hAnsi="宋体"/>
          <w:bCs/>
          <w:szCs w:val="21"/>
        </w:rPr>
      </w:pPr>
    </w:p>
    <w:p>
      <w:pPr>
        <w:pStyle w:val="24"/>
        <w:spacing w:line="400" w:lineRule="exact"/>
        <w:ind w:left="840" w:firstLine="0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包名中还必须含有学生姓名的全拼，例如学生“张三”的包名结构：</w:t>
      </w:r>
    </w:p>
    <w:p>
      <w:pPr>
        <w:pStyle w:val="24"/>
        <w:spacing w:line="400" w:lineRule="exact"/>
        <w:ind w:left="840" w:firstLine="0" w:firstLineChars="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package com.zhangsan.senior1.week1;</w:t>
      </w:r>
    </w:p>
    <w:p>
      <w:pPr>
        <w:spacing w:line="360" w:lineRule="auto"/>
        <w:ind w:firstLine="840" w:firstLine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</w:t>
      </w:r>
      <w:r>
        <w:rPr>
          <w:rFonts w:ascii="宋体" w:hAnsi="宋体" w:cs="宋体"/>
          <w:szCs w:val="21"/>
        </w:rPr>
        <w:t>.</w:t>
      </w:r>
      <w:r>
        <w:rPr>
          <w:rFonts w:hint="eastAsia" w:ascii="宋体" w:hAnsi="宋体" w:cs="宋体"/>
          <w:szCs w:val="21"/>
        </w:rPr>
        <w:t>“</w:t>
      </w:r>
      <w:r>
        <w:rPr>
          <w:rFonts w:ascii="宋体" w:hAnsi="宋体" w:cs="宋体"/>
          <w:szCs w:val="21"/>
        </w:rPr>
        <w:t>zhangsan</w:t>
      </w:r>
      <w:r>
        <w:rPr>
          <w:rFonts w:hint="eastAsia" w:ascii="宋体" w:hAnsi="宋体" w:cs="宋体"/>
          <w:szCs w:val="21"/>
        </w:rPr>
        <w:t>”是学生姓名，“</w:t>
      </w:r>
      <w:r>
        <w:rPr>
          <w:rFonts w:ascii="宋体" w:hAnsi="宋体" w:cs="Courier New"/>
          <w:color w:val="000000"/>
          <w:kern w:val="0"/>
          <w:szCs w:val="21"/>
        </w:rPr>
        <w:t>senior1</w:t>
      </w:r>
      <w:r>
        <w:rPr>
          <w:rFonts w:hint="eastAsia" w:ascii="宋体" w:hAnsi="宋体" w:cs="宋体"/>
          <w:szCs w:val="21"/>
        </w:rPr>
        <w:t>”是专高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>，“</w:t>
      </w:r>
      <w:r>
        <w:rPr>
          <w:rFonts w:ascii="宋体" w:hAnsi="宋体" w:cs="Courier New"/>
          <w:color w:val="000000"/>
          <w:kern w:val="0"/>
          <w:szCs w:val="21"/>
        </w:rPr>
        <w:t>week1</w:t>
      </w:r>
      <w:r>
        <w:rPr>
          <w:rFonts w:hint="eastAsia" w:ascii="宋体" w:hAnsi="宋体" w:cs="宋体"/>
          <w:szCs w:val="21"/>
        </w:rPr>
        <w:t>”是第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>周考试</w:t>
      </w:r>
    </w:p>
    <w:p>
      <w:pPr>
        <w:pStyle w:val="20"/>
        <w:numPr>
          <w:ilvl w:val="0"/>
          <w:numId w:val="6"/>
        </w:numPr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创建项目,不是新建项目,总成绩计0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8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numPr>
          <w:ilvl w:val="1"/>
          <w:numId w:val="6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按要求创建maven项目。</w:t>
      </w:r>
      <w:r>
        <w:rPr>
          <w:rFonts w:hint="eastAsia" w:ascii="宋体" w:hAnsi="宋体" w:cs="宋体"/>
          <w:color w:val="FF0000"/>
          <w:szCs w:val="21"/>
        </w:rPr>
        <w:t>（</w:t>
      </w:r>
      <w:r>
        <w:rPr>
          <w:rFonts w:ascii="宋体" w:hAnsi="宋体" w:cs="宋体"/>
          <w:color w:val="FF0000"/>
          <w:szCs w:val="21"/>
        </w:rPr>
        <w:t>4</w:t>
      </w:r>
      <w:r>
        <w:rPr>
          <w:rFonts w:hint="eastAsia" w:ascii="宋体" w:hAnsi="宋体" w:cs="宋体"/>
          <w:color w:val="FF0000"/>
          <w:szCs w:val="21"/>
        </w:rPr>
        <w:t>分）</w:t>
      </w:r>
    </w:p>
    <w:p>
      <w:pPr>
        <w:numPr>
          <w:ilvl w:val="1"/>
          <w:numId w:val="6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pom</w:t>
      </w:r>
      <w:r>
        <w:rPr>
          <w:rFonts w:hint="eastAsia" w:ascii="宋体" w:hAnsi="宋体" w:cs="宋体"/>
          <w:szCs w:val="21"/>
        </w:rPr>
        <w:t>配置和包名达到上述要求。</w:t>
      </w:r>
      <w:r>
        <w:rPr>
          <w:rFonts w:hint="eastAsia" w:ascii="宋体" w:hAnsi="宋体" w:cs="宋体"/>
          <w:color w:val="000000"/>
          <w:szCs w:val="21"/>
        </w:rPr>
        <w:t>[核心</w:t>
      </w:r>
      <w:r>
        <w:rPr>
          <w:rFonts w:ascii="宋体" w:hAnsi="宋体" w:cs="宋体"/>
          <w:color w:val="000000"/>
          <w:szCs w:val="21"/>
        </w:rPr>
        <w:t>]</w:t>
      </w:r>
      <w:r>
        <w:rPr>
          <w:rFonts w:hint="eastAsia" w:ascii="宋体" w:hAnsi="宋体" w:cs="宋体"/>
          <w:color w:val="000000"/>
          <w:szCs w:val="21"/>
        </w:rPr>
        <w:t>（</w:t>
      </w:r>
      <w:r>
        <w:rPr>
          <w:rFonts w:hint="eastAsia" w:ascii="宋体" w:hAnsi="宋体" w:cs="宋体"/>
          <w:color w:val="FF0000"/>
          <w:szCs w:val="21"/>
        </w:rPr>
        <w:t>4分</w:t>
      </w:r>
      <w:r>
        <w:rPr>
          <w:rFonts w:hint="eastAsia" w:ascii="宋体" w:hAnsi="宋体" w:cs="宋体"/>
          <w:color w:val="000000"/>
          <w:szCs w:val="21"/>
        </w:rPr>
        <w:t>）</w:t>
      </w:r>
    </w:p>
    <w:p>
      <w:pPr>
        <w:pStyle w:val="24"/>
        <w:numPr>
          <w:ilvl w:val="0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按照题目要求创建数据库及表结构，注意字段类型是否选择合理，导出</w:t>
      </w:r>
      <w:r>
        <w:rPr>
          <w:rFonts w:ascii="宋体" w:hAnsi="宋体"/>
          <w:bCs/>
          <w:szCs w:val="21"/>
        </w:rPr>
        <w:t>SQL</w:t>
      </w:r>
      <w:r>
        <w:rPr>
          <w:rFonts w:hint="eastAsia" w:ascii="宋体" w:hAnsi="宋体"/>
          <w:bCs/>
          <w:szCs w:val="21"/>
        </w:rPr>
        <w:t>文件。</w:t>
      </w:r>
    </w:p>
    <w:p>
      <w:pPr>
        <w:pStyle w:val="24"/>
        <w:spacing w:line="400" w:lineRule="exact"/>
        <w:ind w:left="840" w:firstLine="0" w:firstLineChars="0"/>
        <w:rPr>
          <w:rFonts w:ascii="宋体" w:hAnsi="宋体"/>
          <w:bCs/>
          <w:color w:val="FF0000"/>
          <w:szCs w:val="21"/>
        </w:rPr>
      </w:pP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21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spacing w:line="400" w:lineRule="exact"/>
        <w:ind w:left="840" w:firstLine="0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创建商品种类表tb_goodskind</w:t>
      </w:r>
      <w:r>
        <w:rPr>
          <w:rFonts w:ascii="宋体" w:hAnsi="宋体"/>
          <w:bCs/>
          <w:szCs w:val="21"/>
        </w:rPr>
        <w:t>,</w:t>
      </w:r>
      <w:r>
        <w:rPr>
          <w:rFonts w:hint="eastAsia" w:ascii="宋体" w:hAnsi="宋体"/>
          <w:bCs/>
          <w:szCs w:val="21"/>
        </w:rPr>
        <w:t>创建主键</w:t>
      </w:r>
      <w:r>
        <w:rPr>
          <w:rFonts w:hint="eastAsia" w:ascii="宋体" w:hAnsi="宋体"/>
          <w:bCs/>
          <w:color w:val="FF0000"/>
          <w:szCs w:val="21"/>
        </w:rPr>
        <w:t>（2分</w:t>
      </w:r>
      <w:r>
        <w:rPr>
          <w:rFonts w:ascii="宋体" w:hAnsi="宋体"/>
          <w:bCs/>
          <w:color w:val="FF0000"/>
          <w:szCs w:val="21"/>
        </w:rPr>
        <w:t>）</w:t>
      </w:r>
      <w:r>
        <w:rPr>
          <w:rFonts w:hint="eastAsia" w:ascii="宋体" w:hAnsi="宋体"/>
          <w:bCs/>
          <w:szCs w:val="21"/>
        </w:rPr>
        <w:t>,字段类型选择合理</w:t>
      </w:r>
      <w:r>
        <w:rPr>
          <w:rFonts w:hint="eastAsia" w:ascii="宋体" w:hAnsi="宋体"/>
          <w:bCs/>
          <w:color w:val="FF0000"/>
          <w:szCs w:val="21"/>
        </w:rPr>
        <w:t>（2分</w:t>
      </w:r>
      <w:r>
        <w:rPr>
          <w:rFonts w:ascii="宋体" w:hAnsi="宋体"/>
          <w:bCs/>
          <w:color w:val="FF0000"/>
          <w:szCs w:val="21"/>
        </w:rPr>
        <w:t>）</w:t>
      </w:r>
    </w:p>
    <w:p>
      <w:pPr>
        <w:pStyle w:val="24"/>
        <w:spacing w:line="400" w:lineRule="exact"/>
        <w:ind w:left="840" w:firstLine="0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创建品牌表tb_brand</w:t>
      </w:r>
      <w:r>
        <w:rPr>
          <w:rFonts w:ascii="宋体" w:hAnsi="宋体"/>
          <w:bCs/>
          <w:szCs w:val="21"/>
        </w:rPr>
        <w:t>,</w:t>
      </w:r>
      <w:r>
        <w:rPr>
          <w:rFonts w:hint="eastAsia" w:ascii="宋体" w:hAnsi="宋体"/>
          <w:bCs/>
          <w:szCs w:val="21"/>
        </w:rPr>
        <w:t xml:space="preserve"> 创建主键</w:t>
      </w:r>
      <w:r>
        <w:rPr>
          <w:rFonts w:hint="eastAsia" w:ascii="宋体" w:hAnsi="宋体"/>
          <w:bCs/>
          <w:color w:val="FF0000"/>
          <w:szCs w:val="21"/>
        </w:rPr>
        <w:t>（2分</w:t>
      </w:r>
      <w:r>
        <w:rPr>
          <w:rFonts w:ascii="宋体" w:hAnsi="宋体"/>
          <w:bCs/>
          <w:color w:val="FF0000"/>
          <w:szCs w:val="21"/>
        </w:rPr>
        <w:t>）</w:t>
      </w:r>
      <w:r>
        <w:rPr>
          <w:rFonts w:hint="eastAsia" w:ascii="宋体" w:hAnsi="宋体"/>
          <w:bCs/>
          <w:szCs w:val="21"/>
        </w:rPr>
        <w:t>,字段类型选择合理</w:t>
      </w:r>
      <w:r>
        <w:rPr>
          <w:rFonts w:hint="eastAsia" w:ascii="宋体" w:hAnsi="宋体"/>
          <w:bCs/>
          <w:color w:val="FF0000"/>
          <w:szCs w:val="21"/>
        </w:rPr>
        <w:t>（2分</w:t>
      </w:r>
      <w:r>
        <w:rPr>
          <w:rFonts w:ascii="宋体" w:hAnsi="宋体"/>
          <w:bCs/>
          <w:color w:val="FF0000"/>
          <w:szCs w:val="21"/>
        </w:rPr>
        <w:t>）</w:t>
      </w:r>
    </w:p>
    <w:p>
      <w:pPr>
        <w:pStyle w:val="24"/>
        <w:spacing w:line="400" w:lineRule="exact"/>
        <w:ind w:left="840" w:firstLine="0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创建商品表tb_goods</w:t>
      </w:r>
      <w:r>
        <w:rPr>
          <w:rFonts w:ascii="宋体" w:hAnsi="宋体"/>
          <w:bCs/>
          <w:szCs w:val="21"/>
        </w:rPr>
        <w:t>,</w:t>
      </w:r>
      <w:r>
        <w:rPr>
          <w:rFonts w:hint="eastAsia" w:ascii="宋体" w:hAnsi="宋体"/>
          <w:bCs/>
          <w:szCs w:val="21"/>
        </w:rPr>
        <w:t xml:space="preserve"> 创建主键</w:t>
      </w:r>
      <w:r>
        <w:rPr>
          <w:rFonts w:hint="eastAsia" w:ascii="宋体" w:hAnsi="宋体"/>
          <w:bCs/>
          <w:color w:val="FF0000"/>
          <w:szCs w:val="21"/>
        </w:rPr>
        <w:t>（2分</w:t>
      </w:r>
      <w:r>
        <w:rPr>
          <w:rFonts w:ascii="宋体" w:hAnsi="宋体"/>
          <w:bCs/>
          <w:color w:val="FF0000"/>
          <w:szCs w:val="21"/>
        </w:rPr>
        <w:t>）</w:t>
      </w:r>
      <w:r>
        <w:rPr>
          <w:rFonts w:hint="eastAsia" w:ascii="宋体" w:hAnsi="宋体"/>
          <w:bCs/>
          <w:szCs w:val="21"/>
        </w:rPr>
        <w:t>, 字段类型选择合理</w:t>
      </w:r>
      <w:r>
        <w:rPr>
          <w:rFonts w:hint="eastAsia" w:ascii="宋体" w:hAnsi="宋体"/>
          <w:bCs/>
          <w:color w:val="FF0000"/>
          <w:szCs w:val="21"/>
        </w:rPr>
        <w:t>（2分</w:t>
      </w:r>
      <w:r>
        <w:rPr>
          <w:rFonts w:ascii="宋体" w:hAnsi="宋体"/>
          <w:bCs/>
          <w:color w:val="FF0000"/>
          <w:szCs w:val="21"/>
        </w:rPr>
        <w:t>）</w:t>
      </w:r>
      <w:r>
        <w:rPr>
          <w:rFonts w:hint="eastAsia" w:ascii="宋体" w:hAnsi="宋体"/>
          <w:bCs/>
          <w:szCs w:val="21"/>
        </w:rPr>
        <w:t>,品牌外键</w:t>
      </w:r>
      <w:r>
        <w:rPr>
          <w:rFonts w:hint="eastAsia" w:ascii="宋体" w:hAnsi="宋体"/>
          <w:bCs/>
          <w:color w:val="FF0000"/>
          <w:szCs w:val="21"/>
        </w:rPr>
        <w:t>（2分</w:t>
      </w:r>
      <w:r>
        <w:rPr>
          <w:rFonts w:ascii="宋体" w:hAnsi="宋体"/>
          <w:bCs/>
          <w:color w:val="FF0000"/>
          <w:szCs w:val="21"/>
        </w:rPr>
        <w:t>）</w:t>
      </w:r>
      <w:r>
        <w:rPr>
          <w:rFonts w:hint="eastAsia" w:ascii="宋体" w:hAnsi="宋体"/>
          <w:bCs/>
          <w:szCs w:val="21"/>
        </w:rPr>
        <w:t>，商品种类外键</w:t>
      </w:r>
      <w:r>
        <w:rPr>
          <w:rFonts w:hint="eastAsia" w:ascii="宋体" w:hAnsi="宋体"/>
          <w:bCs/>
          <w:color w:val="FF0000"/>
          <w:szCs w:val="21"/>
        </w:rPr>
        <w:t>（2分</w:t>
      </w:r>
      <w:r>
        <w:rPr>
          <w:rFonts w:ascii="宋体" w:hAnsi="宋体"/>
          <w:bCs/>
          <w:color w:val="FF0000"/>
          <w:szCs w:val="21"/>
        </w:rPr>
        <w:t>）</w:t>
      </w:r>
    </w:p>
    <w:p>
      <w:pPr>
        <w:pStyle w:val="24"/>
        <w:spacing w:line="400" w:lineRule="exact"/>
        <w:ind w:left="840" w:firstLine="0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导出S</w:t>
      </w:r>
      <w:r>
        <w:rPr>
          <w:rFonts w:ascii="宋体" w:hAnsi="宋体"/>
          <w:bCs/>
          <w:szCs w:val="21"/>
        </w:rPr>
        <w:t>QL</w:t>
      </w:r>
      <w:r>
        <w:rPr>
          <w:rFonts w:hint="eastAsia" w:ascii="宋体" w:hAnsi="宋体"/>
          <w:bCs/>
          <w:szCs w:val="21"/>
        </w:rPr>
        <w:t>文件 [核心]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5</w:t>
      </w:r>
      <w:r>
        <w:rPr>
          <w:rFonts w:hint="eastAsia" w:ascii="宋体" w:hAnsi="宋体"/>
          <w:bCs/>
          <w:color w:val="FF0000"/>
          <w:szCs w:val="21"/>
        </w:rPr>
        <w:t>分</w:t>
      </w:r>
      <w:r>
        <w:rPr>
          <w:rFonts w:ascii="宋体" w:hAnsi="宋体"/>
          <w:bCs/>
          <w:color w:val="FF0000"/>
          <w:szCs w:val="21"/>
        </w:rPr>
        <w:t>）</w:t>
      </w:r>
    </w:p>
    <w:p>
      <w:pPr>
        <w:pStyle w:val="24"/>
        <w:numPr>
          <w:ilvl w:val="0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完成“商品列表”功能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15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numPr>
          <w:ilvl w:val="2"/>
          <w:numId w:val="6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实现列表,参照要求所有项正确显示，否则计0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5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numPr>
          <w:ilvl w:val="2"/>
          <w:numId w:val="6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分页功能，只要有一项不全或错误，计0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5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numPr>
          <w:ilvl w:val="2"/>
          <w:numId w:val="6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商品搜索。只要一项不全或错误，最高分不超过5</w:t>
      </w:r>
      <w:r>
        <w:rPr>
          <w:rFonts w:ascii="宋体" w:hAnsi="宋体"/>
          <w:bCs/>
          <w:szCs w:val="21"/>
        </w:rPr>
        <w:t>0</w:t>
      </w:r>
      <w:r>
        <w:rPr>
          <w:rFonts w:hint="eastAsia" w:ascii="宋体" w:hAnsi="宋体"/>
          <w:bCs/>
          <w:szCs w:val="21"/>
        </w:rPr>
        <w:t>%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5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numPr>
          <w:ilvl w:val="0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完成“添加”功能：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15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显示添加页面,</w:t>
      </w:r>
      <w:r>
        <w:rPr>
          <w:rFonts w:hint="eastAsia"/>
        </w:rPr>
        <w:t xml:space="preserve"> 可选的</w:t>
      </w:r>
      <w:r>
        <w:rPr>
          <w:rFonts w:hint="eastAsia" w:ascii="宋体" w:hAnsi="宋体"/>
          <w:bCs/>
          <w:szCs w:val="21"/>
        </w:rPr>
        <w:t>品牌信息来源于品牌表[核心]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3</w:t>
      </w:r>
      <w:r>
        <w:rPr>
          <w:rFonts w:hint="eastAsia" w:ascii="宋体" w:hAnsi="宋体"/>
          <w:bCs/>
          <w:color w:val="FF0000"/>
          <w:szCs w:val="21"/>
        </w:rPr>
        <w:t>分)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可选的商品种类信息来源于商品种类表[核心]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3</w:t>
      </w:r>
      <w:r>
        <w:rPr>
          <w:rFonts w:hint="eastAsia" w:ascii="宋体" w:hAnsi="宋体"/>
          <w:bCs/>
          <w:color w:val="FF0000"/>
          <w:szCs w:val="21"/>
        </w:rPr>
        <w:t>分)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品牌、种类功能可以正确选择，商品图片可以正常上传 [核心]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3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点击保存，当保存成功，必须提示“新增成功!”，在该页面点击“确定”后跳转到查询页面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3</w:t>
      </w:r>
      <w:r>
        <w:rPr>
          <w:rFonts w:hint="eastAsia" w:ascii="宋体" w:hAnsi="宋体"/>
          <w:bCs/>
          <w:color w:val="FF0000"/>
          <w:szCs w:val="21"/>
        </w:rPr>
        <w:t>分)</w:t>
      </w:r>
      <w:r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hint="eastAsia" w:ascii="宋体" w:hAnsi="宋体"/>
          <w:bCs/>
          <w:szCs w:val="21"/>
        </w:rPr>
        <w:t>保存失败，必须提示“新增成功!”，点击“确定”按钮后停留在添加页面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3</w:t>
      </w:r>
      <w:r>
        <w:rPr>
          <w:rFonts w:hint="eastAsia" w:ascii="宋体" w:hAnsi="宋体"/>
          <w:bCs/>
          <w:color w:val="FF0000"/>
          <w:szCs w:val="21"/>
        </w:rPr>
        <w:t>分)</w:t>
      </w:r>
      <w:r>
        <w:rPr>
          <w:rFonts w:ascii="宋体" w:hAnsi="宋体"/>
          <w:bCs/>
          <w:szCs w:val="21"/>
        </w:rPr>
        <w:t xml:space="preserve"> </w:t>
      </w:r>
    </w:p>
    <w:p>
      <w:pPr>
        <w:pStyle w:val="24"/>
        <w:numPr>
          <w:ilvl w:val="0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完成“商品详情”功能 </w:t>
      </w:r>
      <w:r>
        <w:rPr>
          <w:rFonts w:hint="eastAsia" w:ascii="宋体" w:hAnsi="宋体"/>
          <w:bCs/>
          <w:color w:val="FF0000"/>
          <w:szCs w:val="21"/>
        </w:rPr>
        <w:t>(10分)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点击“商品详情”按钮后,弹出一个新网页  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1</w:t>
      </w:r>
      <w:r>
        <w:rPr>
          <w:rFonts w:hint="eastAsia" w:ascii="宋体" w:hAnsi="宋体"/>
          <w:bCs/>
          <w:color w:val="FF0000"/>
          <w:szCs w:val="21"/>
        </w:rPr>
        <w:t>分)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当前商品的所有数据要正确显示</w:t>
      </w:r>
      <w:r>
        <w:rPr>
          <w:rFonts w:hint="eastAsia"/>
        </w:rPr>
        <w:t xml:space="preserve"> </w:t>
      </w:r>
      <w:r>
        <w:rPr>
          <w:rFonts w:hint="eastAsia" w:ascii="宋体" w:hAnsi="宋体"/>
          <w:bCs/>
          <w:szCs w:val="21"/>
        </w:rPr>
        <w:t>[核心]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3</w:t>
      </w:r>
      <w:r>
        <w:rPr>
          <w:rFonts w:hint="eastAsia" w:ascii="宋体" w:hAnsi="宋体"/>
          <w:bCs/>
          <w:color w:val="FF0000"/>
          <w:szCs w:val="21"/>
        </w:rPr>
        <w:t>分)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可选的品牌信息来源于品牌表 [核心]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3</w:t>
      </w:r>
      <w:r>
        <w:rPr>
          <w:rFonts w:hint="eastAsia" w:ascii="宋体" w:hAnsi="宋体"/>
          <w:bCs/>
          <w:color w:val="FF0000"/>
          <w:szCs w:val="21"/>
        </w:rPr>
        <w:t>分)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可选的商品种类信息来源于商品种类表[核心]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3</w:t>
      </w:r>
      <w:r>
        <w:rPr>
          <w:rFonts w:hint="eastAsia" w:ascii="宋体" w:hAnsi="宋体"/>
          <w:bCs/>
          <w:color w:val="FF0000"/>
          <w:szCs w:val="21"/>
        </w:rPr>
        <w:t>分)</w:t>
      </w:r>
    </w:p>
    <w:p>
      <w:pPr>
        <w:pStyle w:val="24"/>
        <w:numPr>
          <w:ilvl w:val="0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完成“商品编辑”功能，能正常修改保存，编辑完成后显示在列表页面。</w:t>
      </w:r>
      <w:r>
        <w:rPr>
          <w:rFonts w:hint="eastAsia" w:ascii="宋体" w:hAnsi="宋体"/>
          <w:bCs/>
          <w:color w:val="FF0000"/>
          <w:szCs w:val="21"/>
        </w:rPr>
        <w:t>（15分）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显示修改页面,</w:t>
      </w:r>
      <w:r>
        <w:rPr>
          <w:rFonts w:hint="eastAsia"/>
        </w:rPr>
        <w:t xml:space="preserve"> 可选的</w:t>
      </w:r>
      <w:r>
        <w:rPr>
          <w:rFonts w:hint="eastAsia" w:ascii="宋体" w:hAnsi="宋体"/>
          <w:bCs/>
          <w:szCs w:val="21"/>
        </w:rPr>
        <w:t>品牌信息来源于品牌表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2</w:t>
      </w:r>
      <w:r>
        <w:rPr>
          <w:rFonts w:hint="eastAsia" w:ascii="宋体" w:hAnsi="宋体"/>
          <w:bCs/>
          <w:color w:val="FF0000"/>
          <w:szCs w:val="21"/>
        </w:rPr>
        <w:t>分)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当前品牌必须正确显示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2</w:t>
      </w:r>
      <w:r>
        <w:rPr>
          <w:rFonts w:hint="eastAsia" w:ascii="宋体" w:hAnsi="宋体"/>
          <w:bCs/>
          <w:color w:val="FF0000"/>
          <w:szCs w:val="21"/>
        </w:rPr>
        <w:t>分)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可选的商品种类信息来源于商品种类表 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2</w:t>
      </w:r>
      <w:r>
        <w:rPr>
          <w:rFonts w:hint="eastAsia" w:ascii="宋体" w:hAnsi="宋体"/>
          <w:bCs/>
          <w:color w:val="FF0000"/>
          <w:szCs w:val="21"/>
        </w:rPr>
        <w:t>分)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当前商品种类必须正确显示</w:t>
      </w:r>
      <w:r>
        <w:rPr>
          <w:rFonts w:hint="eastAsia" w:ascii="宋体" w:hAnsi="宋体"/>
          <w:bCs/>
          <w:color w:val="FF0000"/>
          <w:szCs w:val="21"/>
        </w:rPr>
        <w:t>(</w:t>
      </w:r>
      <w:r>
        <w:rPr>
          <w:rFonts w:ascii="宋体" w:hAnsi="宋体"/>
          <w:bCs/>
          <w:color w:val="FF0000"/>
          <w:szCs w:val="21"/>
        </w:rPr>
        <w:t>2</w:t>
      </w:r>
      <w:r>
        <w:rPr>
          <w:rFonts w:hint="eastAsia" w:ascii="宋体" w:hAnsi="宋体"/>
          <w:bCs/>
          <w:color w:val="FF0000"/>
          <w:szCs w:val="21"/>
        </w:rPr>
        <w:t>分)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商品图片可以正常上传 [核心]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3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点击保存，当保存成功，必须提示“修改成功!”，点击“确定”后跳转到查询页面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2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numPr>
          <w:ilvl w:val="1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保存失败，必须提示“修改失败!”，点击“确定”按钮停留修改页面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2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numPr>
          <w:ilvl w:val="0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完成商品的单条删除，数据库中记录做逻辑删除[修改删除状态]，不能物理删除 [核心]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4</w:t>
      </w:r>
      <w:r>
        <w:rPr>
          <w:rFonts w:hint="eastAsia" w:ascii="宋体" w:hAnsi="宋体"/>
          <w:bCs/>
          <w:color w:val="FF0000"/>
          <w:szCs w:val="21"/>
        </w:rPr>
        <w:t>分）</w:t>
      </w:r>
      <w:r>
        <w:rPr>
          <w:rFonts w:hint="eastAsia" w:ascii="宋体" w:hAnsi="宋体"/>
          <w:bCs/>
          <w:szCs w:val="21"/>
        </w:rPr>
        <w:t>。删除操作要弹出对话框“确定要删除吗？”删除确认。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4</w:t>
      </w:r>
      <w:r>
        <w:rPr>
          <w:rFonts w:hint="eastAsia" w:ascii="宋体" w:hAnsi="宋体"/>
          <w:bCs/>
          <w:color w:val="FF0000"/>
          <w:szCs w:val="21"/>
        </w:rPr>
        <w:t>分）</w:t>
      </w:r>
    </w:p>
    <w:p>
      <w:pPr>
        <w:pStyle w:val="24"/>
        <w:numPr>
          <w:ilvl w:val="0"/>
          <w:numId w:val="5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完成某几个商品的批量删除，数据库中记录做逻辑删除[修改删除状态]，不能物理删除 [核心]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4</w:t>
      </w:r>
      <w:r>
        <w:rPr>
          <w:rFonts w:hint="eastAsia" w:ascii="宋体" w:hAnsi="宋体"/>
          <w:bCs/>
          <w:color w:val="FF0000"/>
          <w:szCs w:val="21"/>
        </w:rPr>
        <w:t>分）</w:t>
      </w:r>
      <w:r>
        <w:rPr>
          <w:rFonts w:hint="eastAsia" w:ascii="宋体" w:hAnsi="宋体"/>
          <w:bCs/>
          <w:szCs w:val="21"/>
        </w:rPr>
        <w:t>。删除操作要弹出对话框“确定要删除吗？”删除确认。</w:t>
      </w:r>
      <w:r>
        <w:rPr>
          <w:rFonts w:hint="eastAsia" w:ascii="宋体" w:hAnsi="宋体"/>
          <w:bCs/>
          <w:color w:val="FF0000"/>
          <w:szCs w:val="21"/>
        </w:rPr>
        <w:t>（</w:t>
      </w:r>
      <w:r>
        <w:rPr>
          <w:rFonts w:ascii="宋体" w:hAnsi="宋体"/>
          <w:bCs/>
          <w:color w:val="FF0000"/>
          <w:szCs w:val="21"/>
        </w:rPr>
        <w:t>4</w:t>
      </w:r>
      <w:r>
        <w:rPr>
          <w:rFonts w:hint="eastAsia" w:ascii="宋体" w:hAnsi="宋体"/>
          <w:bCs/>
          <w:color w:val="FF0000"/>
          <w:szCs w:val="21"/>
        </w:rPr>
        <w:t>分）</w:t>
      </w:r>
      <w:bookmarkEnd w:id="0"/>
    </w:p>
    <w:p>
      <w:pPr>
        <w:numPr>
          <w:ilvl w:val="0"/>
          <w:numId w:val="2"/>
        </w:numPr>
        <w:spacing w:before="156" w:beforeLines="50" w:after="156" w:afterLines="50" w:line="360" w:lineRule="auto"/>
        <w:ind w:firstLine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考试说明</w:t>
      </w:r>
    </w:p>
    <w:p>
      <w:pPr>
        <w:pStyle w:val="24"/>
        <w:spacing w:line="400" w:lineRule="exact"/>
        <w:ind w:left="871" w:firstLine="0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、提交源码、sql文件</w:t>
      </w:r>
    </w:p>
    <w:p>
      <w:pPr>
        <w:pStyle w:val="24"/>
        <w:spacing w:line="400" w:lineRule="exact"/>
        <w:ind w:left="871" w:firstLine="0" w:firstLineChars="0"/>
      </w:pPr>
      <w:r>
        <w:rPr>
          <w:rFonts w:hint="eastAsia" w:ascii="宋体" w:hAnsi="宋体"/>
          <w:bCs/>
          <w:szCs w:val="21"/>
        </w:rPr>
        <w:t>2、提交完整的考试录屏</w:t>
      </w:r>
    </w:p>
    <w:p>
      <w:pPr>
        <w:pStyle w:val="21"/>
        <w:ind w:left="0" w:firstLine="0"/>
        <w:rPr>
          <w:rFonts w:ascii="Courier New" w:hAnsi="Courier New" w:cs="Courier New"/>
          <w:szCs w:val="21"/>
        </w:rPr>
      </w:pPr>
    </w:p>
    <w:p/>
    <w:sectPr>
      <w:headerReference r:id="rId3" w:type="default"/>
      <w:type w:val="continuous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542A63"/>
    <w:multiLevelType w:val="multilevel"/>
    <w:tmpl w:val="34542A63"/>
    <w:lvl w:ilvl="0" w:tentative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Letter"/>
      <w:lvlText w:val="%3."/>
      <w:lvlJc w:val="left"/>
      <w:pPr>
        <w:ind w:left="20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A339BBF"/>
    <w:multiLevelType w:val="singleLevel"/>
    <w:tmpl w:val="5A339BBF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5A339D18"/>
    <w:multiLevelType w:val="multilevel"/>
    <w:tmpl w:val="5A339D18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4">
    <w:nsid w:val="5A339D2E"/>
    <w:multiLevelType w:val="singleLevel"/>
    <w:tmpl w:val="5A339D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7BB64039"/>
    <w:multiLevelType w:val="multilevel"/>
    <w:tmpl w:val="7BB64039"/>
    <w:lvl w:ilvl="0" w:tentative="0">
      <w:start w:val="1"/>
      <w:numFmt w:val="decimal"/>
      <w:lvlText w:val="%1."/>
      <w:lvlJc w:val="left"/>
      <w:pPr>
        <w:ind w:left="1560" w:hanging="420"/>
      </w:p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25"/>
    <w:rsid w:val="00004CF5"/>
    <w:rsid w:val="00006299"/>
    <w:rsid w:val="00006A4B"/>
    <w:rsid w:val="00012808"/>
    <w:rsid w:val="000147CC"/>
    <w:rsid w:val="0001517A"/>
    <w:rsid w:val="00021AD7"/>
    <w:rsid w:val="00022CCD"/>
    <w:rsid w:val="00026851"/>
    <w:rsid w:val="00027146"/>
    <w:rsid w:val="0003174E"/>
    <w:rsid w:val="000318D8"/>
    <w:rsid w:val="000325A1"/>
    <w:rsid w:val="00032D33"/>
    <w:rsid w:val="00033C0C"/>
    <w:rsid w:val="00035A39"/>
    <w:rsid w:val="0003623A"/>
    <w:rsid w:val="00037770"/>
    <w:rsid w:val="00041A5C"/>
    <w:rsid w:val="00041DCA"/>
    <w:rsid w:val="00043212"/>
    <w:rsid w:val="00043350"/>
    <w:rsid w:val="00043BBD"/>
    <w:rsid w:val="00043D55"/>
    <w:rsid w:val="00045734"/>
    <w:rsid w:val="00045B6B"/>
    <w:rsid w:val="000462BE"/>
    <w:rsid w:val="00046915"/>
    <w:rsid w:val="00046D93"/>
    <w:rsid w:val="00046E3E"/>
    <w:rsid w:val="00050C4F"/>
    <w:rsid w:val="00050EA6"/>
    <w:rsid w:val="00052700"/>
    <w:rsid w:val="00052FA1"/>
    <w:rsid w:val="0005348D"/>
    <w:rsid w:val="000534E6"/>
    <w:rsid w:val="00053628"/>
    <w:rsid w:val="00054029"/>
    <w:rsid w:val="00054693"/>
    <w:rsid w:val="00055B31"/>
    <w:rsid w:val="00055C86"/>
    <w:rsid w:val="00055F24"/>
    <w:rsid w:val="000571EF"/>
    <w:rsid w:val="000578ED"/>
    <w:rsid w:val="00062C5A"/>
    <w:rsid w:val="00063E0D"/>
    <w:rsid w:val="00065472"/>
    <w:rsid w:val="00067B75"/>
    <w:rsid w:val="0007004E"/>
    <w:rsid w:val="000703BD"/>
    <w:rsid w:val="00070B7B"/>
    <w:rsid w:val="0007145E"/>
    <w:rsid w:val="00071968"/>
    <w:rsid w:val="000719FB"/>
    <w:rsid w:val="00072678"/>
    <w:rsid w:val="00074688"/>
    <w:rsid w:val="000746E3"/>
    <w:rsid w:val="0007593E"/>
    <w:rsid w:val="000823ED"/>
    <w:rsid w:val="00083CA4"/>
    <w:rsid w:val="00083D38"/>
    <w:rsid w:val="00085543"/>
    <w:rsid w:val="000868C4"/>
    <w:rsid w:val="0009063A"/>
    <w:rsid w:val="000907B1"/>
    <w:rsid w:val="0009157A"/>
    <w:rsid w:val="000926F3"/>
    <w:rsid w:val="00093846"/>
    <w:rsid w:val="00094B93"/>
    <w:rsid w:val="00095428"/>
    <w:rsid w:val="000A044F"/>
    <w:rsid w:val="000A1D56"/>
    <w:rsid w:val="000A200D"/>
    <w:rsid w:val="000A2486"/>
    <w:rsid w:val="000A363D"/>
    <w:rsid w:val="000A3B5B"/>
    <w:rsid w:val="000A3C6E"/>
    <w:rsid w:val="000A3C9C"/>
    <w:rsid w:val="000A5D1D"/>
    <w:rsid w:val="000B02F0"/>
    <w:rsid w:val="000B045D"/>
    <w:rsid w:val="000B19DD"/>
    <w:rsid w:val="000B5AA9"/>
    <w:rsid w:val="000B6295"/>
    <w:rsid w:val="000B685E"/>
    <w:rsid w:val="000B68D0"/>
    <w:rsid w:val="000B6A50"/>
    <w:rsid w:val="000B7D7D"/>
    <w:rsid w:val="000B7DC7"/>
    <w:rsid w:val="000C18D8"/>
    <w:rsid w:val="000C2429"/>
    <w:rsid w:val="000C50CF"/>
    <w:rsid w:val="000D125E"/>
    <w:rsid w:val="000D2BAD"/>
    <w:rsid w:val="000D3718"/>
    <w:rsid w:val="000D3B68"/>
    <w:rsid w:val="000D4FC0"/>
    <w:rsid w:val="000D5C00"/>
    <w:rsid w:val="000D72BE"/>
    <w:rsid w:val="000D7F1C"/>
    <w:rsid w:val="000E0C8B"/>
    <w:rsid w:val="000E21B1"/>
    <w:rsid w:val="000E2350"/>
    <w:rsid w:val="000E2D1B"/>
    <w:rsid w:val="000E6E22"/>
    <w:rsid w:val="000E72AB"/>
    <w:rsid w:val="000E7889"/>
    <w:rsid w:val="000E796B"/>
    <w:rsid w:val="000F12D9"/>
    <w:rsid w:val="000F17FD"/>
    <w:rsid w:val="000F20AA"/>
    <w:rsid w:val="000F6592"/>
    <w:rsid w:val="000F7C5E"/>
    <w:rsid w:val="00100B28"/>
    <w:rsid w:val="001027E8"/>
    <w:rsid w:val="00104B57"/>
    <w:rsid w:val="00105381"/>
    <w:rsid w:val="001062A3"/>
    <w:rsid w:val="00111848"/>
    <w:rsid w:val="00113B96"/>
    <w:rsid w:val="0011594C"/>
    <w:rsid w:val="001162BF"/>
    <w:rsid w:val="00116761"/>
    <w:rsid w:val="001169E3"/>
    <w:rsid w:val="00117A1C"/>
    <w:rsid w:val="00117ADE"/>
    <w:rsid w:val="00117C3E"/>
    <w:rsid w:val="001206CB"/>
    <w:rsid w:val="00121523"/>
    <w:rsid w:val="001225C1"/>
    <w:rsid w:val="001236F0"/>
    <w:rsid w:val="00123E9C"/>
    <w:rsid w:val="0012696D"/>
    <w:rsid w:val="00126DE6"/>
    <w:rsid w:val="001276C4"/>
    <w:rsid w:val="001306F9"/>
    <w:rsid w:val="001308DF"/>
    <w:rsid w:val="00131A0F"/>
    <w:rsid w:val="00133CDF"/>
    <w:rsid w:val="00135E1F"/>
    <w:rsid w:val="001402BF"/>
    <w:rsid w:val="00140E8D"/>
    <w:rsid w:val="00144DAB"/>
    <w:rsid w:val="001453BB"/>
    <w:rsid w:val="00146111"/>
    <w:rsid w:val="001463F4"/>
    <w:rsid w:val="001465A6"/>
    <w:rsid w:val="00146DA2"/>
    <w:rsid w:val="00147473"/>
    <w:rsid w:val="00150B20"/>
    <w:rsid w:val="0015134B"/>
    <w:rsid w:val="00151662"/>
    <w:rsid w:val="001516DA"/>
    <w:rsid w:val="00151A87"/>
    <w:rsid w:val="001523AE"/>
    <w:rsid w:val="001542EC"/>
    <w:rsid w:val="00155E5F"/>
    <w:rsid w:val="001603EA"/>
    <w:rsid w:val="001605E9"/>
    <w:rsid w:val="001619BA"/>
    <w:rsid w:val="001630E9"/>
    <w:rsid w:val="00163E26"/>
    <w:rsid w:val="001646CF"/>
    <w:rsid w:val="00166D31"/>
    <w:rsid w:val="0017027A"/>
    <w:rsid w:val="001717C4"/>
    <w:rsid w:val="00171BC2"/>
    <w:rsid w:val="00172A27"/>
    <w:rsid w:val="0017342C"/>
    <w:rsid w:val="00175885"/>
    <w:rsid w:val="00176E8D"/>
    <w:rsid w:val="0018003E"/>
    <w:rsid w:val="00183837"/>
    <w:rsid w:val="00183CA5"/>
    <w:rsid w:val="0018411D"/>
    <w:rsid w:val="0018476A"/>
    <w:rsid w:val="001875F8"/>
    <w:rsid w:val="00190392"/>
    <w:rsid w:val="00192A1C"/>
    <w:rsid w:val="001942ED"/>
    <w:rsid w:val="00195249"/>
    <w:rsid w:val="001A1464"/>
    <w:rsid w:val="001A2288"/>
    <w:rsid w:val="001A5235"/>
    <w:rsid w:val="001A5E36"/>
    <w:rsid w:val="001A676C"/>
    <w:rsid w:val="001B49D8"/>
    <w:rsid w:val="001B76D3"/>
    <w:rsid w:val="001C04F0"/>
    <w:rsid w:val="001C2B3C"/>
    <w:rsid w:val="001C4199"/>
    <w:rsid w:val="001C62D6"/>
    <w:rsid w:val="001C62DC"/>
    <w:rsid w:val="001C69E3"/>
    <w:rsid w:val="001C78F0"/>
    <w:rsid w:val="001D00C9"/>
    <w:rsid w:val="001D1E00"/>
    <w:rsid w:val="001D2952"/>
    <w:rsid w:val="001D31D4"/>
    <w:rsid w:val="001D5747"/>
    <w:rsid w:val="001D5C70"/>
    <w:rsid w:val="001D7664"/>
    <w:rsid w:val="001D7E14"/>
    <w:rsid w:val="001E15E2"/>
    <w:rsid w:val="001E1B34"/>
    <w:rsid w:val="001E1F8F"/>
    <w:rsid w:val="001E2B41"/>
    <w:rsid w:val="001E2DEE"/>
    <w:rsid w:val="001E36D6"/>
    <w:rsid w:val="001E393F"/>
    <w:rsid w:val="001E599E"/>
    <w:rsid w:val="001E71E3"/>
    <w:rsid w:val="001F0425"/>
    <w:rsid w:val="001F1E7D"/>
    <w:rsid w:val="001F22E0"/>
    <w:rsid w:val="001F345A"/>
    <w:rsid w:val="001F37EF"/>
    <w:rsid w:val="001F6F46"/>
    <w:rsid w:val="001F7C1B"/>
    <w:rsid w:val="001F7E17"/>
    <w:rsid w:val="00202EAD"/>
    <w:rsid w:val="00204E75"/>
    <w:rsid w:val="0021397F"/>
    <w:rsid w:val="002160FA"/>
    <w:rsid w:val="00217A23"/>
    <w:rsid w:val="002209AC"/>
    <w:rsid w:val="00220E44"/>
    <w:rsid w:val="00222B61"/>
    <w:rsid w:val="002258EC"/>
    <w:rsid w:val="00225BAE"/>
    <w:rsid w:val="002260D3"/>
    <w:rsid w:val="002307F0"/>
    <w:rsid w:val="00230909"/>
    <w:rsid w:val="00231564"/>
    <w:rsid w:val="00233F6F"/>
    <w:rsid w:val="00235A57"/>
    <w:rsid w:val="00236C52"/>
    <w:rsid w:val="0024011F"/>
    <w:rsid w:val="00240CA8"/>
    <w:rsid w:val="002413EE"/>
    <w:rsid w:val="0024278B"/>
    <w:rsid w:val="0024315C"/>
    <w:rsid w:val="00244B33"/>
    <w:rsid w:val="00245900"/>
    <w:rsid w:val="002501EC"/>
    <w:rsid w:val="0025132F"/>
    <w:rsid w:val="00251FDE"/>
    <w:rsid w:val="0025305F"/>
    <w:rsid w:val="00253FB9"/>
    <w:rsid w:val="002543BC"/>
    <w:rsid w:val="00255BD7"/>
    <w:rsid w:val="00260C59"/>
    <w:rsid w:val="00260D5F"/>
    <w:rsid w:val="00261E10"/>
    <w:rsid w:val="00264CB3"/>
    <w:rsid w:val="0026681F"/>
    <w:rsid w:val="0027092D"/>
    <w:rsid w:val="002724EA"/>
    <w:rsid w:val="0027339F"/>
    <w:rsid w:val="00275AA8"/>
    <w:rsid w:val="00277A3A"/>
    <w:rsid w:val="00280A0F"/>
    <w:rsid w:val="00281A84"/>
    <w:rsid w:val="00281B18"/>
    <w:rsid w:val="00284BC6"/>
    <w:rsid w:val="00285314"/>
    <w:rsid w:val="00287ED8"/>
    <w:rsid w:val="00290472"/>
    <w:rsid w:val="002906CD"/>
    <w:rsid w:val="002917ED"/>
    <w:rsid w:val="00291AD7"/>
    <w:rsid w:val="0029226C"/>
    <w:rsid w:val="002933C3"/>
    <w:rsid w:val="002963C4"/>
    <w:rsid w:val="002966A1"/>
    <w:rsid w:val="002979A8"/>
    <w:rsid w:val="002A08E5"/>
    <w:rsid w:val="002A1042"/>
    <w:rsid w:val="002A30B3"/>
    <w:rsid w:val="002A7449"/>
    <w:rsid w:val="002B18FF"/>
    <w:rsid w:val="002B2230"/>
    <w:rsid w:val="002B26AD"/>
    <w:rsid w:val="002B274E"/>
    <w:rsid w:val="002B42FF"/>
    <w:rsid w:val="002B4486"/>
    <w:rsid w:val="002B5B84"/>
    <w:rsid w:val="002B6999"/>
    <w:rsid w:val="002B711D"/>
    <w:rsid w:val="002C09AD"/>
    <w:rsid w:val="002C2339"/>
    <w:rsid w:val="002C2754"/>
    <w:rsid w:val="002C4A2D"/>
    <w:rsid w:val="002C7A01"/>
    <w:rsid w:val="002D06FA"/>
    <w:rsid w:val="002D08B8"/>
    <w:rsid w:val="002D0979"/>
    <w:rsid w:val="002D1A6B"/>
    <w:rsid w:val="002D1B70"/>
    <w:rsid w:val="002D403C"/>
    <w:rsid w:val="002D6FF2"/>
    <w:rsid w:val="002D783E"/>
    <w:rsid w:val="002E0547"/>
    <w:rsid w:val="002E147A"/>
    <w:rsid w:val="002E383B"/>
    <w:rsid w:val="002E4EDF"/>
    <w:rsid w:val="002E58AB"/>
    <w:rsid w:val="002E7E80"/>
    <w:rsid w:val="002F0060"/>
    <w:rsid w:val="002F0325"/>
    <w:rsid w:val="002F172C"/>
    <w:rsid w:val="002F3CAD"/>
    <w:rsid w:val="002F4ABF"/>
    <w:rsid w:val="002F4EC2"/>
    <w:rsid w:val="002F5149"/>
    <w:rsid w:val="002F609C"/>
    <w:rsid w:val="002F6439"/>
    <w:rsid w:val="002F733C"/>
    <w:rsid w:val="002F772C"/>
    <w:rsid w:val="003004AC"/>
    <w:rsid w:val="00300BFB"/>
    <w:rsid w:val="0030198B"/>
    <w:rsid w:val="00302D0A"/>
    <w:rsid w:val="00304EF9"/>
    <w:rsid w:val="00305B1E"/>
    <w:rsid w:val="00305BDD"/>
    <w:rsid w:val="00307C6A"/>
    <w:rsid w:val="00307F83"/>
    <w:rsid w:val="003112A2"/>
    <w:rsid w:val="00312414"/>
    <w:rsid w:val="00320773"/>
    <w:rsid w:val="00322A8B"/>
    <w:rsid w:val="003231C5"/>
    <w:rsid w:val="00323286"/>
    <w:rsid w:val="00323627"/>
    <w:rsid w:val="003241B9"/>
    <w:rsid w:val="00324A4B"/>
    <w:rsid w:val="003263A3"/>
    <w:rsid w:val="00330C0A"/>
    <w:rsid w:val="00331346"/>
    <w:rsid w:val="00335F7B"/>
    <w:rsid w:val="00336A28"/>
    <w:rsid w:val="00336BF7"/>
    <w:rsid w:val="00337939"/>
    <w:rsid w:val="00341CAB"/>
    <w:rsid w:val="003441C2"/>
    <w:rsid w:val="00347162"/>
    <w:rsid w:val="00347FA3"/>
    <w:rsid w:val="00350230"/>
    <w:rsid w:val="003507BB"/>
    <w:rsid w:val="00353EAE"/>
    <w:rsid w:val="00360708"/>
    <w:rsid w:val="003609E6"/>
    <w:rsid w:val="00360A19"/>
    <w:rsid w:val="00360FD6"/>
    <w:rsid w:val="00361550"/>
    <w:rsid w:val="00361CD7"/>
    <w:rsid w:val="0036256B"/>
    <w:rsid w:val="0036564E"/>
    <w:rsid w:val="0036725E"/>
    <w:rsid w:val="00367AF9"/>
    <w:rsid w:val="003701E9"/>
    <w:rsid w:val="00372653"/>
    <w:rsid w:val="00372C22"/>
    <w:rsid w:val="0037341C"/>
    <w:rsid w:val="00373828"/>
    <w:rsid w:val="0037438A"/>
    <w:rsid w:val="0037482D"/>
    <w:rsid w:val="00380CF8"/>
    <w:rsid w:val="003845FD"/>
    <w:rsid w:val="00384E89"/>
    <w:rsid w:val="003855F3"/>
    <w:rsid w:val="00386A31"/>
    <w:rsid w:val="0039081D"/>
    <w:rsid w:val="0039440B"/>
    <w:rsid w:val="00395009"/>
    <w:rsid w:val="00395B08"/>
    <w:rsid w:val="00397CA7"/>
    <w:rsid w:val="003A074F"/>
    <w:rsid w:val="003A1137"/>
    <w:rsid w:val="003A1B96"/>
    <w:rsid w:val="003A22BC"/>
    <w:rsid w:val="003A2F06"/>
    <w:rsid w:val="003A4FBF"/>
    <w:rsid w:val="003A6644"/>
    <w:rsid w:val="003A6FD5"/>
    <w:rsid w:val="003B0C3E"/>
    <w:rsid w:val="003B2C02"/>
    <w:rsid w:val="003B3D90"/>
    <w:rsid w:val="003B61C3"/>
    <w:rsid w:val="003B7389"/>
    <w:rsid w:val="003B7C2B"/>
    <w:rsid w:val="003C19F6"/>
    <w:rsid w:val="003C2525"/>
    <w:rsid w:val="003C5A94"/>
    <w:rsid w:val="003C664A"/>
    <w:rsid w:val="003C6DDD"/>
    <w:rsid w:val="003D2D65"/>
    <w:rsid w:val="003D2F77"/>
    <w:rsid w:val="003D323E"/>
    <w:rsid w:val="003D41EA"/>
    <w:rsid w:val="003D542F"/>
    <w:rsid w:val="003D6819"/>
    <w:rsid w:val="003E06B3"/>
    <w:rsid w:val="003E3234"/>
    <w:rsid w:val="003E3466"/>
    <w:rsid w:val="003F2940"/>
    <w:rsid w:val="003F2BE4"/>
    <w:rsid w:val="003F3ED3"/>
    <w:rsid w:val="003F54D1"/>
    <w:rsid w:val="003F636B"/>
    <w:rsid w:val="003F7E0E"/>
    <w:rsid w:val="00400489"/>
    <w:rsid w:val="00401965"/>
    <w:rsid w:val="00404C6B"/>
    <w:rsid w:val="004063F0"/>
    <w:rsid w:val="00406737"/>
    <w:rsid w:val="00410C4F"/>
    <w:rsid w:val="0041283C"/>
    <w:rsid w:val="00413334"/>
    <w:rsid w:val="00413477"/>
    <w:rsid w:val="004137EB"/>
    <w:rsid w:val="00413B15"/>
    <w:rsid w:val="004158B7"/>
    <w:rsid w:val="0041632F"/>
    <w:rsid w:val="00416D92"/>
    <w:rsid w:val="00423636"/>
    <w:rsid w:val="00423F33"/>
    <w:rsid w:val="00426DC3"/>
    <w:rsid w:val="00434055"/>
    <w:rsid w:val="00434B57"/>
    <w:rsid w:val="00434FD0"/>
    <w:rsid w:val="00436AE1"/>
    <w:rsid w:val="0043755D"/>
    <w:rsid w:val="00437A08"/>
    <w:rsid w:val="0044255C"/>
    <w:rsid w:val="00446361"/>
    <w:rsid w:val="004475D2"/>
    <w:rsid w:val="00451B69"/>
    <w:rsid w:val="0045250B"/>
    <w:rsid w:val="004525CD"/>
    <w:rsid w:val="004552AB"/>
    <w:rsid w:val="0045797D"/>
    <w:rsid w:val="00457EBC"/>
    <w:rsid w:val="004625E1"/>
    <w:rsid w:val="00462603"/>
    <w:rsid w:val="0046352B"/>
    <w:rsid w:val="00464023"/>
    <w:rsid w:val="00464138"/>
    <w:rsid w:val="004642FE"/>
    <w:rsid w:val="00464C66"/>
    <w:rsid w:val="00465243"/>
    <w:rsid w:val="00465726"/>
    <w:rsid w:val="004677D7"/>
    <w:rsid w:val="00467B6E"/>
    <w:rsid w:val="00476D14"/>
    <w:rsid w:val="00483068"/>
    <w:rsid w:val="00485102"/>
    <w:rsid w:val="00486868"/>
    <w:rsid w:val="00486A5F"/>
    <w:rsid w:val="00486E6E"/>
    <w:rsid w:val="00487AB1"/>
    <w:rsid w:val="0049101C"/>
    <w:rsid w:val="004923F2"/>
    <w:rsid w:val="00492460"/>
    <w:rsid w:val="00492874"/>
    <w:rsid w:val="00492981"/>
    <w:rsid w:val="004932B7"/>
    <w:rsid w:val="00495FB3"/>
    <w:rsid w:val="004A2ED4"/>
    <w:rsid w:val="004A40CC"/>
    <w:rsid w:val="004A4573"/>
    <w:rsid w:val="004A4B32"/>
    <w:rsid w:val="004A6268"/>
    <w:rsid w:val="004A69B1"/>
    <w:rsid w:val="004A6BC6"/>
    <w:rsid w:val="004B187B"/>
    <w:rsid w:val="004B622A"/>
    <w:rsid w:val="004B6A5E"/>
    <w:rsid w:val="004B7580"/>
    <w:rsid w:val="004C03C4"/>
    <w:rsid w:val="004C156E"/>
    <w:rsid w:val="004C4D74"/>
    <w:rsid w:val="004C720C"/>
    <w:rsid w:val="004C74EE"/>
    <w:rsid w:val="004D1CBE"/>
    <w:rsid w:val="004D3724"/>
    <w:rsid w:val="004D474E"/>
    <w:rsid w:val="004D4DF4"/>
    <w:rsid w:val="004D61E2"/>
    <w:rsid w:val="004E125C"/>
    <w:rsid w:val="004E17D2"/>
    <w:rsid w:val="004E187F"/>
    <w:rsid w:val="004E2472"/>
    <w:rsid w:val="004E2949"/>
    <w:rsid w:val="004E2BD1"/>
    <w:rsid w:val="004E4411"/>
    <w:rsid w:val="004E5652"/>
    <w:rsid w:val="004E60B8"/>
    <w:rsid w:val="004E7462"/>
    <w:rsid w:val="004E78CB"/>
    <w:rsid w:val="004E7C5B"/>
    <w:rsid w:val="004F13E6"/>
    <w:rsid w:val="004F5513"/>
    <w:rsid w:val="004F77E9"/>
    <w:rsid w:val="004F7A6D"/>
    <w:rsid w:val="00500653"/>
    <w:rsid w:val="00501CAA"/>
    <w:rsid w:val="00504B2D"/>
    <w:rsid w:val="005053B4"/>
    <w:rsid w:val="005058D2"/>
    <w:rsid w:val="00507E9F"/>
    <w:rsid w:val="00511789"/>
    <w:rsid w:val="0051324C"/>
    <w:rsid w:val="0051463B"/>
    <w:rsid w:val="005147FC"/>
    <w:rsid w:val="0051704E"/>
    <w:rsid w:val="005206E2"/>
    <w:rsid w:val="005216C8"/>
    <w:rsid w:val="00521972"/>
    <w:rsid w:val="00521B07"/>
    <w:rsid w:val="00522AB5"/>
    <w:rsid w:val="00523496"/>
    <w:rsid w:val="00523FC6"/>
    <w:rsid w:val="00524A24"/>
    <w:rsid w:val="00524EFC"/>
    <w:rsid w:val="00527382"/>
    <w:rsid w:val="00532336"/>
    <w:rsid w:val="005348B7"/>
    <w:rsid w:val="005349ED"/>
    <w:rsid w:val="00534AC6"/>
    <w:rsid w:val="00537638"/>
    <w:rsid w:val="00537DD1"/>
    <w:rsid w:val="00540081"/>
    <w:rsid w:val="00541893"/>
    <w:rsid w:val="0054217A"/>
    <w:rsid w:val="005421D8"/>
    <w:rsid w:val="00544CBA"/>
    <w:rsid w:val="00547A2A"/>
    <w:rsid w:val="00547C6D"/>
    <w:rsid w:val="00551C70"/>
    <w:rsid w:val="00553A18"/>
    <w:rsid w:val="00554DCD"/>
    <w:rsid w:val="00556F5C"/>
    <w:rsid w:val="00557C22"/>
    <w:rsid w:val="0056038C"/>
    <w:rsid w:val="005612E5"/>
    <w:rsid w:val="00566215"/>
    <w:rsid w:val="005670E9"/>
    <w:rsid w:val="00572521"/>
    <w:rsid w:val="005729BE"/>
    <w:rsid w:val="00572BEB"/>
    <w:rsid w:val="00572DAB"/>
    <w:rsid w:val="00573F7F"/>
    <w:rsid w:val="005741AC"/>
    <w:rsid w:val="005773B6"/>
    <w:rsid w:val="00581D5B"/>
    <w:rsid w:val="00582058"/>
    <w:rsid w:val="00582364"/>
    <w:rsid w:val="00582955"/>
    <w:rsid w:val="0058547B"/>
    <w:rsid w:val="005869CB"/>
    <w:rsid w:val="00587664"/>
    <w:rsid w:val="00591692"/>
    <w:rsid w:val="00594E2E"/>
    <w:rsid w:val="00596427"/>
    <w:rsid w:val="005A2C70"/>
    <w:rsid w:val="005A318B"/>
    <w:rsid w:val="005A3269"/>
    <w:rsid w:val="005B00F9"/>
    <w:rsid w:val="005B0430"/>
    <w:rsid w:val="005B05CD"/>
    <w:rsid w:val="005B27B5"/>
    <w:rsid w:val="005B28FC"/>
    <w:rsid w:val="005B3815"/>
    <w:rsid w:val="005B42FE"/>
    <w:rsid w:val="005B58F8"/>
    <w:rsid w:val="005B5918"/>
    <w:rsid w:val="005B7377"/>
    <w:rsid w:val="005C0CF1"/>
    <w:rsid w:val="005C1E17"/>
    <w:rsid w:val="005C2493"/>
    <w:rsid w:val="005C52BA"/>
    <w:rsid w:val="005C5ABC"/>
    <w:rsid w:val="005C6069"/>
    <w:rsid w:val="005D0714"/>
    <w:rsid w:val="005D3696"/>
    <w:rsid w:val="005D3AEB"/>
    <w:rsid w:val="005D7C95"/>
    <w:rsid w:val="005E02DF"/>
    <w:rsid w:val="005E05B0"/>
    <w:rsid w:val="005E1093"/>
    <w:rsid w:val="005E11B4"/>
    <w:rsid w:val="005E22C4"/>
    <w:rsid w:val="005E3222"/>
    <w:rsid w:val="005E3689"/>
    <w:rsid w:val="005E3D6A"/>
    <w:rsid w:val="005E4808"/>
    <w:rsid w:val="005F0049"/>
    <w:rsid w:val="005F0E73"/>
    <w:rsid w:val="005F1BEC"/>
    <w:rsid w:val="005F2953"/>
    <w:rsid w:val="005F33E5"/>
    <w:rsid w:val="005F695F"/>
    <w:rsid w:val="0060083A"/>
    <w:rsid w:val="00601B49"/>
    <w:rsid w:val="0060415A"/>
    <w:rsid w:val="00604411"/>
    <w:rsid w:val="006079BA"/>
    <w:rsid w:val="00611227"/>
    <w:rsid w:val="00611319"/>
    <w:rsid w:val="00611596"/>
    <w:rsid w:val="00612810"/>
    <w:rsid w:val="00612D77"/>
    <w:rsid w:val="0061610D"/>
    <w:rsid w:val="00616F29"/>
    <w:rsid w:val="0061704A"/>
    <w:rsid w:val="0061760B"/>
    <w:rsid w:val="00617A29"/>
    <w:rsid w:val="006218F5"/>
    <w:rsid w:val="00621E67"/>
    <w:rsid w:val="00622971"/>
    <w:rsid w:val="00623452"/>
    <w:rsid w:val="00623DDB"/>
    <w:rsid w:val="00624747"/>
    <w:rsid w:val="00630043"/>
    <w:rsid w:val="0063084C"/>
    <w:rsid w:val="0063116B"/>
    <w:rsid w:val="00631A7A"/>
    <w:rsid w:val="00631B59"/>
    <w:rsid w:val="00633A7B"/>
    <w:rsid w:val="00635C0E"/>
    <w:rsid w:val="00636DD3"/>
    <w:rsid w:val="00641073"/>
    <w:rsid w:val="00641BA8"/>
    <w:rsid w:val="0064269E"/>
    <w:rsid w:val="00643E3C"/>
    <w:rsid w:val="00645A1F"/>
    <w:rsid w:val="00646FF1"/>
    <w:rsid w:val="00647721"/>
    <w:rsid w:val="0065303D"/>
    <w:rsid w:val="00656759"/>
    <w:rsid w:val="00656BD2"/>
    <w:rsid w:val="006574E8"/>
    <w:rsid w:val="006600DC"/>
    <w:rsid w:val="006607C6"/>
    <w:rsid w:val="0066197A"/>
    <w:rsid w:val="00671BA8"/>
    <w:rsid w:val="00672151"/>
    <w:rsid w:val="00672362"/>
    <w:rsid w:val="00673E3F"/>
    <w:rsid w:val="00676685"/>
    <w:rsid w:val="00682F7B"/>
    <w:rsid w:val="006842B9"/>
    <w:rsid w:val="0068529A"/>
    <w:rsid w:val="00685552"/>
    <w:rsid w:val="00687258"/>
    <w:rsid w:val="00692AE3"/>
    <w:rsid w:val="00692D36"/>
    <w:rsid w:val="0069324A"/>
    <w:rsid w:val="006954F1"/>
    <w:rsid w:val="00697DBC"/>
    <w:rsid w:val="006A00F2"/>
    <w:rsid w:val="006A04C0"/>
    <w:rsid w:val="006B21BC"/>
    <w:rsid w:val="006B32BD"/>
    <w:rsid w:val="006B3AD5"/>
    <w:rsid w:val="006B40A7"/>
    <w:rsid w:val="006B5115"/>
    <w:rsid w:val="006B5204"/>
    <w:rsid w:val="006B5DFE"/>
    <w:rsid w:val="006C1F0D"/>
    <w:rsid w:val="006C3DE1"/>
    <w:rsid w:val="006C677B"/>
    <w:rsid w:val="006D1D0D"/>
    <w:rsid w:val="006D4B2F"/>
    <w:rsid w:val="006D60BA"/>
    <w:rsid w:val="006D6682"/>
    <w:rsid w:val="006D6ECE"/>
    <w:rsid w:val="006D7141"/>
    <w:rsid w:val="006E179A"/>
    <w:rsid w:val="006E1F96"/>
    <w:rsid w:val="006E34A4"/>
    <w:rsid w:val="006E4367"/>
    <w:rsid w:val="006E4A88"/>
    <w:rsid w:val="006E780B"/>
    <w:rsid w:val="006E794E"/>
    <w:rsid w:val="006F21FD"/>
    <w:rsid w:val="006F2741"/>
    <w:rsid w:val="006F387F"/>
    <w:rsid w:val="006F47F1"/>
    <w:rsid w:val="006F5307"/>
    <w:rsid w:val="007001D5"/>
    <w:rsid w:val="007007D7"/>
    <w:rsid w:val="0070561C"/>
    <w:rsid w:val="00706206"/>
    <w:rsid w:val="007072ED"/>
    <w:rsid w:val="0071066A"/>
    <w:rsid w:val="00710F2D"/>
    <w:rsid w:val="00711EB6"/>
    <w:rsid w:val="0071242E"/>
    <w:rsid w:val="00712E87"/>
    <w:rsid w:val="00714072"/>
    <w:rsid w:val="00715C22"/>
    <w:rsid w:val="00716707"/>
    <w:rsid w:val="00716DC9"/>
    <w:rsid w:val="00717479"/>
    <w:rsid w:val="00717BF7"/>
    <w:rsid w:val="00721CDF"/>
    <w:rsid w:val="00722917"/>
    <w:rsid w:val="007229A3"/>
    <w:rsid w:val="00722CB6"/>
    <w:rsid w:val="00722EF5"/>
    <w:rsid w:val="00722F98"/>
    <w:rsid w:val="00723A7D"/>
    <w:rsid w:val="00724431"/>
    <w:rsid w:val="00725AC9"/>
    <w:rsid w:val="0072607F"/>
    <w:rsid w:val="00727152"/>
    <w:rsid w:val="007306F0"/>
    <w:rsid w:val="00730D63"/>
    <w:rsid w:val="0073211B"/>
    <w:rsid w:val="00732EB5"/>
    <w:rsid w:val="00733355"/>
    <w:rsid w:val="0073354A"/>
    <w:rsid w:val="00733601"/>
    <w:rsid w:val="007337C8"/>
    <w:rsid w:val="00734FA4"/>
    <w:rsid w:val="0074083D"/>
    <w:rsid w:val="00740932"/>
    <w:rsid w:val="00740A21"/>
    <w:rsid w:val="00742487"/>
    <w:rsid w:val="00743BDA"/>
    <w:rsid w:val="00744F6F"/>
    <w:rsid w:val="0074538D"/>
    <w:rsid w:val="00745EE3"/>
    <w:rsid w:val="0074742D"/>
    <w:rsid w:val="00751D75"/>
    <w:rsid w:val="00752F51"/>
    <w:rsid w:val="00754144"/>
    <w:rsid w:val="0075459B"/>
    <w:rsid w:val="00754F43"/>
    <w:rsid w:val="00755A34"/>
    <w:rsid w:val="00762C4C"/>
    <w:rsid w:val="007632FE"/>
    <w:rsid w:val="00765725"/>
    <w:rsid w:val="00765E02"/>
    <w:rsid w:val="007664C3"/>
    <w:rsid w:val="007666C0"/>
    <w:rsid w:val="00767672"/>
    <w:rsid w:val="0077074B"/>
    <w:rsid w:val="007731E8"/>
    <w:rsid w:val="007807A2"/>
    <w:rsid w:val="00780A5F"/>
    <w:rsid w:val="00782C63"/>
    <w:rsid w:val="00783097"/>
    <w:rsid w:val="00784D7A"/>
    <w:rsid w:val="0078500E"/>
    <w:rsid w:val="0078728A"/>
    <w:rsid w:val="00787E3F"/>
    <w:rsid w:val="007906AF"/>
    <w:rsid w:val="0079247C"/>
    <w:rsid w:val="00793055"/>
    <w:rsid w:val="00793386"/>
    <w:rsid w:val="00794216"/>
    <w:rsid w:val="007963E9"/>
    <w:rsid w:val="00796FA3"/>
    <w:rsid w:val="007A1321"/>
    <w:rsid w:val="007A136A"/>
    <w:rsid w:val="007A19A7"/>
    <w:rsid w:val="007A424D"/>
    <w:rsid w:val="007A5166"/>
    <w:rsid w:val="007A6B6D"/>
    <w:rsid w:val="007A7854"/>
    <w:rsid w:val="007A7D82"/>
    <w:rsid w:val="007A7DB1"/>
    <w:rsid w:val="007B0BDA"/>
    <w:rsid w:val="007B27F8"/>
    <w:rsid w:val="007B43F8"/>
    <w:rsid w:val="007B44D2"/>
    <w:rsid w:val="007B474D"/>
    <w:rsid w:val="007B559B"/>
    <w:rsid w:val="007B640A"/>
    <w:rsid w:val="007C1F22"/>
    <w:rsid w:val="007C2A05"/>
    <w:rsid w:val="007C2D2D"/>
    <w:rsid w:val="007C3148"/>
    <w:rsid w:val="007C3C44"/>
    <w:rsid w:val="007C43F5"/>
    <w:rsid w:val="007C4A1E"/>
    <w:rsid w:val="007C50E8"/>
    <w:rsid w:val="007D0581"/>
    <w:rsid w:val="007D2D22"/>
    <w:rsid w:val="007D2DF9"/>
    <w:rsid w:val="007D4E55"/>
    <w:rsid w:val="007D55E0"/>
    <w:rsid w:val="007D584E"/>
    <w:rsid w:val="007D6D9A"/>
    <w:rsid w:val="007E22BE"/>
    <w:rsid w:val="007E3278"/>
    <w:rsid w:val="007E46B7"/>
    <w:rsid w:val="007E6381"/>
    <w:rsid w:val="007F18E4"/>
    <w:rsid w:val="007F3231"/>
    <w:rsid w:val="007F3F74"/>
    <w:rsid w:val="007F6F10"/>
    <w:rsid w:val="007F7331"/>
    <w:rsid w:val="0080255A"/>
    <w:rsid w:val="00806FBF"/>
    <w:rsid w:val="008075FD"/>
    <w:rsid w:val="00807D73"/>
    <w:rsid w:val="00812B78"/>
    <w:rsid w:val="00815455"/>
    <w:rsid w:val="00815ABC"/>
    <w:rsid w:val="00821167"/>
    <w:rsid w:val="00821527"/>
    <w:rsid w:val="008224A1"/>
    <w:rsid w:val="00823FF5"/>
    <w:rsid w:val="0082695E"/>
    <w:rsid w:val="0083049B"/>
    <w:rsid w:val="0083119D"/>
    <w:rsid w:val="00833284"/>
    <w:rsid w:val="0083395C"/>
    <w:rsid w:val="00837F33"/>
    <w:rsid w:val="008417AE"/>
    <w:rsid w:val="00846122"/>
    <w:rsid w:val="008464C6"/>
    <w:rsid w:val="00851FA5"/>
    <w:rsid w:val="00852CC4"/>
    <w:rsid w:val="008542BE"/>
    <w:rsid w:val="0086173B"/>
    <w:rsid w:val="00861924"/>
    <w:rsid w:val="008653C8"/>
    <w:rsid w:val="008670CE"/>
    <w:rsid w:val="00871E06"/>
    <w:rsid w:val="00874C84"/>
    <w:rsid w:val="008773EB"/>
    <w:rsid w:val="00877A09"/>
    <w:rsid w:val="0088114C"/>
    <w:rsid w:val="0088163F"/>
    <w:rsid w:val="00883F11"/>
    <w:rsid w:val="00886218"/>
    <w:rsid w:val="008902FC"/>
    <w:rsid w:val="00890F1C"/>
    <w:rsid w:val="008914BC"/>
    <w:rsid w:val="00892046"/>
    <w:rsid w:val="00892BE5"/>
    <w:rsid w:val="00893757"/>
    <w:rsid w:val="00893987"/>
    <w:rsid w:val="0089402C"/>
    <w:rsid w:val="00894E1C"/>
    <w:rsid w:val="00894E2C"/>
    <w:rsid w:val="00895404"/>
    <w:rsid w:val="008A0071"/>
    <w:rsid w:val="008A1993"/>
    <w:rsid w:val="008A24AE"/>
    <w:rsid w:val="008A3A03"/>
    <w:rsid w:val="008A4958"/>
    <w:rsid w:val="008A7963"/>
    <w:rsid w:val="008B089A"/>
    <w:rsid w:val="008B10A8"/>
    <w:rsid w:val="008B16D0"/>
    <w:rsid w:val="008B55EA"/>
    <w:rsid w:val="008B574A"/>
    <w:rsid w:val="008B79A0"/>
    <w:rsid w:val="008C252F"/>
    <w:rsid w:val="008C28B9"/>
    <w:rsid w:val="008C2ECF"/>
    <w:rsid w:val="008C3B9A"/>
    <w:rsid w:val="008C6240"/>
    <w:rsid w:val="008D1775"/>
    <w:rsid w:val="008D23B6"/>
    <w:rsid w:val="008D2771"/>
    <w:rsid w:val="008D47EF"/>
    <w:rsid w:val="008D69A7"/>
    <w:rsid w:val="008E001A"/>
    <w:rsid w:val="008E0A4C"/>
    <w:rsid w:val="008E1C91"/>
    <w:rsid w:val="008E6D0C"/>
    <w:rsid w:val="008F01E8"/>
    <w:rsid w:val="008F4976"/>
    <w:rsid w:val="008F585B"/>
    <w:rsid w:val="008F6DFF"/>
    <w:rsid w:val="008F7054"/>
    <w:rsid w:val="00902C8F"/>
    <w:rsid w:val="00912DAC"/>
    <w:rsid w:val="00915094"/>
    <w:rsid w:val="00917308"/>
    <w:rsid w:val="0092015B"/>
    <w:rsid w:val="009234C8"/>
    <w:rsid w:val="00923897"/>
    <w:rsid w:val="00923A6C"/>
    <w:rsid w:val="00924434"/>
    <w:rsid w:val="00925BE0"/>
    <w:rsid w:val="00930F60"/>
    <w:rsid w:val="00930FF0"/>
    <w:rsid w:val="009311BC"/>
    <w:rsid w:val="00936D84"/>
    <w:rsid w:val="00937401"/>
    <w:rsid w:val="009375FE"/>
    <w:rsid w:val="00940108"/>
    <w:rsid w:val="009408A5"/>
    <w:rsid w:val="009421B9"/>
    <w:rsid w:val="00942225"/>
    <w:rsid w:val="00943012"/>
    <w:rsid w:val="009431B1"/>
    <w:rsid w:val="009436F7"/>
    <w:rsid w:val="00946935"/>
    <w:rsid w:val="0094785C"/>
    <w:rsid w:val="009503D2"/>
    <w:rsid w:val="009528C6"/>
    <w:rsid w:val="00952C49"/>
    <w:rsid w:val="00952FDA"/>
    <w:rsid w:val="0095665E"/>
    <w:rsid w:val="009569AA"/>
    <w:rsid w:val="0096084B"/>
    <w:rsid w:val="00960A19"/>
    <w:rsid w:val="00965F3E"/>
    <w:rsid w:val="00966AE5"/>
    <w:rsid w:val="00966C15"/>
    <w:rsid w:val="009700E6"/>
    <w:rsid w:val="0097133F"/>
    <w:rsid w:val="009718C1"/>
    <w:rsid w:val="00971D93"/>
    <w:rsid w:val="00971E10"/>
    <w:rsid w:val="00973667"/>
    <w:rsid w:val="00973F89"/>
    <w:rsid w:val="009749EC"/>
    <w:rsid w:val="00980583"/>
    <w:rsid w:val="00980B18"/>
    <w:rsid w:val="009820FD"/>
    <w:rsid w:val="009844E2"/>
    <w:rsid w:val="00984955"/>
    <w:rsid w:val="00985392"/>
    <w:rsid w:val="00987F9A"/>
    <w:rsid w:val="00990BE0"/>
    <w:rsid w:val="009915E2"/>
    <w:rsid w:val="009938AA"/>
    <w:rsid w:val="00996CAF"/>
    <w:rsid w:val="00997D1F"/>
    <w:rsid w:val="009A11B4"/>
    <w:rsid w:val="009A42FF"/>
    <w:rsid w:val="009A5510"/>
    <w:rsid w:val="009A63EC"/>
    <w:rsid w:val="009A6F57"/>
    <w:rsid w:val="009B0542"/>
    <w:rsid w:val="009B0F1B"/>
    <w:rsid w:val="009B2151"/>
    <w:rsid w:val="009B27C3"/>
    <w:rsid w:val="009B4DD5"/>
    <w:rsid w:val="009C3101"/>
    <w:rsid w:val="009C79B3"/>
    <w:rsid w:val="009D252B"/>
    <w:rsid w:val="009D5BFC"/>
    <w:rsid w:val="009D783E"/>
    <w:rsid w:val="009E107C"/>
    <w:rsid w:val="009E18E0"/>
    <w:rsid w:val="009E374B"/>
    <w:rsid w:val="009E3E66"/>
    <w:rsid w:val="009E418B"/>
    <w:rsid w:val="009E5117"/>
    <w:rsid w:val="009F03D1"/>
    <w:rsid w:val="009F1965"/>
    <w:rsid w:val="009F51DB"/>
    <w:rsid w:val="009F67F5"/>
    <w:rsid w:val="00A004C9"/>
    <w:rsid w:val="00A02381"/>
    <w:rsid w:val="00A04A5B"/>
    <w:rsid w:val="00A05D38"/>
    <w:rsid w:val="00A06C1E"/>
    <w:rsid w:val="00A1063A"/>
    <w:rsid w:val="00A11931"/>
    <w:rsid w:val="00A12B8E"/>
    <w:rsid w:val="00A14459"/>
    <w:rsid w:val="00A15793"/>
    <w:rsid w:val="00A16337"/>
    <w:rsid w:val="00A16505"/>
    <w:rsid w:val="00A17B81"/>
    <w:rsid w:val="00A23AC8"/>
    <w:rsid w:val="00A23BF9"/>
    <w:rsid w:val="00A23E6A"/>
    <w:rsid w:val="00A25ACA"/>
    <w:rsid w:val="00A26446"/>
    <w:rsid w:val="00A26D23"/>
    <w:rsid w:val="00A2729B"/>
    <w:rsid w:val="00A272C3"/>
    <w:rsid w:val="00A27779"/>
    <w:rsid w:val="00A31C65"/>
    <w:rsid w:val="00A3570A"/>
    <w:rsid w:val="00A42159"/>
    <w:rsid w:val="00A4416C"/>
    <w:rsid w:val="00A444EE"/>
    <w:rsid w:val="00A45647"/>
    <w:rsid w:val="00A45709"/>
    <w:rsid w:val="00A5197C"/>
    <w:rsid w:val="00A5394A"/>
    <w:rsid w:val="00A53B05"/>
    <w:rsid w:val="00A54A21"/>
    <w:rsid w:val="00A57E07"/>
    <w:rsid w:val="00A63195"/>
    <w:rsid w:val="00A65FA6"/>
    <w:rsid w:val="00A70154"/>
    <w:rsid w:val="00A7215D"/>
    <w:rsid w:val="00A72518"/>
    <w:rsid w:val="00A7338A"/>
    <w:rsid w:val="00A73884"/>
    <w:rsid w:val="00A74754"/>
    <w:rsid w:val="00A74AD4"/>
    <w:rsid w:val="00A752F1"/>
    <w:rsid w:val="00A76356"/>
    <w:rsid w:val="00A7780C"/>
    <w:rsid w:val="00A77B86"/>
    <w:rsid w:val="00A80C8E"/>
    <w:rsid w:val="00A80EE2"/>
    <w:rsid w:val="00A869F3"/>
    <w:rsid w:val="00A86CD8"/>
    <w:rsid w:val="00A90FE0"/>
    <w:rsid w:val="00A910A5"/>
    <w:rsid w:val="00A9213F"/>
    <w:rsid w:val="00A93102"/>
    <w:rsid w:val="00A947A9"/>
    <w:rsid w:val="00A96E8C"/>
    <w:rsid w:val="00A97940"/>
    <w:rsid w:val="00AA2EA1"/>
    <w:rsid w:val="00AA3BC6"/>
    <w:rsid w:val="00AA496B"/>
    <w:rsid w:val="00AA50AA"/>
    <w:rsid w:val="00AB03C2"/>
    <w:rsid w:val="00AB2BD2"/>
    <w:rsid w:val="00AB604C"/>
    <w:rsid w:val="00AB79B7"/>
    <w:rsid w:val="00AC0332"/>
    <w:rsid w:val="00AC0808"/>
    <w:rsid w:val="00AC1100"/>
    <w:rsid w:val="00AC12E9"/>
    <w:rsid w:val="00AC5A64"/>
    <w:rsid w:val="00AC68DC"/>
    <w:rsid w:val="00AC7998"/>
    <w:rsid w:val="00AC7A69"/>
    <w:rsid w:val="00AD1AB1"/>
    <w:rsid w:val="00AD3598"/>
    <w:rsid w:val="00AD7024"/>
    <w:rsid w:val="00AD715D"/>
    <w:rsid w:val="00AD77AE"/>
    <w:rsid w:val="00AD788D"/>
    <w:rsid w:val="00AE12F4"/>
    <w:rsid w:val="00AE1DE2"/>
    <w:rsid w:val="00AE38A9"/>
    <w:rsid w:val="00AE51F2"/>
    <w:rsid w:val="00AE60A0"/>
    <w:rsid w:val="00AE781C"/>
    <w:rsid w:val="00AF03A1"/>
    <w:rsid w:val="00AF24A7"/>
    <w:rsid w:val="00AF2A62"/>
    <w:rsid w:val="00AF2E53"/>
    <w:rsid w:val="00AF3976"/>
    <w:rsid w:val="00AF3BFE"/>
    <w:rsid w:val="00AF3CB8"/>
    <w:rsid w:val="00AF3CE5"/>
    <w:rsid w:val="00AF44F3"/>
    <w:rsid w:val="00AF5647"/>
    <w:rsid w:val="00AF569B"/>
    <w:rsid w:val="00AF766F"/>
    <w:rsid w:val="00AF768A"/>
    <w:rsid w:val="00AF7D45"/>
    <w:rsid w:val="00B053B8"/>
    <w:rsid w:val="00B055F2"/>
    <w:rsid w:val="00B07F68"/>
    <w:rsid w:val="00B10AD9"/>
    <w:rsid w:val="00B12733"/>
    <w:rsid w:val="00B12FF8"/>
    <w:rsid w:val="00B15AE2"/>
    <w:rsid w:val="00B1758C"/>
    <w:rsid w:val="00B201DA"/>
    <w:rsid w:val="00B227DC"/>
    <w:rsid w:val="00B22D95"/>
    <w:rsid w:val="00B238F9"/>
    <w:rsid w:val="00B23B7B"/>
    <w:rsid w:val="00B24A05"/>
    <w:rsid w:val="00B2618A"/>
    <w:rsid w:val="00B30EEA"/>
    <w:rsid w:val="00B317BC"/>
    <w:rsid w:val="00B31E5D"/>
    <w:rsid w:val="00B31FFF"/>
    <w:rsid w:val="00B33B5E"/>
    <w:rsid w:val="00B34440"/>
    <w:rsid w:val="00B35E8F"/>
    <w:rsid w:val="00B36734"/>
    <w:rsid w:val="00B36750"/>
    <w:rsid w:val="00B4156C"/>
    <w:rsid w:val="00B41710"/>
    <w:rsid w:val="00B41F95"/>
    <w:rsid w:val="00B42840"/>
    <w:rsid w:val="00B42C0B"/>
    <w:rsid w:val="00B43BB2"/>
    <w:rsid w:val="00B444DB"/>
    <w:rsid w:val="00B44C8D"/>
    <w:rsid w:val="00B461B1"/>
    <w:rsid w:val="00B47957"/>
    <w:rsid w:val="00B47C9B"/>
    <w:rsid w:val="00B51363"/>
    <w:rsid w:val="00B525F6"/>
    <w:rsid w:val="00B54069"/>
    <w:rsid w:val="00B55339"/>
    <w:rsid w:val="00B559B0"/>
    <w:rsid w:val="00B66A7F"/>
    <w:rsid w:val="00B673E1"/>
    <w:rsid w:val="00B674FA"/>
    <w:rsid w:val="00B67A23"/>
    <w:rsid w:val="00B67AA9"/>
    <w:rsid w:val="00B7068D"/>
    <w:rsid w:val="00B717B5"/>
    <w:rsid w:val="00B71E06"/>
    <w:rsid w:val="00B71FB5"/>
    <w:rsid w:val="00B724C5"/>
    <w:rsid w:val="00B72890"/>
    <w:rsid w:val="00B73686"/>
    <w:rsid w:val="00B7546F"/>
    <w:rsid w:val="00B76B44"/>
    <w:rsid w:val="00B82DA2"/>
    <w:rsid w:val="00B82F08"/>
    <w:rsid w:val="00B84A5B"/>
    <w:rsid w:val="00B8521D"/>
    <w:rsid w:val="00B85542"/>
    <w:rsid w:val="00B86962"/>
    <w:rsid w:val="00B90C0F"/>
    <w:rsid w:val="00B91C7E"/>
    <w:rsid w:val="00B95830"/>
    <w:rsid w:val="00B958FA"/>
    <w:rsid w:val="00BA1B6F"/>
    <w:rsid w:val="00BA25CE"/>
    <w:rsid w:val="00BA2C50"/>
    <w:rsid w:val="00BA6CEF"/>
    <w:rsid w:val="00BA6F8A"/>
    <w:rsid w:val="00BA771C"/>
    <w:rsid w:val="00BB0D17"/>
    <w:rsid w:val="00BB1ACE"/>
    <w:rsid w:val="00BB1E27"/>
    <w:rsid w:val="00BB31F0"/>
    <w:rsid w:val="00BB3303"/>
    <w:rsid w:val="00BB38C3"/>
    <w:rsid w:val="00BB393A"/>
    <w:rsid w:val="00BC0FF8"/>
    <w:rsid w:val="00BC1CBD"/>
    <w:rsid w:val="00BC3409"/>
    <w:rsid w:val="00BC351F"/>
    <w:rsid w:val="00BC5AAB"/>
    <w:rsid w:val="00BC6084"/>
    <w:rsid w:val="00BD08E4"/>
    <w:rsid w:val="00BD204E"/>
    <w:rsid w:val="00BD2CB6"/>
    <w:rsid w:val="00BD331C"/>
    <w:rsid w:val="00BD4D60"/>
    <w:rsid w:val="00BD510B"/>
    <w:rsid w:val="00BD6167"/>
    <w:rsid w:val="00BD6E4C"/>
    <w:rsid w:val="00BD708F"/>
    <w:rsid w:val="00BD71C8"/>
    <w:rsid w:val="00BD7983"/>
    <w:rsid w:val="00BE0233"/>
    <w:rsid w:val="00BE0677"/>
    <w:rsid w:val="00BE261F"/>
    <w:rsid w:val="00BE364F"/>
    <w:rsid w:val="00BE592A"/>
    <w:rsid w:val="00BE5E4E"/>
    <w:rsid w:val="00BF197C"/>
    <w:rsid w:val="00BF3C2F"/>
    <w:rsid w:val="00BF477A"/>
    <w:rsid w:val="00BF5225"/>
    <w:rsid w:val="00BF70BE"/>
    <w:rsid w:val="00BF7EC3"/>
    <w:rsid w:val="00C03227"/>
    <w:rsid w:val="00C06161"/>
    <w:rsid w:val="00C06706"/>
    <w:rsid w:val="00C076E0"/>
    <w:rsid w:val="00C10048"/>
    <w:rsid w:val="00C11113"/>
    <w:rsid w:val="00C121B0"/>
    <w:rsid w:val="00C128B9"/>
    <w:rsid w:val="00C14419"/>
    <w:rsid w:val="00C164FE"/>
    <w:rsid w:val="00C17355"/>
    <w:rsid w:val="00C21289"/>
    <w:rsid w:val="00C21CB8"/>
    <w:rsid w:val="00C2294E"/>
    <w:rsid w:val="00C25150"/>
    <w:rsid w:val="00C275B5"/>
    <w:rsid w:val="00C307F1"/>
    <w:rsid w:val="00C308F9"/>
    <w:rsid w:val="00C33CBA"/>
    <w:rsid w:val="00C3446C"/>
    <w:rsid w:val="00C36E57"/>
    <w:rsid w:val="00C40498"/>
    <w:rsid w:val="00C410D2"/>
    <w:rsid w:val="00C41C77"/>
    <w:rsid w:val="00C427E8"/>
    <w:rsid w:val="00C43516"/>
    <w:rsid w:val="00C437DA"/>
    <w:rsid w:val="00C43961"/>
    <w:rsid w:val="00C43FF1"/>
    <w:rsid w:val="00C444F7"/>
    <w:rsid w:val="00C459C7"/>
    <w:rsid w:val="00C46C65"/>
    <w:rsid w:val="00C47B84"/>
    <w:rsid w:val="00C5027E"/>
    <w:rsid w:val="00C50BF3"/>
    <w:rsid w:val="00C51EFA"/>
    <w:rsid w:val="00C60246"/>
    <w:rsid w:val="00C60BF9"/>
    <w:rsid w:val="00C614EA"/>
    <w:rsid w:val="00C62B06"/>
    <w:rsid w:val="00C6316F"/>
    <w:rsid w:val="00C631B1"/>
    <w:rsid w:val="00C63418"/>
    <w:rsid w:val="00C64972"/>
    <w:rsid w:val="00C64CEE"/>
    <w:rsid w:val="00C64F58"/>
    <w:rsid w:val="00C656E6"/>
    <w:rsid w:val="00C65A02"/>
    <w:rsid w:val="00C72306"/>
    <w:rsid w:val="00C73E0D"/>
    <w:rsid w:val="00C832CF"/>
    <w:rsid w:val="00C85671"/>
    <w:rsid w:val="00C96D40"/>
    <w:rsid w:val="00C97D91"/>
    <w:rsid w:val="00CA0B4A"/>
    <w:rsid w:val="00CA172F"/>
    <w:rsid w:val="00CA1D2B"/>
    <w:rsid w:val="00CA1E0E"/>
    <w:rsid w:val="00CA2F5A"/>
    <w:rsid w:val="00CA3407"/>
    <w:rsid w:val="00CA545A"/>
    <w:rsid w:val="00CA6F65"/>
    <w:rsid w:val="00CA71DC"/>
    <w:rsid w:val="00CB1EB7"/>
    <w:rsid w:val="00CB2D32"/>
    <w:rsid w:val="00CB3E27"/>
    <w:rsid w:val="00CB41E8"/>
    <w:rsid w:val="00CB4CB1"/>
    <w:rsid w:val="00CB7BC5"/>
    <w:rsid w:val="00CC113A"/>
    <w:rsid w:val="00CC13E6"/>
    <w:rsid w:val="00CC2454"/>
    <w:rsid w:val="00CC27E8"/>
    <w:rsid w:val="00CC494D"/>
    <w:rsid w:val="00CC69D6"/>
    <w:rsid w:val="00CD1258"/>
    <w:rsid w:val="00CD4673"/>
    <w:rsid w:val="00CD46B8"/>
    <w:rsid w:val="00CE0632"/>
    <w:rsid w:val="00CE15D4"/>
    <w:rsid w:val="00CE25EF"/>
    <w:rsid w:val="00CE261F"/>
    <w:rsid w:val="00CE26FD"/>
    <w:rsid w:val="00CE2C89"/>
    <w:rsid w:val="00CE3006"/>
    <w:rsid w:val="00CE424F"/>
    <w:rsid w:val="00CE5CE0"/>
    <w:rsid w:val="00CE60BA"/>
    <w:rsid w:val="00CF0930"/>
    <w:rsid w:val="00CF0D08"/>
    <w:rsid w:val="00CF2617"/>
    <w:rsid w:val="00CF2AD8"/>
    <w:rsid w:val="00CF2B19"/>
    <w:rsid w:val="00CF43F3"/>
    <w:rsid w:val="00CF5209"/>
    <w:rsid w:val="00CF615C"/>
    <w:rsid w:val="00D0026B"/>
    <w:rsid w:val="00D01794"/>
    <w:rsid w:val="00D03511"/>
    <w:rsid w:val="00D078C8"/>
    <w:rsid w:val="00D10313"/>
    <w:rsid w:val="00D10CE8"/>
    <w:rsid w:val="00D11032"/>
    <w:rsid w:val="00D11B49"/>
    <w:rsid w:val="00D12270"/>
    <w:rsid w:val="00D176C1"/>
    <w:rsid w:val="00D20CFE"/>
    <w:rsid w:val="00D24589"/>
    <w:rsid w:val="00D2480B"/>
    <w:rsid w:val="00D25055"/>
    <w:rsid w:val="00D25EDB"/>
    <w:rsid w:val="00D26996"/>
    <w:rsid w:val="00D30F9C"/>
    <w:rsid w:val="00D320B5"/>
    <w:rsid w:val="00D3587F"/>
    <w:rsid w:val="00D35AF7"/>
    <w:rsid w:val="00D3700A"/>
    <w:rsid w:val="00D37E30"/>
    <w:rsid w:val="00D407FF"/>
    <w:rsid w:val="00D417F1"/>
    <w:rsid w:val="00D437FB"/>
    <w:rsid w:val="00D44EA4"/>
    <w:rsid w:val="00D455BC"/>
    <w:rsid w:val="00D461AF"/>
    <w:rsid w:val="00D4631D"/>
    <w:rsid w:val="00D466E0"/>
    <w:rsid w:val="00D46D93"/>
    <w:rsid w:val="00D47897"/>
    <w:rsid w:val="00D514DC"/>
    <w:rsid w:val="00D52C3C"/>
    <w:rsid w:val="00D53E88"/>
    <w:rsid w:val="00D55556"/>
    <w:rsid w:val="00D61298"/>
    <w:rsid w:val="00D63AC4"/>
    <w:rsid w:val="00D6451E"/>
    <w:rsid w:val="00D66B06"/>
    <w:rsid w:val="00D715F8"/>
    <w:rsid w:val="00D716D1"/>
    <w:rsid w:val="00D72E1F"/>
    <w:rsid w:val="00D73069"/>
    <w:rsid w:val="00D7345C"/>
    <w:rsid w:val="00D74057"/>
    <w:rsid w:val="00D7519F"/>
    <w:rsid w:val="00D765E9"/>
    <w:rsid w:val="00D76781"/>
    <w:rsid w:val="00D76A9A"/>
    <w:rsid w:val="00D800C6"/>
    <w:rsid w:val="00D8019A"/>
    <w:rsid w:val="00D8072D"/>
    <w:rsid w:val="00D80C78"/>
    <w:rsid w:val="00D81D97"/>
    <w:rsid w:val="00D84F42"/>
    <w:rsid w:val="00D87050"/>
    <w:rsid w:val="00D87413"/>
    <w:rsid w:val="00D90043"/>
    <w:rsid w:val="00D90F43"/>
    <w:rsid w:val="00D91537"/>
    <w:rsid w:val="00D91AC4"/>
    <w:rsid w:val="00D923C4"/>
    <w:rsid w:val="00D9347D"/>
    <w:rsid w:val="00D958B5"/>
    <w:rsid w:val="00D95BE8"/>
    <w:rsid w:val="00D97125"/>
    <w:rsid w:val="00DA308C"/>
    <w:rsid w:val="00DA4380"/>
    <w:rsid w:val="00DA50F7"/>
    <w:rsid w:val="00DA6AE0"/>
    <w:rsid w:val="00DA6C77"/>
    <w:rsid w:val="00DA6F79"/>
    <w:rsid w:val="00DA7CC8"/>
    <w:rsid w:val="00DB1C1E"/>
    <w:rsid w:val="00DB4A68"/>
    <w:rsid w:val="00DB5DC1"/>
    <w:rsid w:val="00DB6F5F"/>
    <w:rsid w:val="00DB715C"/>
    <w:rsid w:val="00DC088C"/>
    <w:rsid w:val="00DC4D59"/>
    <w:rsid w:val="00DC68BF"/>
    <w:rsid w:val="00DC6D91"/>
    <w:rsid w:val="00DC7E1D"/>
    <w:rsid w:val="00DD049E"/>
    <w:rsid w:val="00DD1831"/>
    <w:rsid w:val="00DD4737"/>
    <w:rsid w:val="00DD49BD"/>
    <w:rsid w:val="00DD6A82"/>
    <w:rsid w:val="00DD6F35"/>
    <w:rsid w:val="00DE09C1"/>
    <w:rsid w:val="00DE1C02"/>
    <w:rsid w:val="00DE6121"/>
    <w:rsid w:val="00DF0276"/>
    <w:rsid w:val="00DF028F"/>
    <w:rsid w:val="00DF0D33"/>
    <w:rsid w:val="00DF2566"/>
    <w:rsid w:val="00DF36BF"/>
    <w:rsid w:val="00E035EC"/>
    <w:rsid w:val="00E058D8"/>
    <w:rsid w:val="00E05B3C"/>
    <w:rsid w:val="00E10E43"/>
    <w:rsid w:val="00E1368A"/>
    <w:rsid w:val="00E14899"/>
    <w:rsid w:val="00E14DDB"/>
    <w:rsid w:val="00E14FC8"/>
    <w:rsid w:val="00E168FF"/>
    <w:rsid w:val="00E169AD"/>
    <w:rsid w:val="00E20688"/>
    <w:rsid w:val="00E2306F"/>
    <w:rsid w:val="00E2622E"/>
    <w:rsid w:val="00E27721"/>
    <w:rsid w:val="00E27EE8"/>
    <w:rsid w:val="00E3080F"/>
    <w:rsid w:val="00E310B9"/>
    <w:rsid w:val="00E31E16"/>
    <w:rsid w:val="00E33C9F"/>
    <w:rsid w:val="00E343F1"/>
    <w:rsid w:val="00E35854"/>
    <w:rsid w:val="00E365AB"/>
    <w:rsid w:val="00E3759A"/>
    <w:rsid w:val="00E40C92"/>
    <w:rsid w:val="00E411DB"/>
    <w:rsid w:val="00E46A6C"/>
    <w:rsid w:val="00E4764D"/>
    <w:rsid w:val="00E51506"/>
    <w:rsid w:val="00E53268"/>
    <w:rsid w:val="00E53C88"/>
    <w:rsid w:val="00E56071"/>
    <w:rsid w:val="00E5736A"/>
    <w:rsid w:val="00E57EFB"/>
    <w:rsid w:val="00E630E6"/>
    <w:rsid w:val="00E648F3"/>
    <w:rsid w:val="00E64BFE"/>
    <w:rsid w:val="00E64C28"/>
    <w:rsid w:val="00E71240"/>
    <w:rsid w:val="00E73B01"/>
    <w:rsid w:val="00E74542"/>
    <w:rsid w:val="00E754BA"/>
    <w:rsid w:val="00E7750B"/>
    <w:rsid w:val="00E804D1"/>
    <w:rsid w:val="00E82745"/>
    <w:rsid w:val="00E83582"/>
    <w:rsid w:val="00E849C5"/>
    <w:rsid w:val="00E84EC0"/>
    <w:rsid w:val="00E858D8"/>
    <w:rsid w:val="00E859E1"/>
    <w:rsid w:val="00E85C71"/>
    <w:rsid w:val="00E863C9"/>
    <w:rsid w:val="00E92370"/>
    <w:rsid w:val="00E9416E"/>
    <w:rsid w:val="00E94CFD"/>
    <w:rsid w:val="00EA0060"/>
    <w:rsid w:val="00EA0E71"/>
    <w:rsid w:val="00EA197A"/>
    <w:rsid w:val="00EA1EF4"/>
    <w:rsid w:val="00EA47B7"/>
    <w:rsid w:val="00EA47DB"/>
    <w:rsid w:val="00EA5BD1"/>
    <w:rsid w:val="00EB3292"/>
    <w:rsid w:val="00EB5260"/>
    <w:rsid w:val="00EB5508"/>
    <w:rsid w:val="00EB5693"/>
    <w:rsid w:val="00EB571F"/>
    <w:rsid w:val="00EC0956"/>
    <w:rsid w:val="00EC15D7"/>
    <w:rsid w:val="00EC26CF"/>
    <w:rsid w:val="00EC2FFE"/>
    <w:rsid w:val="00EC3B87"/>
    <w:rsid w:val="00EC5196"/>
    <w:rsid w:val="00EC5FAF"/>
    <w:rsid w:val="00ED1E15"/>
    <w:rsid w:val="00ED22A4"/>
    <w:rsid w:val="00ED2487"/>
    <w:rsid w:val="00ED25EE"/>
    <w:rsid w:val="00ED2EFE"/>
    <w:rsid w:val="00ED42CE"/>
    <w:rsid w:val="00ED56FB"/>
    <w:rsid w:val="00ED629E"/>
    <w:rsid w:val="00ED65EB"/>
    <w:rsid w:val="00EE3035"/>
    <w:rsid w:val="00EE3428"/>
    <w:rsid w:val="00EE3909"/>
    <w:rsid w:val="00EE39EE"/>
    <w:rsid w:val="00EE3CA0"/>
    <w:rsid w:val="00EE3F23"/>
    <w:rsid w:val="00EE5AFF"/>
    <w:rsid w:val="00EE6C0B"/>
    <w:rsid w:val="00EE715F"/>
    <w:rsid w:val="00EF6DB1"/>
    <w:rsid w:val="00F02273"/>
    <w:rsid w:val="00F03439"/>
    <w:rsid w:val="00F05214"/>
    <w:rsid w:val="00F064B3"/>
    <w:rsid w:val="00F07701"/>
    <w:rsid w:val="00F11F19"/>
    <w:rsid w:val="00F14FF8"/>
    <w:rsid w:val="00F16A9B"/>
    <w:rsid w:val="00F16A9F"/>
    <w:rsid w:val="00F172D4"/>
    <w:rsid w:val="00F22838"/>
    <w:rsid w:val="00F231D1"/>
    <w:rsid w:val="00F23E38"/>
    <w:rsid w:val="00F249A1"/>
    <w:rsid w:val="00F27475"/>
    <w:rsid w:val="00F27B22"/>
    <w:rsid w:val="00F33D02"/>
    <w:rsid w:val="00F33E45"/>
    <w:rsid w:val="00F34158"/>
    <w:rsid w:val="00F34228"/>
    <w:rsid w:val="00F356A2"/>
    <w:rsid w:val="00F37EE1"/>
    <w:rsid w:val="00F42D16"/>
    <w:rsid w:val="00F4338A"/>
    <w:rsid w:val="00F45D39"/>
    <w:rsid w:val="00F50592"/>
    <w:rsid w:val="00F51911"/>
    <w:rsid w:val="00F523C8"/>
    <w:rsid w:val="00F53B9C"/>
    <w:rsid w:val="00F54395"/>
    <w:rsid w:val="00F55241"/>
    <w:rsid w:val="00F6106B"/>
    <w:rsid w:val="00F6165A"/>
    <w:rsid w:val="00F62000"/>
    <w:rsid w:val="00F645E2"/>
    <w:rsid w:val="00F64B34"/>
    <w:rsid w:val="00F655C7"/>
    <w:rsid w:val="00F7024F"/>
    <w:rsid w:val="00F70DA0"/>
    <w:rsid w:val="00F72443"/>
    <w:rsid w:val="00F73F21"/>
    <w:rsid w:val="00F75A3B"/>
    <w:rsid w:val="00F80A96"/>
    <w:rsid w:val="00F80DEF"/>
    <w:rsid w:val="00F81078"/>
    <w:rsid w:val="00F84DD0"/>
    <w:rsid w:val="00F8567F"/>
    <w:rsid w:val="00F87838"/>
    <w:rsid w:val="00F925AB"/>
    <w:rsid w:val="00F92D74"/>
    <w:rsid w:val="00F92E35"/>
    <w:rsid w:val="00F93F3C"/>
    <w:rsid w:val="00F9661B"/>
    <w:rsid w:val="00F9668B"/>
    <w:rsid w:val="00F968EB"/>
    <w:rsid w:val="00F975DE"/>
    <w:rsid w:val="00FA04A5"/>
    <w:rsid w:val="00FA25F9"/>
    <w:rsid w:val="00FA350C"/>
    <w:rsid w:val="00FA40B4"/>
    <w:rsid w:val="00FA4E28"/>
    <w:rsid w:val="00FA6725"/>
    <w:rsid w:val="00FA731D"/>
    <w:rsid w:val="00FA7621"/>
    <w:rsid w:val="00FA7D16"/>
    <w:rsid w:val="00FB09F2"/>
    <w:rsid w:val="00FB14B3"/>
    <w:rsid w:val="00FB1E8A"/>
    <w:rsid w:val="00FB2ECE"/>
    <w:rsid w:val="00FB3FF0"/>
    <w:rsid w:val="00FB5845"/>
    <w:rsid w:val="00FB73FA"/>
    <w:rsid w:val="00FC3BF2"/>
    <w:rsid w:val="00FD0970"/>
    <w:rsid w:val="00FD2C51"/>
    <w:rsid w:val="00FD3100"/>
    <w:rsid w:val="00FD42A0"/>
    <w:rsid w:val="00FD4DD7"/>
    <w:rsid w:val="00FD6B71"/>
    <w:rsid w:val="00FE0190"/>
    <w:rsid w:val="00FE0F3D"/>
    <w:rsid w:val="00FE1DA0"/>
    <w:rsid w:val="00FE2871"/>
    <w:rsid w:val="00FE5FE0"/>
    <w:rsid w:val="00FF0072"/>
    <w:rsid w:val="00FF1979"/>
    <w:rsid w:val="00FF197E"/>
    <w:rsid w:val="00FF21BA"/>
    <w:rsid w:val="00FF4E35"/>
    <w:rsid w:val="00FF5EDF"/>
    <w:rsid w:val="00FF692C"/>
    <w:rsid w:val="011B0E3D"/>
    <w:rsid w:val="0122040A"/>
    <w:rsid w:val="015F254D"/>
    <w:rsid w:val="01D17D27"/>
    <w:rsid w:val="01F33038"/>
    <w:rsid w:val="01F37B6A"/>
    <w:rsid w:val="02180DCA"/>
    <w:rsid w:val="025D6EE5"/>
    <w:rsid w:val="02890424"/>
    <w:rsid w:val="02EB015E"/>
    <w:rsid w:val="02F14D21"/>
    <w:rsid w:val="02F17846"/>
    <w:rsid w:val="03290048"/>
    <w:rsid w:val="033D2CAE"/>
    <w:rsid w:val="03441459"/>
    <w:rsid w:val="034F7D4E"/>
    <w:rsid w:val="0363382D"/>
    <w:rsid w:val="03655D90"/>
    <w:rsid w:val="03746769"/>
    <w:rsid w:val="038650C3"/>
    <w:rsid w:val="03BF01C2"/>
    <w:rsid w:val="03C523B4"/>
    <w:rsid w:val="03CC77BF"/>
    <w:rsid w:val="03E85AD5"/>
    <w:rsid w:val="03F5128D"/>
    <w:rsid w:val="03FE703F"/>
    <w:rsid w:val="04154914"/>
    <w:rsid w:val="041F5954"/>
    <w:rsid w:val="04236A74"/>
    <w:rsid w:val="04391FDD"/>
    <w:rsid w:val="04652D49"/>
    <w:rsid w:val="0474091C"/>
    <w:rsid w:val="04754D4D"/>
    <w:rsid w:val="04894563"/>
    <w:rsid w:val="04A5368B"/>
    <w:rsid w:val="04BA2218"/>
    <w:rsid w:val="04C238EF"/>
    <w:rsid w:val="04C61BB7"/>
    <w:rsid w:val="04E43113"/>
    <w:rsid w:val="04F07245"/>
    <w:rsid w:val="0504144A"/>
    <w:rsid w:val="05135F34"/>
    <w:rsid w:val="05157408"/>
    <w:rsid w:val="05292747"/>
    <w:rsid w:val="054A0F42"/>
    <w:rsid w:val="054C6686"/>
    <w:rsid w:val="0568731B"/>
    <w:rsid w:val="057161FA"/>
    <w:rsid w:val="057C458C"/>
    <w:rsid w:val="058D2C22"/>
    <w:rsid w:val="059D6700"/>
    <w:rsid w:val="05A7617F"/>
    <w:rsid w:val="05B1257C"/>
    <w:rsid w:val="05B437EC"/>
    <w:rsid w:val="05BC0BF8"/>
    <w:rsid w:val="0605764F"/>
    <w:rsid w:val="06097992"/>
    <w:rsid w:val="06864A8E"/>
    <w:rsid w:val="06866097"/>
    <w:rsid w:val="06CD2B68"/>
    <w:rsid w:val="072A1008"/>
    <w:rsid w:val="07395CFF"/>
    <w:rsid w:val="074A238C"/>
    <w:rsid w:val="077B2E73"/>
    <w:rsid w:val="07836EDF"/>
    <w:rsid w:val="07B66435"/>
    <w:rsid w:val="07B92C3C"/>
    <w:rsid w:val="07C46D18"/>
    <w:rsid w:val="08157D07"/>
    <w:rsid w:val="08270E11"/>
    <w:rsid w:val="08A308C6"/>
    <w:rsid w:val="08A524C3"/>
    <w:rsid w:val="08C265A7"/>
    <w:rsid w:val="08C4068A"/>
    <w:rsid w:val="08C73F92"/>
    <w:rsid w:val="08E37524"/>
    <w:rsid w:val="08F963EF"/>
    <w:rsid w:val="09161874"/>
    <w:rsid w:val="09247EA7"/>
    <w:rsid w:val="09323F4A"/>
    <w:rsid w:val="093B1AB4"/>
    <w:rsid w:val="098034A2"/>
    <w:rsid w:val="09834D08"/>
    <w:rsid w:val="098B3767"/>
    <w:rsid w:val="09AC306C"/>
    <w:rsid w:val="09AE656F"/>
    <w:rsid w:val="09B30858"/>
    <w:rsid w:val="09B94653"/>
    <w:rsid w:val="09F81E67"/>
    <w:rsid w:val="09FC66E6"/>
    <w:rsid w:val="0A001C91"/>
    <w:rsid w:val="0A0E1037"/>
    <w:rsid w:val="0A6E18D8"/>
    <w:rsid w:val="0A9673C8"/>
    <w:rsid w:val="0A9E3155"/>
    <w:rsid w:val="0AAC50E1"/>
    <w:rsid w:val="0AAE1A34"/>
    <w:rsid w:val="0B0523A4"/>
    <w:rsid w:val="0B1806C4"/>
    <w:rsid w:val="0B22790F"/>
    <w:rsid w:val="0B250E3A"/>
    <w:rsid w:val="0B564557"/>
    <w:rsid w:val="0B5F5F36"/>
    <w:rsid w:val="0B6C77CA"/>
    <w:rsid w:val="0BAF4DBB"/>
    <w:rsid w:val="0BB91397"/>
    <w:rsid w:val="0BBE3D51"/>
    <w:rsid w:val="0BDF4286"/>
    <w:rsid w:val="0BDF5294"/>
    <w:rsid w:val="0BED48A0"/>
    <w:rsid w:val="0C0F39AC"/>
    <w:rsid w:val="0C172615"/>
    <w:rsid w:val="0C3543A7"/>
    <w:rsid w:val="0C7130CD"/>
    <w:rsid w:val="0C7C65EB"/>
    <w:rsid w:val="0C9978BE"/>
    <w:rsid w:val="0C9B5CBE"/>
    <w:rsid w:val="0C9D02A1"/>
    <w:rsid w:val="0CA67393"/>
    <w:rsid w:val="0CB97EB2"/>
    <w:rsid w:val="0CBC5F86"/>
    <w:rsid w:val="0CBE53CA"/>
    <w:rsid w:val="0CEC60D5"/>
    <w:rsid w:val="0CEE4E4A"/>
    <w:rsid w:val="0D185EA6"/>
    <w:rsid w:val="0D2F7BE7"/>
    <w:rsid w:val="0D337136"/>
    <w:rsid w:val="0D386136"/>
    <w:rsid w:val="0D3D54C7"/>
    <w:rsid w:val="0D415A84"/>
    <w:rsid w:val="0D6F3EC5"/>
    <w:rsid w:val="0D747B9F"/>
    <w:rsid w:val="0D834936"/>
    <w:rsid w:val="0D883471"/>
    <w:rsid w:val="0D8942C1"/>
    <w:rsid w:val="0D995328"/>
    <w:rsid w:val="0D9B4318"/>
    <w:rsid w:val="0DA97619"/>
    <w:rsid w:val="0DBE7F7A"/>
    <w:rsid w:val="0DD5693F"/>
    <w:rsid w:val="0DFF5585"/>
    <w:rsid w:val="0E0F280F"/>
    <w:rsid w:val="0E1507FF"/>
    <w:rsid w:val="0E434250"/>
    <w:rsid w:val="0E5C7185"/>
    <w:rsid w:val="0E650AA7"/>
    <w:rsid w:val="0E6A308F"/>
    <w:rsid w:val="0E6B18D1"/>
    <w:rsid w:val="0E6E703B"/>
    <w:rsid w:val="0E8A2189"/>
    <w:rsid w:val="0E8E1971"/>
    <w:rsid w:val="0E943FCD"/>
    <w:rsid w:val="0EB73797"/>
    <w:rsid w:val="0EC30B46"/>
    <w:rsid w:val="0ED370AD"/>
    <w:rsid w:val="0EDD0118"/>
    <w:rsid w:val="0EE46AFC"/>
    <w:rsid w:val="0EEE39B7"/>
    <w:rsid w:val="0F1460BC"/>
    <w:rsid w:val="0F6A2191"/>
    <w:rsid w:val="0F6B3271"/>
    <w:rsid w:val="0F9B3822"/>
    <w:rsid w:val="0FD21598"/>
    <w:rsid w:val="0FDE2597"/>
    <w:rsid w:val="0FEF67EC"/>
    <w:rsid w:val="0FFA2588"/>
    <w:rsid w:val="10154C70"/>
    <w:rsid w:val="10345524"/>
    <w:rsid w:val="10676ABB"/>
    <w:rsid w:val="10864D14"/>
    <w:rsid w:val="10CE7B36"/>
    <w:rsid w:val="10D05FC6"/>
    <w:rsid w:val="1104237A"/>
    <w:rsid w:val="110424CC"/>
    <w:rsid w:val="1118093F"/>
    <w:rsid w:val="111B6899"/>
    <w:rsid w:val="1136720D"/>
    <w:rsid w:val="11433163"/>
    <w:rsid w:val="114E0B0B"/>
    <w:rsid w:val="11512EBB"/>
    <w:rsid w:val="11620677"/>
    <w:rsid w:val="11803EC2"/>
    <w:rsid w:val="118108D6"/>
    <w:rsid w:val="11974AC1"/>
    <w:rsid w:val="11A662CF"/>
    <w:rsid w:val="11C67EB9"/>
    <w:rsid w:val="11D1624A"/>
    <w:rsid w:val="11D42E4C"/>
    <w:rsid w:val="11DD18CA"/>
    <w:rsid w:val="12053B72"/>
    <w:rsid w:val="12430405"/>
    <w:rsid w:val="124F3295"/>
    <w:rsid w:val="126A36CB"/>
    <w:rsid w:val="126E336B"/>
    <w:rsid w:val="129C3B9C"/>
    <w:rsid w:val="12B73F84"/>
    <w:rsid w:val="12CC0AB1"/>
    <w:rsid w:val="130A724C"/>
    <w:rsid w:val="13180760"/>
    <w:rsid w:val="134661A0"/>
    <w:rsid w:val="13847A0F"/>
    <w:rsid w:val="13871ED2"/>
    <w:rsid w:val="13995836"/>
    <w:rsid w:val="13A670CA"/>
    <w:rsid w:val="13AF57DB"/>
    <w:rsid w:val="13BC1977"/>
    <w:rsid w:val="13CC11A2"/>
    <w:rsid w:val="13D42198"/>
    <w:rsid w:val="13D92D9C"/>
    <w:rsid w:val="13DB629F"/>
    <w:rsid w:val="13E93CD6"/>
    <w:rsid w:val="13F83051"/>
    <w:rsid w:val="144B0E03"/>
    <w:rsid w:val="1463428B"/>
    <w:rsid w:val="147C06BE"/>
    <w:rsid w:val="1481188A"/>
    <w:rsid w:val="14860BC7"/>
    <w:rsid w:val="149312D1"/>
    <w:rsid w:val="14BF1D95"/>
    <w:rsid w:val="14DF00CB"/>
    <w:rsid w:val="14F84F16"/>
    <w:rsid w:val="15075577"/>
    <w:rsid w:val="150C4EF6"/>
    <w:rsid w:val="153540AC"/>
    <w:rsid w:val="153A728C"/>
    <w:rsid w:val="15406E6B"/>
    <w:rsid w:val="154B5307"/>
    <w:rsid w:val="156C1BB4"/>
    <w:rsid w:val="156F1E0E"/>
    <w:rsid w:val="15831998"/>
    <w:rsid w:val="159405EF"/>
    <w:rsid w:val="15A86932"/>
    <w:rsid w:val="15BB78FC"/>
    <w:rsid w:val="15D45236"/>
    <w:rsid w:val="15DC67FD"/>
    <w:rsid w:val="15E56AE4"/>
    <w:rsid w:val="15FE0523"/>
    <w:rsid w:val="16033906"/>
    <w:rsid w:val="16190464"/>
    <w:rsid w:val="16591B36"/>
    <w:rsid w:val="168E3C4E"/>
    <w:rsid w:val="16930588"/>
    <w:rsid w:val="16965FB0"/>
    <w:rsid w:val="16981469"/>
    <w:rsid w:val="169B3F15"/>
    <w:rsid w:val="16A168A5"/>
    <w:rsid w:val="16AD5139"/>
    <w:rsid w:val="16B455C4"/>
    <w:rsid w:val="16BD0C0E"/>
    <w:rsid w:val="16C01973"/>
    <w:rsid w:val="16EA5001"/>
    <w:rsid w:val="16ED1244"/>
    <w:rsid w:val="16F220B5"/>
    <w:rsid w:val="16F254EA"/>
    <w:rsid w:val="16F6367F"/>
    <w:rsid w:val="16F830F1"/>
    <w:rsid w:val="170643E5"/>
    <w:rsid w:val="17096457"/>
    <w:rsid w:val="172A4198"/>
    <w:rsid w:val="173701A7"/>
    <w:rsid w:val="17435337"/>
    <w:rsid w:val="17492AC4"/>
    <w:rsid w:val="17940C7F"/>
    <w:rsid w:val="1795383B"/>
    <w:rsid w:val="17A76D80"/>
    <w:rsid w:val="17C71811"/>
    <w:rsid w:val="180154E6"/>
    <w:rsid w:val="18053D91"/>
    <w:rsid w:val="18181E97"/>
    <w:rsid w:val="18186614"/>
    <w:rsid w:val="183E4E73"/>
    <w:rsid w:val="186E7023"/>
    <w:rsid w:val="18781715"/>
    <w:rsid w:val="18825A0D"/>
    <w:rsid w:val="1886608F"/>
    <w:rsid w:val="188B43D5"/>
    <w:rsid w:val="189204DC"/>
    <w:rsid w:val="18953383"/>
    <w:rsid w:val="189F55F4"/>
    <w:rsid w:val="18A07745"/>
    <w:rsid w:val="18B0330F"/>
    <w:rsid w:val="18B761EB"/>
    <w:rsid w:val="18D43AAF"/>
    <w:rsid w:val="18EC395A"/>
    <w:rsid w:val="190009B2"/>
    <w:rsid w:val="191A5201"/>
    <w:rsid w:val="19330066"/>
    <w:rsid w:val="19433A7E"/>
    <w:rsid w:val="19711CDE"/>
    <w:rsid w:val="197E3FD5"/>
    <w:rsid w:val="19946E05"/>
    <w:rsid w:val="199D5D64"/>
    <w:rsid w:val="19EF2CF0"/>
    <w:rsid w:val="1A003F36"/>
    <w:rsid w:val="1A127BD8"/>
    <w:rsid w:val="1A41499F"/>
    <w:rsid w:val="1A49690C"/>
    <w:rsid w:val="1A571F39"/>
    <w:rsid w:val="1A621D66"/>
    <w:rsid w:val="1A636E89"/>
    <w:rsid w:val="1A6A44C6"/>
    <w:rsid w:val="1A7F29A7"/>
    <w:rsid w:val="1A8E0D01"/>
    <w:rsid w:val="1A96548F"/>
    <w:rsid w:val="1AA73455"/>
    <w:rsid w:val="1AB75C63"/>
    <w:rsid w:val="1AC02AB5"/>
    <w:rsid w:val="1AC108E8"/>
    <w:rsid w:val="1AC55545"/>
    <w:rsid w:val="1AC93BB8"/>
    <w:rsid w:val="1AD90F39"/>
    <w:rsid w:val="1AEA7865"/>
    <w:rsid w:val="1AFD4D6C"/>
    <w:rsid w:val="1B0F7A37"/>
    <w:rsid w:val="1B221A8F"/>
    <w:rsid w:val="1B46204F"/>
    <w:rsid w:val="1B5D37FA"/>
    <w:rsid w:val="1B62120F"/>
    <w:rsid w:val="1B810BAF"/>
    <w:rsid w:val="1B905B5E"/>
    <w:rsid w:val="1B925BCF"/>
    <w:rsid w:val="1B96317D"/>
    <w:rsid w:val="1BD318B3"/>
    <w:rsid w:val="1BDC69EE"/>
    <w:rsid w:val="1BE83DD7"/>
    <w:rsid w:val="1C250DA2"/>
    <w:rsid w:val="1C2F1FCD"/>
    <w:rsid w:val="1C4A05F8"/>
    <w:rsid w:val="1C5E5815"/>
    <w:rsid w:val="1C785262"/>
    <w:rsid w:val="1C7D42CA"/>
    <w:rsid w:val="1C854F5A"/>
    <w:rsid w:val="1C962C76"/>
    <w:rsid w:val="1C9C02F4"/>
    <w:rsid w:val="1CAA614C"/>
    <w:rsid w:val="1CBC61F7"/>
    <w:rsid w:val="1CBD005B"/>
    <w:rsid w:val="1CE91992"/>
    <w:rsid w:val="1D0E163B"/>
    <w:rsid w:val="1D1979CC"/>
    <w:rsid w:val="1D377A9C"/>
    <w:rsid w:val="1D3A7F2E"/>
    <w:rsid w:val="1D444093"/>
    <w:rsid w:val="1D543777"/>
    <w:rsid w:val="1D84475E"/>
    <w:rsid w:val="1D8D7C00"/>
    <w:rsid w:val="1DB92D6F"/>
    <w:rsid w:val="1DBE6514"/>
    <w:rsid w:val="1DE85C06"/>
    <w:rsid w:val="1DEB44A1"/>
    <w:rsid w:val="1DF636F5"/>
    <w:rsid w:val="1E063955"/>
    <w:rsid w:val="1E343D95"/>
    <w:rsid w:val="1E3E3F2B"/>
    <w:rsid w:val="1E52514A"/>
    <w:rsid w:val="1E8D5132"/>
    <w:rsid w:val="1E9B41DF"/>
    <w:rsid w:val="1EA64B1B"/>
    <w:rsid w:val="1EA77549"/>
    <w:rsid w:val="1EBF103F"/>
    <w:rsid w:val="1EDE6844"/>
    <w:rsid w:val="1EE32529"/>
    <w:rsid w:val="1EEC5348"/>
    <w:rsid w:val="1F58378A"/>
    <w:rsid w:val="1F621B17"/>
    <w:rsid w:val="1F79042F"/>
    <w:rsid w:val="1F7F0EE6"/>
    <w:rsid w:val="1F854242"/>
    <w:rsid w:val="1F931183"/>
    <w:rsid w:val="1F9B5DB7"/>
    <w:rsid w:val="1FA45268"/>
    <w:rsid w:val="1FCB2313"/>
    <w:rsid w:val="1FFE6EA9"/>
    <w:rsid w:val="20201EC2"/>
    <w:rsid w:val="203C5F6F"/>
    <w:rsid w:val="2047325F"/>
    <w:rsid w:val="20841DA6"/>
    <w:rsid w:val="209443FF"/>
    <w:rsid w:val="209D4D0F"/>
    <w:rsid w:val="20B10A57"/>
    <w:rsid w:val="20B65D2B"/>
    <w:rsid w:val="20D32FEA"/>
    <w:rsid w:val="20D947A7"/>
    <w:rsid w:val="20F1349F"/>
    <w:rsid w:val="210B5343"/>
    <w:rsid w:val="210D40C9"/>
    <w:rsid w:val="212B4633"/>
    <w:rsid w:val="216E2B85"/>
    <w:rsid w:val="219C3C9D"/>
    <w:rsid w:val="21A223BE"/>
    <w:rsid w:val="21CA33B3"/>
    <w:rsid w:val="21DB06C6"/>
    <w:rsid w:val="21F52068"/>
    <w:rsid w:val="220C0769"/>
    <w:rsid w:val="22150F0E"/>
    <w:rsid w:val="223D675E"/>
    <w:rsid w:val="22416F18"/>
    <w:rsid w:val="226D2A45"/>
    <w:rsid w:val="22AA1BED"/>
    <w:rsid w:val="22D66557"/>
    <w:rsid w:val="22E7033E"/>
    <w:rsid w:val="23047BBB"/>
    <w:rsid w:val="230D55C6"/>
    <w:rsid w:val="231F6880"/>
    <w:rsid w:val="236569C5"/>
    <w:rsid w:val="236A7E76"/>
    <w:rsid w:val="238060CC"/>
    <w:rsid w:val="23837A87"/>
    <w:rsid w:val="23934254"/>
    <w:rsid w:val="23944541"/>
    <w:rsid w:val="2399755F"/>
    <w:rsid w:val="239B6802"/>
    <w:rsid w:val="239C4073"/>
    <w:rsid w:val="23B85E20"/>
    <w:rsid w:val="23BE5B14"/>
    <w:rsid w:val="23D60F89"/>
    <w:rsid w:val="23E24AEB"/>
    <w:rsid w:val="23F3321B"/>
    <w:rsid w:val="23F61965"/>
    <w:rsid w:val="23F83DFB"/>
    <w:rsid w:val="240778D4"/>
    <w:rsid w:val="24100376"/>
    <w:rsid w:val="24114EF3"/>
    <w:rsid w:val="242F23A3"/>
    <w:rsid w:val="244D419B"/>
    <w:rsid w:val="24523A43"/>
    <w:rsid w:val="24617F7A"/>
    <w:rsid w:val="24800C56"/>
    <w:rsid w:val="249077CF"/>
    <w:rsid w:val="249D664B"/>
    <w:rsid w:val="24B009BC"/>
    <w:rsid w:val="24BC552A"/>
    <w:rsid w:val="24C84881"/>
    <w:rsid w:val="24DA2263"/>
    <w:rsid w:val="24DD3269"/>
    <w:rsid w:val="24F9395A"/>
    <w:rsid w:val="250C5D74"/>
    <w:rsid w:val="250E05EF"/>
    <w:rsid w:val="251560D4"/>
    <w:rsid w:val="2539356C"/>
    <w:rsid w:val="253F229E"/>
    <w:rsid w:val="254F6F8E"/>
    <w:rsid w:val="25526CB0"/>
    <w:rsid w:val="258A5F78"/>
    <w:rsid w:val="25910D59"/>
    <w:rsid w:val="259D2495"/>
    <w:rsid w:val="259F60C6"/>
    <w:rsid w:val="25A2704B"/>
    <w:rsid w:val="25B418C9"/>
    <w:rsid w:val="25D40B1F"/>
    <w:rsid w:val="25D46857"/>
    <w:rsid w:val="25DC317E"/>
    <w:rsid w:val="25E40DB9"/>
    <w:rsid w:val="25F63A2B"/>
    <w:rsid w:val="26031059"/>
    <w:rsid w:val="26665E8F"/>
    <w:rsid w:val="266C6945"/>
    <w:rsid w:val="26723EA0"/>
    <w:rsid w:val="267618FB"/>
    <w:rsid w:val="26773CC3"/>
    <w:rsid w:val="267C2231"/>
    <w:rsid w:val="26814C65"/>
    <w:rsid w:val="268969EF"/>
    <w:rsid w:val="26BA7B18"/>
    <w:rsid w:val="26BD2522"/>
    <w:rsid w:val="2702666E"/>
    <w:rsid w:val="27934006"/>
    <w:rsid w:val="27B1765F"/>
    <w:rsid w:val="27B901CA"/>
    <w:rsid w:val="28156ACF"/>
    <w:rsid w:val="283D1CED"/>
    <w:rsid w:val="286A785E"/>
    <w:rsid w:val="287A7AF8"/>
    <w:rsid w:val="28901C9C"/>
    <w:rsid w:val="28C40FFF"/>
    <w:rsid w:val="28D16405"/>
    <w:rsid w:val="28DA3CB5"/>
    <w:rsid w:val="28E0616C"/>
    <w:rsid w:val="28E229A0"/>
    <w:rsid w:val="291244D9"/>
    <w:rsid w:val="292D5298"/>
    <w:rsid w:val="292E501E"/>
    <w:rsid w:val="29322DF3"/>
    <w:rsid w:val="294E61D3"/>
    <w:rsid w:val="295E4EF4"/>
    <w:rsid w:val="297704D0"/>
    <w:rsid w:val="298D2D24"/>
    <w:rsid w:val="29CA4E9C"/>
    <w:rsid w:val="29DE193E"/>
    <w:rsid w:val="29DF15BE"/>
    <w:rsid w:val="2A1947F2"/>
    <w:rsid w:val="2A2542B1"/>
    <w:rsid w:val="2A2723C6"/>
    <w:rsid w:val="2A2A36FF"/>
    <w:rsid w:val="2A3A7D8C"/>
    <w:rsid w:val="2A547E00"/>
    <w:rsid w:val="2A7E4BF0"/>
    <w:rsid w:val="2A8B1BE9"/>
    <w:rsid w:val="2A9276A4"/>
    <w:rsid w:val="2AAC7B82"/>
    <w:rsid w:val="2AB63B57"/>
    <w:rsid w:val="2B053B15"/>
    <w:rsid w:val="2B0C45AE"/>
    <w:rsid w:val="2B117339"/>
    <w:rsid w:val="2B3B55A0"/>
    <w:rsid w:val="2B7D6A92"/>
    <w:rsid w:val="2B987A16"/>
    <w:rsid w:val="2BA87CB0"/>
    <w:rsid w:val="2BC62202"/>
    <w:rsid w:val="2BCB51E2"/>
    <w:rsid w:val="2BE8507A"/>
    <w:rsid w:val="2BFB6435"/>
    <w:rsid w:val="2C6E7A35"/>
    <w:rsid w:val="2CBF5EC8"/>
    <w:rsid w:val="2CF4664D"/>
    <w:rsid w:val="2D0A3879"/>
    <w:rsid w:val="2D0E3492"/>
    <w:rsid w:val="2D290590"/>
    <w:rsid w:val="2D2A6FC1"/>
    <w:rsid w:val="2D3350A7"/>
    <w:rsid w:val="2D4B09AA"/>
    <w:rsid w:val="2D7F339D"/>
    <w:rsid w:val="2DAA5A77"/>
    <w:rsid w:val="2E071FB8"/>
    <w:rsid w:val="2E191C33"/>
    <w:rsid w:val="2E1A6430"/>
    <w:rsid w:val="2E6B4DEA"/>
    <w:rsid w:val="2E762F9F"/>
    <w:rsid w:val="2EBB08F9"/>
    <w:rsid w:val="2EC22498"/>
    <w:rsid w:val="2ED410E1"/>
    <w:rsid w:val="2EE72300"/>
    <w:rsid w:val="2EFA351F"/>
    <w:rsid w:val="2F171F47"/>
    <w:rsid w:val="2F1F4E3B"/>
    <w:rsid w:val="2F394800"/>
    <w:rsid w:val="2F505C3D"/>
    <w:rsid w:val="2F6F3B35"/>
    <w:rsid w:val="2F742FD7"/>
    <w:rsid w:val="2F8679C2"/>
    <w:rsid w:val="2FA27A83"/>
    <w:rsid w:val="2FB51669"/>
    <w:rsid w:val="2FC0482F"/>
    <w:rsid w:val="2FC05867"/>
    <w:rsid w:val="2FCB5C48"/>
    <w:rsid w:val="2FCD76C7"/>
    <w:rsid w:val="2FD11593"/>
    <w:rsid w:val="3001084F"/>
    <w:rsid w:val="300F726D"/>
    <w:rsid w:val="3039535B"/>
    <w:rsid w:val="30527354"/>
    <w:rsid w:val="305F5B0E"/>
    <w:rsid w:val="30704386"/>
    <w:rsid w:val="308824BB"/>
    <w:rsid w:val="3088328F"/>
    <w:rsid w:val="30A30F98"/>
    <w:rsid w:val="30CA65E2"/>
    <w:rsid w:val="30CB701E"/>
    <w:rsid w:val="30E53181"/>
    <w:rsid w:val="3105302B"/>
    <w:rsid w:val="31175E18"/>
    <w:rsid w:val="31272ACA"/>
    <w:rsid w:val="31312245"/>
    <w:rsid w:val="31315AC8"/>
    <w:rsid w:val="31362264"/>
    <w:rsid w:val="314D2517"/>
    <w:rsid w:val="31AE180F"/>
    <w:rsid w:val="31B34759"/>
    <w:rsid w:val="31C65DE0"/>
    <w:rsid w:val="31E23843"/>
    <w:rsid w:val="31E44684"/>
    <w:rsid w:val="32017635"/>
    <w:rsid w:val="3262138C"/>
    <w:rsid w:val="32A155CD"/>
    <w:rsid w:val="32AC20F4"/>
    <w:rsid w:val="32C71321"/>
    <w:rsid w:val="32D54AF9"/>
    <w:rsid w:val="32F170B5"/>
    <w:rsid w:val="32F7103D"/>
    <w:rsid w:val="330A284A"/>
    <w:rsid w:val="33424353"/>
    <w:rsid w:val="337A45DA"/>
    <w:rsid w:val="338115C3"/>
    <w:rsid w:val="33AB62F0"/>
    <w:rsid w:val="33BF01AB"/>
    <w:rsid w:val="33CD0CD6"/>
    <w:rsid w:val="33D23D1C"/>
    <w:rsid w:val="33D47D4F"/>
    <w:rsid w:val="33DD112E"/>
    <w:rsid w:val="33E936B8"/>
    <w:rsid w:val="33F1611C"/>
    <w:rsid w:val="33FE365D"/>
    <w:rsid w:val="34151305"/>
    <w:rsid w:val="342A162D"/>
    <w:rsid w:val="34400BD7"/>
    <w:rsid w:val="34424265"/>
    <w:rsid w:val="344731C1"/>
    <w:rsid w:val="34606E29"/>
    <w:rsid w:val="347F2B40"/>
    <w:rsid w:val="349C7295"/>
    <w:rsid w:val="34AE377D"/>
    <w:rsid w:val="34C74E00"/>
    <w:rsid w:val="35036072"/>
    <w:rsid w:val="351B73A9"/>
    <w:rsid w:val="352F7525"/>
    <w:rsid w:val="354613F6"/>
    <w:rsid w:val="356579BA"/>
    <w:rsid w:val="356D465A"/>
    <w:rsid w:val="35961181"/>
    <w:rsid w:val="35C8097C"/>
    <w:rsid w:val="35D26A5B"/>
    <w:rsid w:val="35E656FC"/>
    <w:rsid w:val="36121A43"/>
    <w:rsid w:val="36142710"/>
    <w:rsid w:val="362358CC"/>
    <w:rsid w:val="3638582A"/>
    <w:rsid w:val="364A5420"/>
    <w:rsid w:val="3671658E"/>
    <w:rsid w:val="3672578D"/>
    <w:rsid w:val="36856E31"/>
    <w:rsid w:val="368A5FDA"/>
    <w:rsid w:val="368C53E4"/>
    <w:rsid w:val="3693619C"/>
    <w:rsid w:val="36BB7338"/>
    <w:rsid w:val="36BC6C41"/>
    <w:rsid w:val="370C5176"/>
    <w:rsid w:val="37203971"/>
    <w:rsid w:val="37320F1E"/>
    <w:rsid w:val="373C022C"/>
    <w:rsid w:val="37545AA5"/>
    <w:rsid w:val="376B12E1"/>
    <w:rsid w:val="37A656DD"/>
    <w:rsid w:val="37A7599D"/>
    <w:rsid w:val="37EC3AB6"/>
    <w:rsid w:val="37FB7365"/>
    <w:rsid w:val="381B418C"/>
    <w:rsid w:val="384C1559"/>
    <w:rsid w:val="385A2C02"/>
    <w:rsid w:val="385E4A9D"/>
    <w:rsid w:val="3868410D"/>
    <w:rsid w:val="38B26328"/>
    <w:rsid w:val="38BF61AA"/>
    <w:rsid w:val="38DF2E5B"/>
    <w:rsid w:val="38F378FD"/>
    <w:rsid w:val="396E39C4"/>
    <w:rsid w:val="397E3397"/>
    <w:rsid w:val="39931ECB"/>
    <w:rsid w:val="39957EF4"/>
    <w:rsid w:val="39A54A27"/>
    <w:rsid w:val="39B750BD"/>
    <w:rsid w:val="39E52755"/>
    <w:rsid w:val="39F913A9"/>
    <w:rsid w:val="3A071364"/>
    <w:rsid w:val="3A0B0CFF"/>
    <w:rsid w:val="3A19793C"/>
    <w:rsid w:val="3A2522DD"/>
    <w:rsid w:val="3A4811A2"/>
    <w:rsid w:val="3A4F1DB8"/>
    <w:rsid w:val="3A891ACF"/>
    <w:rsid w:val="3A9F2E3C"/>
    <w:rsid w:val="3AA12ABC"/>
    <w:rsid w:val="3AE3204D"/>
    <w:rsid w:val="3AF5023F"/>
    <w:rsid w:val="3B1876B4"/>
    <w:rsid w:val="3B2523BE"/>
    <w:rsid w:val="3B7A0509"/>
    <w:rsid w:val="3C373E57"/>
    <w:rsid w:val="3C4752D0"/>
    <w:rsid w:val="3C55541B"/>
    <w:rsid w:val="3C587C0F"/>
    <w:rsid w:val="3C611E43"/>
    <w:rsid w:val="3CA51F52"/>
    <w:rsid w:val="3CB14F9B"/>
    <w:rsid w:val="3CB8468B"/>
    <w:rsid w:val="3CCD7BCD"/>
    <w:rsid w:val="3CCF3D52"/>
    <w:rsid w:val="3CD64EBF"/>
    <w:rsid w:val="3CFE000C"/>
    <w:rsid w:val="3D0131F3"/>
    <w:rsid w:val="3D1661D9"/>
    <w:rsid w:val="3D257181"/>
    <w:rsid w:val="3D2D7827"/>
    <w:rsid w:val="3D3C5C83"/>
    <w:rsid w:val="3D5358A8"/>
    <w:rsid w:val="3D5C1791"/>
    <w:rsid w:val="3D865E82"/>
    <w:rsid w:val="3D894BB9"/>
    <w:rsid w:val="3D943427"/>
    <w:rsid w:val="3DA111DC"/>
    <w:rsid w:val="3DB507E5"/>
    <w:rsid w:val="3DE43732"/>
    <w:rsid w:val="3E0C6CEB"/>
    <w:rsid w:val="3E1A30F3"/>
    <w:rsid w:val="3E1A72D8"/>
    <w:rsid w:val="3E48048E"/>
    <w:rsid w:val="3E514CC0"/>
    <w:rsid w:val="3E586CAB"/>
    <w:rsid w:val="3E7B6626"/>
    <w:rsid w:val="3EA4159A"/>
    <w:rsid w:val="3EB14CC3"/>
    <w:rsid w:val="3EB33F95"/>
    <w:rsid w:val="3EC64007"/>
    <w:rsid w:val="3ED01AFF"/>
    <w:rsid w:val="3EE811C2"/>
    <w:rsid w:val="3F194C8A"/>
    <w:rsid w:val="3F221FFD"/>
    <w:rsid w:val="3F350AAE"/>
    <w:rsid w:val="3F3E2C4A"/>
    <w:rsid w:val="3F4418DB"/>
    <w:rsid w:val="3F5818B0"/>
    <w:rsid w:val="3F773ED1"/>
    <w:rsid w:val="3F7907AE"/>
    <w:rsid w:val="3F985057"/>
    <w:rsid w:val="3F9C5E34"/>
    <w:rsid w:val="3FB21F0F"/>
    <w:rsid w:val="3FB2668C"/>
    <w:rsid w:val="3FD53E73"/>
    <w:rsid w:val="3FDB2478"/>
    <w:rsid w:val="3FE60446"/>
    <w:rsid w:val="3FEE052E"/>
    <w:rsid w:val="400C5AA1"/>
    <w:rsid w:val="403A426C"/>
    <w:rsid w:val="403C3350"/>
    <w:rsid w:val="405F7AAA"/>
    <w:rsid w:val="408951FC"/>
    <w:rsid w:val="409A0529"/>
    <w:rsid w:val="40AB2127"/>
    <w:rsid w:val="40AE694F"/>
    <w:rsid w:val="40B72F89"/>
    <w:rsid w:val="40BA2742"/>
    <w:rsid w:val="40D4604A"/>
    <w:rsid w:val="40D66DFE"/>
    <w:rsid w:val="40EA05EE"/>
    <w:rsid w:val="40F36AA4"/>
    <w:rsid w:val="412209CA"/>
    <w:rsid w:val="41264549"/>
    <w:rsid w:val="41271A71"/>
    <w:rsid w:val="4130605D"/>
    <w:rsid w:val="413936AC"/>
    <w:rsid w:val="413A63ED"/>
    <w:rsid w:val="41A15CEE"/>
    <w:rsid w:val="41A47C4C"/>
    <w:rsid w:val="41C22813"/>
    <w:rsid w:val="41EA08B5"/>
    <w:rsid w:val="41FA45B7"/>
    <w:rsid w:val="420933E3"/>
    <w:rsid w:val="42112227"/>
    <w:rsid w:val="429B5F17"/>
    <w:rsid w:val="42A82E01"/>
    <w:rsid w:val="42D5120F"/>
    <w:rsid w:val="4309548A"/>
    <w:rsid w:val="431653EC"/>
    <w:rsid w:val="43212B30"/>
    <w:rsid w:val="43226C5E"/>
    <w:rsid w:val="435A070C"/>
    <w:rsid w:val="43645687"/>
    <w:rsid w:val="436F64D7"/>
    <w:rsid w:val="438D34E4"/>
    <w:rsid w:val="438F568A"/>
    <w:rsid w:val="43B0050E"/>
    <w:rsid w:val="43B0079B"/>
    <w:rsid w:val="43D015AA"/>
    <w:rsid w:val="43E1661E"/>
    <w:rsid w:val="43E97D89"/>
    <w:rsid w:val="43F42483"/>
    <w:rsid w:val="44072D31"/>
    <w:rsid w:val="444D2334"/>
    <w:rsid w:val="44A8524F"/>
    <w:rsid w:val="44EA02D7"/>
    <w:rsid w:val="45093C90"/>
    <w:rsid w:val="450D3D62"/>
    <w:rsid w:val="4531662B"/>
    <w:rsid w:val="45376B57"/>
    <w:rsid w:val="453A55DD"/>
    <w:rsid w:val="453B5042"/>
    <w:rsid w:val="45517F4B"/>
    <w:rsid w:val="456052B5"/>
    <w:rsid w:val="4577399E"/>
    <w:rsid w:val="45872CCC"/>
    <w:rsid w:val="458E5CC8"/>
    <w:rsid w:val="45940606"/>
    <w:rsid w:val="45962466"/>
    <w:rsid w:val="45AC6EDC"/>
    <w:rsid w:val="45B57551"/>
    <w:rsid w:val="45C720F7"/>
    <w:rsid w:val="45C93682"/>
    <w:rsid w:val="45E22030"/>
    <w:rsid w:val="45EE1605"/>
    <w:rsid w:val="46077D34"/>
    <w:rsid w:val="46485AB1"/>
    <w:rsid w:val="465A1079"/>
    <w:rsid w:val="467047B1"/>
    <w:rsid w:val="46A636F7"/>
    <w:rsid w:val="46B3080E"/>
    <w:rsid w:val="46D543D5"/>
    <w:rsid w:val="46D973C9"/>
    <w:rsid w:val="46F36D6D"/>
    <w:rsid w:val="47024A7B"/>
    <w:rsid w:val="470C78C9"/>
    <w:rsid w:val="470D488D"/>
    <w:rsid w:val="471542E7"/>
    <w:rsid w:val="47317231"/>
    <w:rsid w:val="474B3560"/>
    <w:rsid w:val="47676A96"/>
    <w:rsid w:val="476C1C64"/>
    <w:rsid w:val="476F2C55"/>
    <w:rsid w:val="479F6C1F"/>
    <w:rsid w:val="47C8127E"/>
    <w:rsid w:val="47F55FAE"/>
    <w:rsid w:val="47FC78C4"/>
    <w:rsid w:val="4838060A"/>
    <w:rsid w:val="485B35C5"/>
    <w:rsid w:val="48791073"/>
    <w:rsid w:val="48850443"/>
    <w:rsid w:val="48917B71"/>
    <w:rsid w:val="48B10873"/>
    <w:rsid w:val="48B956E0"/>
    <w:rsid w:val="49014D63"/>
    <w:rsid w:val="49094B68"/>
    <w:rsid w:val="491905E7"/>
    <w:rsid w:val="491A4480"/>
    <w:rsid w:val="494A4F8E"/>
    <w:rsid w:val="496506AE"/>
    <w:rsid w:val="496951F4"/>
    <w:rsid w:val="497A58AD"/>
    <w:rsid w:val="49884AB4"/>
    <w:rsid w:val="498C3895"/>
    <w:rsid w:val="49D11639"/>
    <w:rsid w:val="49FC3457"/>
    <w:rsid w:val="4A0E1347"/>
    <w:rsid w:val="4A2138D4"/>
    <w:rsid w:val="4A313B3C"/>
    <w:rsid w:val="4A355F07"/>
    <w:rsid w:val="4A576CB0"/>
    <w:rsid w:val="4A6E0AB9"/>
    <w:rsid w:val="4A721BE4"/>
    <w:rsid w:val="4A8B5BEF"/>
    <w:rsid w:val="4AA1777F"/>
    <w:rsid w:val="4AC431B7"/>
    <w:rsid w:val="4ACD3AC6"/>
    <w:rsid w:val="4AD04D68"/>
    <w:rsid w:val="4AD856DA"/>
    <w:rsid w:val="4B0D3190"/>
    <w:rsid w:val="4B15571A"/>
    <w:rsid w:val="4B4E7897"/>
    <w:rsid w:val="4B4F0B9C"/>
    <w:rsid w:val="4B86299E"/>
    <w:rsid w:val="4BA915A3"/>
    <w:rsid w:val="4BB5428D"/>
    <w:rsid w:val="4BCD3063"/>
    <w:rsid w:val="4BD258F2"/>
    <w:rsid w:val="4C176677"/>
    <w:rsid w:val="4C177EA9"/>
    <w:rsid w:val="4C2234FF"/>
    <w:rsid w:val="4C286301"/>
    <w:rsid w:val="4C435860"/>
    <w:rsid w:val="4C56563F"/>
    <w:rsid w:val="4C593902"/>
    <w:rsid w:val="4C9F6991"/>
    <w:rsid w:val="4CA67905"/>
    <w:rsid w:val="4CBB43E8"/>
    <w:rsid w:val="4CCB138D"/>
    <w:rsid w:val="4CED5627"/>
    <w:rsid w:val="4D280422"/>
    <w:rsid w:val="4D2D012D"/>
    <w:rsid w:val="4D707A37"/>
    <w:rsid w:val="4D956CE8"/>
    <w:rsid w:val="4DA00167"/>
    <w:rsid w:val="4DAC0D3C"/>
    <w:rsid w:val="4DB04E83"/>
    <w:rsid w:val="4DB66BDE"/>
    <w:rsid w:val="4DC52F53"/>
    <w:rsid w:val="4DD57791"/>
    <w:rsid w:val="4DFE1108"/>
    <w:rsid w:val="4DFE16A8"/>
    <w:rsid w:val="4DFE19ED"/>
    <w:rsid w:val="4E231B42"/>
    <w:rsid w:val="4E3D7F6A"/>
    <w:rsid w:val="4E6C2861"/>
    <w:rsid w:val="4E6E6E51"/>
    <w:rsid w:val="4EA15BE9"/>
    <w:rsid w:val="4EB46CAF"/>
    <w:rsid w:val="4EC82ED8"/>
    <w:rsid w:val="4ED41763"/>
    <w:rsid w:val="4EF61917"/>
    <w:rsid w:val="4F011B97"/>
    <w:rsid w:val="4F2449E5"/>
    <w:rsid w:val="4F416513"/>
    <w:rsid w:val="4F483FAC"/>
    <w:rsid w:val="4FA9153C"/>
    <w:rsid w:val="4FAD40C6"/>
    <w:rsid w:val="4FBC5E5D"/>
    <w:rsid w:val="4FDF1110"/>
    <w:rsid w:val="4FE872ED"/>
    <w:rsid w:val="501A1CA3"/>
    <w:rsid w:val="50252009"/>
    <w:rsid w:val="50291CF6"/>
    <w:rsid w:val="50304617"/>
    <w:rsid w:val="50307936"/>
    <w:rsid w:val="503B1FAE"/>
    <w:rsid w:val="50404B5E"/>
    <w:rsid w:val="505F23C3"/>
    <w:rsid w:val="506D4AB0"/>
    <w:rsid w:val="50714687"/>
    <w:rsid w:val="507D016A"/>
    <w:rsid w:val="508D5D8F"/>
    <w:rsid w:val="50963DD4"/>
    <w:rsid w:val="509E4496"/>
    <w:rsid w:val="50AD3BB9"/>
    <w:rsid w:val="50B15362"/>
    <w:rsid w:val="50B63C63"/>
    <w:rsid w:val="50BD1E1A"/>
    <w:rsid w:val="50E04CE8"/>
    <w:rsid w:val="50E065B2"/>
    <w:rsid w:val="50E60D8F"/>
    <w:rsid w:val="50F109C7"/>
    <w:rsid w:val="511A7C7F"/>
    <w:rsid w:val="5120203A"/>
    <w:rsid w:val="512308FD"/>
    <w:rsid w:val="51273A04"/>
    <w:rsid w:val="518C50CD"/>
    <w:rsid w:val="51CA381B"/>
    <w:rsid w:val="51E743D9"/>
    <w:rsid w:val="520044EB"/>
    <w:rsid w:val="521776AE"/>
    <w:rsid w:val="52583DA2"/>
    <w:rsid w:val="528A0353"/>
    <w:rsid w:val="52B21668"/>
    <w:rsid w:val="52E72E92"/>
    <w:rsid w:val="52FE2316"/>
    <w:rsid w:val="530A5C76"/>
    <w:rsid w:val="532775D3"/>
    <w:rsid w:val="5334390F"/>
    <w:rsid w:val="5355414F"/>
    <w:rsid w:val="53611591"/>
    <w:rsid w:val="536735D6"/>
    <w:rsid w:val="5389049C"/>
    <w:rsid w:val="538A1199"/>
    <w:rsid w:val="53A33245"/>
    <w:rsid w:val="53B01432"/>
    <w:rsid w:val="53D2198A"/>
    <w:rsid w:val="53F375BA"/>
    <w:rsid w:val="54014125"/>
    <w:rsid w:val="540B196F"/>
    <w:rsid w:val="540B347D"/>
    <w:rsid w:val="54476E27"/>
    <w:rsid w:val="54601896"/>
    <w:rsid w:val="54683825"/>
    <w:rsid w:val="54840334"/>
    <w:rsid w:val="549A7B28"/>
    <w:rsid w:val="54B07DF2"/>
    <w:rsid w:val="54BF4C96"/>
    <w:rsid w:val="54C3498A"/>
    <w:rsid w:val="54CE3916"/>
    <w:rsid w:val="54E70656"/>
    <w:rsid w:val="5506125B"/>
    <w:rsid w:val="556669FB"/>
    <w:rsid w:val="556C623B"/>
    <w:rsid w:val="55736236"/>
    <w:rsid w:val="55866B2B"/>
    <w:rsid w:val="5590466C"/>
    <w:rsid w:val="55924A12"/>
    <w:rsid w:val="55B961B3"/>
    <w:rsid w:val="55CE7A51"/>
    <w:rsid w:val="55DC2AD0"/>
    <w:rsid w:val="56106811"/>
    <w:rsid w:val="561754B7"/>
    <w:rsid w:val="562C7684"/>
    <w:rsid w:val="564A3A66"/>
    <w:rsid w:val="564B3523"/>
    <w:rsid w:val="567719A1"/>
    <w:rsid w:val="56A107BB"/>
    <w:rsid w:val="56B3664C"/>
    <w:rsid w:val="56BE176C"/>
    <w:rsid w:val="56C93ABF"/>
    <w:rsid w:val="56EE283F"/>
    <w:rsid w:val="57172B24"/>
    <w:rsid w:val="5720668B"/>
    <w:rsid w:val="572F6D2E"/>
    <w:rsid w:val="57363121"/>
    <w:rsid w:val="573D74DB"/>
    <w:rsid w:val="5750174C"/>
    <w:rsid w:val="575017CE"/>
    <w:rsid w:val="57597E5D"/>
    <w:rsid w:val="575E3D5B"/>
    <w:rsid w:val="57885788"/>
    <w:rsid w:val="57967CC2"/>
    <w:rsid w:val="57991C29"/>
    <w:rsid w:val="579B0482"/>
    <w:rsid w:val="57B204EC"/>
    <w:rsid w:val="57B7680D"/>
    <w:rsid w:val="57E767C7"/>
    <w:rsid w:val="58136548"/>
    <w:rsid w:val="5813796A"/>
    <w:rsid w:val="58171D8D"/>
    <w:rsid w:val="583071AD"/>
    <w:rsid w:val="585132A0"/>
    <w:rsid w:val="58591F7E"/>
    <w:rsid w:val="585F1909"/>
    <w:rsid w:val="589907E9"/>
    <w:rsid w:val="58CF3358"/>
    <w:rsid w:val="58E34C7B"/>
    <w:rsid w:val="58ED49F0"/>
    <w:rsid w:val="59067AB4"/>
    <w:rsid w:val="592B0FCD"/>
    <w:rsid w:val="596F44B8"/>
    <w:rsid w:val="5985293B"/>
    <w:rsid w:val="59CB4D6E"/>
    <w:rsid w:val="59E6048B"/>
    <w:rsid w:val="59F9457A"/>
    <w:rsid w:val="59FB3299"/>
    <w:rsid w:val="5A147DDE"/>
    <w:rsid w:val="5A651615"/>
    <w:rsid w:val="5A704BFD"/>
    <w:rsid w:val="5A85153B"/>
    <w:rsid w:val="5AC02D51"/>
    <w:rsid w:val="5AC66076"/>
    <w:rsid w:val="5ADB076E"/>
    <w:rsid w:val="5ADE0A23"/>
    <w:rsid w:val="5AEA7A29"/>
    <w:rsid w:val="5AF0388C"/>
    <w:rsid w:val="5B003CFC"/>
    <w:rsid w:val="5B1E36A4"/>
    <w:rsid w:val="5B4C614A"/>
    <w:rsid w:val="5B5773E8"/>
    <w:rsid w:val="5B85057F"/>
    <w:rsid w:val="5B8D60A9"/>
    <w:rsid w:val="5B8E0F79"/>
    <w:rsid w:val="5B903F00"/>
    <w:rsid w:val="5BA61FBE"/>
    <w:rsid w:val="5BF82DE4"/>
    <w:rsid w:val="5C18605F"/>
    <w:rsid w:val="5C2775CF"/>
    <w:rsid w:val="5C474F28"/>
    <w:rsid w:val="5C5622A5"/>
    <w:rsid w:val="5C7B1A0A"/>
    <w:rsid w:val="5C857DE3"/>
    <w:rsid w:val="5C8A56BD"/>
    <w:rsid w:val="5CAC0469"/>
    <w:rsid w:val="5CAC5A6F"/>
    <w:rsid w:val="5CC450C0"/>
    <w:rsid w:val="5CC76345"/>
    <w:rsid w:val="5CCE2C2D"/>
    <w:rsid w:val="5CD94B67"/>
    <w:rsid w:val="5CF90EB6"/>
    <w:rsid w:val="5D042012"/>
    <w:rsid w:val="5D100BE7"/>
    <w:rsid w:val="5D281EC5"/>
    <w:rsid w:val="5D2F1D77"/>
    <w:rsid w:val="5D302C9F"/>
    <w:rsid w:val="5D325526"/>
    <w:rsid w:val="5D3B4CC7"/>
    <w:rsid w:val="5D523266"/>
    <w:rsid w:val="5D5464AE"/>
    <w:rsid w:val="5D5F5699"/>
    <w:rsid w:val="5D73008B"/>
    <w:rsid w:val="5D761DE0"/>
    <w:rsid w:val="5D8F4A9F"/>
    <w:rsid w:val="5DA65539"/>
    <w:rsid w:val="5DAD1ABB"/>
    <w:rsid w:val="5DB6035C"/>
    <w:rsid w:val="5DB87F53"/>
    <w:rsid w:val="5DC65CED"/>
    <w:rsid w:val="5DD91686"/>
    <w:rsid w:val="5DF569DF"/>
    <w:rsid w:val="5DF82C02"/>
    <w:rsid w:val="5E274FA6"/>
    <w:rsid w:val="5E2E6B91"/>
    <w:rsid w:val="5E3558E1"/>
    <w:rsid w:val="5E6F7D45"/>
    <w:rsid w:val="5E70507C"/>
    <w:rsid w:val="5E8E61DC"/>
    <w:rsid w:val="5EAF3C67"/>
    <w:rsid w:val="5EFF0DA2"/>
    <w:rsid w:val="5F2B7399"/>
    <w:rsid w:val="5F38405A"/>
    <w:rsid w:val="5F5A4AF1"/>
    <w:rsid w:val="5F870989"/>
    <w:rsid w:val="5F873B4A"/>
    <w:rsid w:val="5F8B03D4"/>
    <w:rsid w:val="5F93775D"/>
    <w:rsid w:val="5F943F7A"/>
    <w:rsid w:val="5FAB522B"/>
    <w:rsid w:val="5FB51E90"/>
    <w:rsid w:val="5FB91702"/>
    <w:rsid w:val="5FBB5254"/>
    <w:rsid w:val="5FD4236C"/>
    <w:rsid w:val="5FD501C7"/>
    <w:rsid w:val="5FE01DDB"/>
    <w:rsid w:val="5FFB5F34"/>
    <w:rsid w:val="5FFE3A5A"/>
    <w:rsid w:val="602664DA"/>
    <w:rsid w:val="603877FB"/>
    <w:rsid w:val="6043696B"/>
    <w:rsid w:val="604E3B2C"/>
    <w:rsid w:val="60733548"/>
    <w:rsid w:val="607B3112"/>
    <w:rsid w:val="60820D90"/>
    <w:rsid w:val="60B10DB0"/>
    <w:rsid w:val="60EA6964"/>
    <w:rsid w:val="61034B1E"/>
    <w:rsid w:val="61147DC6"/>
    <w:rsid w:val="61254671"/>
    <w:rsid w:val="612E572E"/>
    <w:rsid w:val="617B454A"/>
    <w:rsid w:val="61815C3C"/>
    <w:rsid w:val="619117A1"/>
    <w:rsid w:val="61E821B0"/>
    <w:rsid w:val="620B6766"/>
    <w:rsid w:val="624D0647"/>
    <w:rsid w:val="626F50C2"/>
    <w:rsid w:val="62805827"/>
    <w:rsid w:val="628906B3"/>
    <w:rsid w:val="629C51DE"/>
    <w:rsid w:val="62CC5CA6"/>
    <w:rsid w:val="62D27543"/>
    <w:rsid w:val="62DB0B59"/>
    <w:rsid w:val="62E742D1"/>
    <w:rsid w:val="631A7C10"/>
    <w:rsid w:val="632109FD"/>
    <w:rsid w:val="63300469"/>
    <w:rsid w:val="6344466B"/>
    <w:rsid w:val="6355579A"/>
    <w:rsid w:val="63641C72"/>
    <w:rsid w:val="636A48AB"/>
    <w:rsid w:val="636E00B1"/>
    <w:rsid w:val="638A3D64"/>
    <w:rsid w:val="639B17F6"/>
    <w:rsid w:val="63A92582"/>
    <w:rsid w:val="63B0179C"/>
    <w:rsid w:val="63B779DB"/>
    <w:rsid w:val="63DD2C01"/>
    <w:rsid w:val="6435039F"/>
    <w:rsid w:val="647E75FB"/>
    <w:rsid w:val="64806B84"/>
    <w:rsid w:val="648570A1"/>
    <w:rsid w:val="648D65F7"/>
    <w:rsid w:val="64957BA5"/>
    <w:rsid w:val="64AA5237"/>
    <w:rsid w:val="64AB7435"/>
    <w:rsid w:val="64FF4941"/>
    <w:rsid w:val="653A55FF"/>
    <w:rsid w:val="653B0800"/>
    <w:rsid w:val="654823D7"/>
    <w:rsid w:val="65573DE4"/>
    <w:rsid w:val="65754663"/>
    <w:rsid w:val="657F7E88"/>
    <w:rsid w:val="65830369"/>
    <w:rsid w:val="65CA3FA9"/>
    <w:rsid w:val="65D542AF"/>
    <w:rsid w:val="66063E6E"/>
    <w:rsid w:val="660C5050"/>
    <w:rsid w:val="660D12D8"/>
    <w:rsid w:val="663F4FB5"/>
    <w:rsid w:val="6654146D"/>
    <w:rsid w:val="66913149"/>
    <w:rsid w:val="669B2164"/>
    <w:rsid w:val="669D0EEA"/>
    <w:rsid w:val="66A134E7"/>
    <w:rsid w:val="66B21D89"/>
    <w:rsid w:val="66D8222A"/>
    <w:rsid w:val="66F41697"/>
    <w:rsid w:val="6700790A"/>
    <w:rsid w:val="670A5C9B"/>
    <w:rsid w:val="671C4990"/>
    <w:rsid w:val="67824B49"/>
    <w:rsid w:val="67AD58AD"/>
    <w:rsid w:val="67CF5D96"/>
    <w:rsid w:val="67D0737F"/>
    <w:rsid w:val="67D61AAA"/>
    <w:rsid w:val="67F466FB"/>
    <w:rsid w:val="67F84AF5"/>
    <w:rsid w:val="6809794A"/>
    <w:rsid w:val="68120A4B"/>
    <w:rsid w:val="6814614D"/>
    <w:rsid w:val="681904C9"/>
    <w:rsid w:val="6826612A"/>
    <w:rsid w:val="68367332"/>
    <w:rsid w:val="684F041D"/>
    <w:rsid w:val="68857DE2"/>
    <w:rsid w:val="689272C3"/>
    <w:rsid w:val="68A33358"/>
    <w:rsid w:val="68A34C26"/>
    <w:rsid w:val="68B72779"/>
    <w:rsid w:val="68C41C43"/>
    <w:rsid w:val="68C50442"/>
    <w:rsid w:val="68E5627E"/>
    <w:rsid w:val="68FC3CC1"/>
    <w:rsid w:val="690D3B6F"/>
    <w:rsid w:val="6949654A"/>
    <w:rsid w:val="695240AB"/>
    <w:rsid w:val="696A2302"/>
    <w:rsid w:val="697F6A24"/>
    <w:rsid w:val="699E11C7"/>
    <w:rsid w:val="69AB2D6B"/>
    <w:rsid w:val="69B82081"/>
    <w:rsid w:val="69C45F8B"/>
    <w:rsid w:val="69C57C4C"/>
    <w:rsid w:val="69D306AC"/>
    <w:rsid w:val="6A0A704B"/>
    <w:rsid w:val="6A104D43"/>
    <w:rsid w:val="6A135C12"/>
    <w:rsid w:val="6A2B065F"/>
    <w:rsid w:val="6A55573F"/>
    <w:rsid w:val="6A6A7601"/>
    <w:rsid w:val="6A7B52B3"/>
    <w:rsid w:val="6A8424DD"/>
    <w:rsid w:val="6AA56806"/>
    <w:rsid w:val="6AC412B9"/>
    <w:rsid w:val="6AE3297D"/>
    <w:rsid w:val="6B06117B"/>
    <w:rsid w:val="6B236DF3"/>
    <w:rsid w:val="6B352A8E"/>
    <w:rsid w:val="6B385168"/>
    <w:rsid w:val="6B3B2952"/>
    <w:rsid w:val="6B635940"/>
    <w:rsid w:val="6B8960A3"/>
    <w:rsid w:val="6BA541CA"/>
    <w:rsid w:val="6BBD3F60"/>
    <w:rsid w:val="6BF31691"/>
    <w:rsid w:val="6BFC76F3"/>
    <w:rsid w:val="6C124C25"/>
    <w:rsid w:val="6C2355C4"/>
    <w:rsid w:val="6C381F28"/>
    <w:rsid w:val="6C576F48"/>
    <w:rsid w:val="6C6D256F"/>
    <w:rsid w:val="6C8D302F"/>
    <w:rsid w:val="6C951535"/>
    <w:rsid w:val="6CBB2232"/>
    <w:rsid w:val="6CC62364"/>
    <w:rsid w:val="6CD21384"/>
    <w:rsid w:val="6CED0630"/>
    <w:rsid w:val="6CFB0ED9"/>
    <w:rsid w:val="6D0726CE"/>
    <w:rsid w:val="6D0D7DF7"/>
    <w:rsid w:val="6D3A4A38"/>
    <w:rsid w:val="6D3F67DF"/>
    <w:rsid w:val="6D4A1B89"/>
    <w:rsid w:val="6D6C53E3"/>
    <w:rsid w:val="6D8A451E"/>
    <w:rsid w:val="6DBA541D"/>
    <w:rsid w:val="6DCE3CAE"/>
    <w:rsid w:val="6DF6404C"/>
    <w:rsid w:val="6DFE1D9F"/>
    <w:rsid w:val="6E293B49"/>
    <w:rsid w:val="6E5117B7"/>
    <w:rsid w:val="6E6B54BA"/>
    <w:rsid w:val="6E7838C8"/>
    <w:rsid w:val="6E7C4759"/>
    <w:rsid w:val="6E7E3B14"/>
    <w:rsid w:val="6E9A372A"/>
    <w:rsid w:val="6ED002EA"/>
    <w:rsid w:val="6ED050F6"/>
    <w:rsid w:val="6ED17D67"/>
    <w:rsid w:val="6EDB6D49"/>
    <w:rsid w:val="6EF53793"/>
    <w:rsid w:val="6EF967A0"/>
    <w:rsid w:val="6EFD207B"/>
    <w:rsid w:val="6F0300B3"/>
    <w:rsid w:val="6F0B43EA"/>
    <w:rsid w:val="6F1859D0"/>
    <w:rsid w:val="6F4E3276"/>
    <w:rsid w:val="6F6B1015"/>
    <w:rsid w:val="6F734ACD"/>
    <w:rsid w:val="6FA6503C"/>
    <w:rsid w:val="6FCE7DA1"/>
    <w:rsid w:val="701125A8"/>
    <w:rsid w:val="701C23DD"/>
    <w:rsid w:val="703E1DC2"/>
    <w:rsid w:val="703F678B"/>
    <w:rsid w:val="70531ED5"/>
    <w:rsid w:val="7089412F"/>
    <w:rsid w:val="708F02F9"/>
    <w:rsid w:val="70AF25EE"/>
    <w:rsid w:val="70C42E0B"/>
    <w:rsid w:val="70CB2853"/>
    <w:rsid w:val="70E01120"/>
    <w:rsid w:val="71016B75"/>
    <w:rsid w:val="712176BB"/>
    <w:rsid w:val="713A5300"/>
    <w:rsid w:val="713C57D5"/>
    <w:rsid w:val="715C3D0F"/>
    <w:rsid w:val="715F76BF"/>
    <w:rsid w:val="7172232C"/>
    <w:rsid w:val="71802C2C"/>
    <w:rsid w:val="718916D4"/>
    <w:rsid w:val="718C28E0"/>
    <w:rsid w:val="718E55CD"/>
    <w:rsid w:val="71CB4269"/>
    <w:rsid w:val="71DC56DC"/>
    <w:rsid w:val="71E57821"/>
    <w:rsid w:val="71E722EB"/>
    <w:rsid w:val="71EF5179"/>
    <w:rsid w:val="71FA6D8D"/>
    <w:rsid w:val="7202433C"/>
    <w:rsid w:val="72024A2B"/>
    <w:rsid w:val="72076738"/>
    <w:rsid w:val="720B3FA0"/>
    <w:rsid w:val="72105DE9"/>
    <w:rsid w:val="722D21AC"/>
    <w:rsid w:val="727A4F70"/>
    <w:rsid w:val="7285535D"/>
    <w:rsid w:val="72A801AB"/>
    <w:rsid w:val="72BE454D"/>
    <w:rsid w:val="72D11BCD"/>
    <w:rsid w:val="72E201CE"/>
    <w:rsid w:val="72F65E74"/>
    <w:rsid w:val="72FE0BBA"/>
    <w:rsid w:val="732E6895"/>
    <w:rsid w:val="732E74FB"/>
    <w:rsid w:val="735B2D5D"/>
    <w:rsid w:val="73656B0A"/>
    <w:rsid w:val="73761D7F"/>
    <w:rsid w:val="737B55BC"/>
    <w:rsid w:val="73964CF7"/>
    <w:rsid w:val="73D0294E"/>
    <w:rsid w:val="73DC000E"/>
    <w:rsid w:val="740F5139"/>
    <w:rsid w:val="741953FB"/>
    <w:rsid w:val="74417428"/>
    <w:rsid w:val="74562805"/>
    <w:rsid w:val="74566BED"/>
    <w:rsid w:val="74676ED4"/>
    <w:rsid w:val="746E66F1"/>
    <w:rsid w:val="74905ACD"/>
    <w:rsid w:val="74AA4404"/>
    <w:rsid w:val="74BD3824"/>
    <w:rsid w:val="74CC695C"/>
    <w:rsid w:val="74D474BB"/>
    <w:rsid w:val="74F620B6"/>
    <w:rsid w:val="75180F40"/>
    <w:rsid w:val="75420F3B"/>
    <w:rsid w:val="7579647F"/>
    <w:rsid w:val="758D226D"/>
    <w:rsid w:val="75963CF6"/>
    <w:rsid w:val="75AB3C9B"/>
    <w:rsid w:val="75CA799D"/>
    <w:rsid w:val="75E14472"/>
    <w:rsid w:val="75E4052B"/>
    <w:rsid w:val="75E4556E"/>
    <w:rsid w:val="760D0EDF"/>
    <w:rsid w:val="76391F1D"/>
    <w:rsid w:val="76581835"/>
    <w:rsid w:val="765D7EE2"/>
    <w:rsid w:val="7660015C"/>
    <w:rsid w:val="766009D4"/>
    <w:rsid w:val="76833CCB"/>
    <w:rsid w:val="76B80C50"/>
    <w:rsid w:val="76C421E9"/>
    <w:rsid w:val="77326F9A"/>
    <w:rsid w:val="77347D23"/>
    <w:rsid w:val="773651D5"/>
    <w:rsid w:val="774B5945"/>
    <w:rsid w:val="77842583"/>
    <w:rsid w:val="77902BB7"/>
    <w:rsid w:val="779B423E"/>
    <w:rsid w:val="77A473E6"/>
    <w:rsid w:val="77B90BAE"/>
    <w:rsid w:val="77DA64AE"/>
    <w:rsid w:val="782F45CC"/>
    <w:rsid w:val="78566C3D"/>
    <w:rsid w:val="789532F6"/>
    <w:rsid w:val="78AF335F"/>
    <w:rsid w:val="78CE223E"/>
    <w:rsid w:val="78CE326C"/>
    <w:rsid w:val="78E417C9"/>
    <w:rsid w:val="79060F9B"/>
    <w:rsid w:val="790A6B54"/>
    <w:rsid w:val="79783EE9"/>
    <w:rsid w:val="799661B4"/>
    <w:rsid w:val="7998512C"/>
    <w:rsid w:val="799960AB"/>
    <w:rsid w:val="799C1992"/>
    <w:rsid w:val="79D762F4"/>
    <w:rsid w:val="79E37254"/>
    <w:rsid w:val="79FB6BA0"/>
    <w:rsid w:val="7A0505F3"/>
    <w:rsid w:val="7A37192E"/>
    <w:rsid w:val="7A384EF6"/>
    <w:rsid w:val="7A5C3AD3"/>
    <w:rsid w:val="7AC608B8"/>
    <w:rsid w:val="7AE835F9"/>
    <w:rsid w:val="7AF02403"/>
    <w:rsid w:val="7B151B63"/>
    <w:rsid w:val="7B212A4D"/>
    <w:rsid w:val="7B2E445A"/>
    <w:rsid w:val="7B3A48B6"/>
    <w:rsid w:val="7B3E549B"/>
    <w:rsid w:val="7B4F598A"/>
    <w:rsid w:val="7B6F7F05"/>
    <w:rsid w:val="7B794383"/>
    <w:rsid w:val="7B9E325B"/>
    <w:rsid w:val="7BA973E3"/>
    <w:rsid w:val="7BD143BD"/>
    <w:rsid w:val="7BDA41AD"/>
    <w:rsid w:val="7BEF102A"/>
    <w:rsid w:val="7C02074C"/>
    <w:rsid w:val="7C066362"/>
    <w:rsid w:val="7C0B3354"/>
    <w:rsid w:val="7C63353E"/>
    <w:rsid w:val="7C6F48D7"/>
    <w:rsid w:val="7CA27645"/>
    <w:rsid w:val="7CA45595"/>
    <w:rsid w:val="7CD67A0D"/>
    <w:rsid w:val="7CDA1DE4"/>
    <w:rsid w:val="7CDB69B8"/>
    <w:rsid w:val="7CDC7A48"/>
    <w:rsid w:val="7D033CCE"/>
    <w:rsid w:val="7D0F6F10"/>
    <w:rsid w:val="7D1C00D6"/>
    <w:rsid w:val="7D2D0569"/>
    <w:rsid w:val="7D4925DD"/>
    <w:rsid w:val="7D532F60"/>
    <w:rsid w:val="7DA372AE"/>
    <w:rsid w:val="7DC04CE0"/>
    <w:rsid w:val="7DFC0655"/>
    <w:rsid w:val="7E47393D"/>
    <w:rsid w:val="7E4D1CC6"/>
    <w:rsid w:val="7E571E20"/>
    <w:rsid w:val="7E905C32"/>
    <w:rsid w:val="7EB503F0"/>
    <w:rsid w:val="7EC127A7"/>
    <w:rsid w:val="7EE05D5F"/>
    <w:rsid w:val="7EF47ED5"/>
    <w:rsid w:val="7F1D0124"/>
    <w:rsid w:val="7F242848"/>
    <w:rsid w:val="7F656F0F"/>
    <w:rsid w:val="7F7056F1"/>
    <w:rsid w:val="7F8C4BD0"/>
    <w:rsid w:val="7F95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3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unhideWhenUsed/>
    <w:qFormat/>
    <w:uiPriority w:val="99"/>
    <w:rPr>
      <w:rFonts w:ascii="宋体"/>
      <w:sz w:val="18"/>
      <w:szCs w:val="18"/>
    </w:r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Emphasis"/>
    <w:basedOn w:val="11"/>
    <w:qFormat/>
    <w:uiPriority w:val="20"/>
    <w:rPr>
      <w:i/>
    </w:rPr>
  </w:style>
  <w:style w:type="character" w:customStyle="1" w:styleId="13">
    <w:name w:val="页脚 字符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文档结构图 字符"/>
    <w:link w:val="4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15">
    <w:name w:val="批注框文本 字符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页眉 字符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paragraph" w:customStyle="1" w:styleId="18">
    <w:name w:val="列出段落2"/>
    <w:basedOn w:val="1"/>
    <w:qFormat/>
    <w:uiPriority w:val="99"/>
    <w:pPr>
      <w:ind w:firstLine="420" w:firstLineChars="200"/>
    </w:pPr>
    <w:rPr>
      <w:rFonts w:ascii="Times New Roman" w:hAnsi="Times New Roman"/>
      <w:szCs w:val="20"/>
    </w:rPr>
  </w:style>
  <w:style w:type="paragraph" w:customStyle="1" w:styleId="19">
    <w:name w:val="列出段落3"/>
    <w:basedOn w:val="1"/>
    <w:qFormat/>
    <w:uiPriority w:val="0"/>
    <w:pPr>
      <w:ind w:firstLine="420" w:firstLineChars="200"/>
    </w:p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paragraph" w:customStyle="1" w:styleId="21">
    <w:name w:val="样式 样式 样式 样式 左侧:  5 字符1 + 左侧:  5 字符 Char + 左侧:  5 字符 + 左侧:  5 字符 Char Char Char Char"/>
    <w:basedOn w:val="1"/>
    <w:qFormat/>
    <w:uiPriority w:val="0"/>
    <w:pPr>
      <w:topLinePunct/>
      <w:spacing w:before="100" w:after="100" w:line="312" w:lineRule="atLeast"/>
      <w:ind w:left="1260" w:firstLine="300"/>
      <w:jc w:val="left"/>
    </w:pPr>
    <w:rPr>
      <w:rFonts w:ascii="Times New Roman" w:hAnsi="Times New Roman" w:cs="宋体"/>
      <w:kern w:val="0"/>
      <w:szCs w:val="20"/>
    </w:rPr>
  </w:style>
  <w:style w:type="paragraph" w:customStyle="1" w:styleId="22">
    <w:name w:val="True or False"/>
    <w:basedOn w:val="1"/>
    <w:qFormat/>
    <w:uiPriority w:val="0"/>
    <w:pPr>
      <w:widowControl/>
      <w:tabs>
        <w:tab w:val="left" w:pos="432"/>
      </w:tabs>
      <w:ind w:left="432" w:right="1584" w:hanging="432"/>
    </w:pPr>
    <w:rPr>
      <w:rFonts w:ascii="CG Times (W1)" w:hAnsi="CG Times (W1)"/>
      <w:kern w:val="0"/>
      <w:sz w:val="24"/>
      <w:szCs w:val="20"/>
      <w:lang w:eastAsia="en-US"/>
    </w:rPr>
  </w:style>
  <w:style w:type="paragraph" w:customStyle="1" w:styleId="23">
    <w:name w:val="样式 样式 题注 + 左侧:  5 字符 段前: 0.5 行 段后: 1 行 + 左侧:  5 字符 段前: 0.5 行 段..."/>
    <w:basedOn w:val="1"/>
    <w:qFormat/>
    <w:uiPriority w:val="0"/>
    <w:pPr>
      <w:widowControl/>
      <w:adjustRightInd w:val="0"/>
      <w:snapToGrid w:val="0"/>
      <w:spacing w:beforeLines="20" w:afterLines="20" w:line="312" w:lineRule="atLeast"/>
      <w:ind w:left="1050" w:leftChars="500"/>
      <w:jc w:val="center"/>
    </w:pPr>
    <w:rPr>
      <w:rFonts w:ascii="Arial" w:hAnsi="Arial" w:eastAsia="黑体" w:cs="宋体"/>
      <w:kern w:val="0"/>
      <w:sz w:val="18"/>
      <w:szCs w:val="20"/>
    </w:rPr>
  </w:style>
  <w:style w:type="paragraph" w:customStyle="1" w:styleId="24">
    <w:name w:val="列出段落4"/>
    <w:basedOn w:val="1"/>
    <w:qFormat/>
    <w:uiPriority w:val="0"/>
    <w:pPr>
      <w:ind w:firstLine="420" w:firstLineChars="200"/>
    </w:pPr>
  </w:style>
  <w:style w:type="paragraph" w:customStyle="1" w:styleId="25">
    <w:name w:val="列出段落5"/>
    <w:basedOn w:val="1"/>
    <w:qFormat/>
    <w:uiPriority w:val="0"/>
    <w:pPr>
      <w:ind w:firstLine="420" w:firstLineChars="200"/>
    </w:pPr>
  </w:style>
  <w:style w:type="character" w:customStyle="1" w:styleId="26">
    <w:name w:val="标题 3 字符"/>
    <w:link w:val="2"/>
    <w:qFormat/>
    <w:uiPriority w:val="0"/>
    <w:rPr>
      <w:b/>
      <w:sz w:val="32"/>
    </w:rPr>
  </w:style>
  <w:style w:type="character" w:customStyle="1" w:styleId="27">
    <w:name w:val="标题 4 字符"/>
    <w:link w:val="3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F37AF-9AC8-4FC0-859A-5F9B6AE81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75</Words>
  <Characters>1571</Characters>
  <Lines>13</Lines>
  <Paragraphs>3</Paragraphs>
  <TotalTime>84</TotalTime>
  <ScaleCrop>false</ScaleCrop>
  <LinksUpToDate>false</LinksUpToDate>
  <CharactersWithSpaces>184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41:00Z</dcterms:created>
  <dc:creator>Administrator</dc:creator>
  <cp:lastModifiedBy>格子衬衫</cp:lastModifiedBy>
  <dcterms:modified xsi:type="dcterms:W3CDTF">2019-12-28T03:37:58Z</dcterms:modified>
  <dc:title>bw</dc:title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